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7E" w:rsidRDefault="005C42AC" w:rsidP="003D437E">
      <w:pPr>
        <w:pStyle w:val="Cm"/>
        <w:rPr>
          <w:sz w:val="28"/>
          <w:szCs w:val="28"/>
        </w:rPr>
      </w:pPr>
      <w:r>
        <w:rPr>
          <w:sz w:val="28"/>
          <w:szCs w:val="28"/>
        </w:rPr>
        <w:t>JEGYZŐKÖNYV</w:t>
      </w:r>
    </w:p>
    <w:p w:rsidR="005C42AC" w:rsidRDefault="005C42AC" w:rsidP="003D437E">
      <w:pPr>
        <w:pStyle w:val="Cm"/>
        <w:rPr>
          <w:sz w:val="28"/>
          <w:szCs w:val="28"/>
        </w:rPr>
      </w:pPr>
    </w:p>
    <w:p w:rsidR="005C42AC" w:rsidRPr="00315D57" w:rsidRDefault="005C42AC" w:rsidP="003D437E">
      <w:pPr>
        <w:pStyle w:val="Cm"/>
        <w:rPr>
          <w:sz w:val="28"/>
          <w:szCs w:val="28"/>
        </w:rPr>
      </w:pPr>
    </w:p>
    <w:p w:rsidR="003D437E" w:rsidRPr="00315D57" w:rsidRDefault="003D437E" w:rsidP="003D437E">
      <w:pPr>
        <w:jc w:val="both"/>
      </w:pPr>
    </w:p>
    <w:p w:rsidR="003D437E" w:rsidRPr="00155AAF" w:rsidRDefault="003D437E" w:rsidP="003D437E">
      <w:pPr>
        <w:pStyle w:val="Szvegtrzs"/>
        <w:rPr>
          <w:sz w:val="24"/>
          <w:szCs w:val="24"/>
        </w:rPr>
      </w:pPr>
      <w:r w:rsidRPr="00315D57">
        <w:rPr>
          <w:b/>
          <w:bCs/>
          <w:sz w:val="24"/>
          <w:szCs w:val="24"/>
        </w:rPr>
        <w:t>Készült</w:t>
      </w:r>
      <w:r w:rsidRPr="00315D57">
        <w:rPr>
          <w:sz w:val="24"/>
          <w:szCs w:val="24"/>
        </w:rPr>
        <w:t>: Őcsény Község Önkormányzata Képviselő</w:t>
      </w:r>
      <w:r>
        <w:rPr>
          <w:sz w:val="24"/>
          <w:szCs w:val="24"/>
        </w:rPr>
        <w:t>-testületének 2017.január 25-én 18</w:t>
      </w:r>
      <w:r w:rsidRPr="003977F9">
        <w:rPr>
          <w:sz w:val="24"/>
          <w:szCs w:val="24"/>
          <w:vertAlign w:val="superscript"/>
        </w:rPr>
        <w:t>00</w:t>
      </w:r>
      <w:r w:rsidR="00FD1B01">
        <w:rPr>
          <w:sz w:val="24"/>
          <w:szCs w:val="24"/>
          <w:vertAlign w:val="superscript"/>
        </w:rPr>
        <w:t xml:space="preserve"> </w:t>
      </w:r>
      <w:r w:rsidRPr="00155AAF">
        <w:rPr>
          <w:sz w:val="24"/>
          <w:szCs w:val="24"/>
        </w:rPr>
        <w:t>órakor a Községháza tanácskozó termében tartott testületi üléséről.</w:t>
      </w:r>
    </w:p>
    <w:p w:rsidR="003D437E" w:rsidRPr="00155AAF" w:rsidRDefault="003D437E" w:rsidP="003D437E">
      <w:pPr>
        <w:pStyle w:val="Szvegtrzs"/>
        <w:rPr>
          <w:sz w:val="24"/>
          <w:szCs w:val="24"/>
        </w:rPr>
      </w:pPr>
    </w:p>
    <w:p w:rsidR="003D437E" w:rsidRDefault="003D437E" w:rsidP="003D437E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155AAF">
        <w:rPr>
          <w:sz w:val="24"/>
          <w:szCs w:val="24"/>
        </w:rPr>
        <w:t xml:space="preserve">Jelen vannak: </w:t>
      </w:r>
    </w:p>
    <w:p w:rsidR="003D437E" w:rsidRPr="00033290" w:rsidRDefault="003D437E" w:rsidP="003D437E"/>
    <w:p w:rsidR="003D437E" w:rsidRDefault="003D437E" w:rsidP="003D437E">
      <w:pPr>
        <w:ind w:left="1416"/>
      </w:pPr>
      <w:r w:rsidRPr="00155AAF">
        <w:t>Fülöp János</w:t>
      </w:r>
      <w:r w:rsidRPr="00155AAF">
        <w:tab/>
      </w:r>
      <w:r w:rsidRPr="00155AAF">
        <w:tab/>
      </w:r>
      <w:r w:rsidRPr="00155AAF">
        <w:tab/>
      </w:r>
      <w:r w:rsidRPr="00155AAF">
        <w:tab/>
        <w:t>polgármester</w:t>
      </w:r>
      <w:r w:rsidRPr="00AB102B">
        <w:t xml:space="preserve"> </w:t>
      </w:r>
    </w:p>
    <w:p w:rsidR="003D437E" w:rsidRDefault="003D437E" w:rsidP="003D437E">
      <w:pPr>
        <w:spacing w:line="276" w:lineRule="auto"/>
        <w:ind w:left="708" w:firstLine="708"/>
      </w:pPr>
      <w:r w:rsidRPr="00155AAF">
        <w:t>Csapai János</w:t>
      </w:r>
      <w:r w:rsidRPr="00155AAF">
        <w:tab/>
      </w:r>
      <w:r w:rsidRPr="00155AAF">
        <w:tab/>
      </w:r>
      <w:r w:rsidRPr="00155AAF">
        <w:tab/>
      </w:r>
      <w:r w:rsidRPr="00155AAF">
        <w:tab/>
        <w:t>képviselő</w:t>
      </w:r>
    </w:p>
    <w:p w:rsidR="003D437E" w:rsidRPr="00155AAF" w:rsidRDefault="003D437E" w:rsidP="003D437E">
      <w:pPr>
        <w:spacing w:line="276" w:lineRule="auto"/>
        <w:ind w:left="1416"/>
      </w:pPr>
      <w:r w:rsidRPr="00155AAF">
        <w:t xml:space="preserve">Kötelesné </w:t>
      </w:r>
      <w:proofErr w:type="spellStart"/>
      <w:r w:rsidRPr="00155AAF">
        <w:t>Hamrik</w:t>
      </w:r>
      <w:proofErr w:type="spellEnd"/>
      <w:r w:rsidRPr="00155AAF">
        <w:t xml:space="preserve"> Lilla</w:t>
      </w:r>
      <w:r w:rsidRPr="00155AAF">
        <w:tab/>
      </w:r>
      <w:r w:rsidRPr="00155AAF">
        <w:tab/>
        <w:t>képviselő</w:t>
      </w:r>
    </w:p>
    <w:p w:rsidR="003D437E" w:rsidRPr="00155AAF" w:rsidRDefault="003D437E" w:rsidP="003D437E">
      <w:pPr>
        <w:spacing w:line="276" w:lineRule="auto"/>
        <w:ind w:left="1416"/>
      </w:pPr>
      <w:proofErr w:type="spellStart"/>
      <w:r w:rsidRPr="00155AAF">
        <w:t>Scultéty</w:t>
      </w:r>
      <w:proofErr w:type="spellEnd"/>
      <w:r w:rsidRPr="00155AAF">
        <w:t xml:space="preserve"> Erzsébet</w:t>
      </w:r>
      <w:r w:rsidRPr="00155AAF">
        <w:tab/>
      </w:r>
      <w:r w:rsidRPr="00155AAF">
        <w:tab/>
      </w:r>
      <w:r w:rsidRPr="00155AAF">
        <w:tab/>
        <w:t>képviselő</w:t>
      </w:r>
    </w:p>
    <w:p w:rsidR="003D437E" w:rsidRDefault="003D437E" w:rsidP="003D437E">
      <w:pPr>
        <w:rPr>
          <w:b/>
        </w:rPr>
      </w:pPr>
    </w:p>
    <w:p w:rsidR="003D437E" w:rsidRDefault="003D437E" w:rsidP="003D437E">
      <w:pPr>
        <w:rPr>
          <w:b/>
        </w:rPr>
      </w:pPr>
      <w:r>
        <w:rPr>
          <w:b/>
        </w:rPr>
        <w:t>Távol vannak:</w:t>
      </w:r>
    </w:p>
    <w:p w:rsidR="00695DDD" w:rsidRDefault="00695DDD" w:rsidP="003D437E">
      <w:pPr>
        <w:rPr>
          <w:b/>
        </w:rPr>
      </w:pPr>
    </w:p>
    <w:p w:rsidR="003D437E" w:rsidRPr="00155AAF" w:rsidRDefault="003D437E" w:rsidP="003D437E">
      <w:pPr>
        <w:ind w:left="1416"/>
      </w:pPr>
      <w:r w:rsidRPr="00155AAF">
        <w:t>Kozma Zoltánné</w:t>
      </w:r>
      <w:r w:rsidRPr="00155AAF">
        <w:tab/>
      </w:r>
      <w:r w:rsidRPr="00155AAF">
        <w:tab/>
      </w:r>
      <w:r w:rsidRPr="00155AAF">
        <w:tab/>
        <w:t>alpolgármester</w:t>
      </w:r>
    </w:p>
    <w:p w:rsidR="003D437E" w:rsidRDefault="003D437E" w:rsidP="003D437E">
      <w:pPr>
        <w:spacing w:line="276" w:lineRule="auto"/>
        <w:ind w:left="708" w:firstLine="708"/>
      </w:pPr>
      <w:r>
        <w:t>Fazekas Zsuzsanna</w:t>
      </w:r>
      <w:r>
        <w:tab/>
      </w:r>
      <w:r>
        <w:tab/>
      </w:r>
      <w:r>
        <w:tab/>
        <w:t>képviselő</w:t>
      </w:r>
    </w:p>
    <w:p w:rsidR="003D437E" w:rsidRPr="00155AAF" w:rsidRDefault="003D437E" w:rsidP="003D437E">
      <w:pPr>
        <w:spacing w:line="276" w:lineRule="auto"/>
        <w:ind w:left="1416"/>
      </w:pPr>
      <w:r w:rsidRPr="00155AAF">
        <w:t>Kalányos János</w:t>
      </w:r>
      <w:r w:rsidRPr="00155AAF">
        <w:tab/>
      </w:r>
      <w:r w:rsidRPr="00155AAF">
        <w:tab/>
      </w:r>
      <w:r w:rsidRPr="00155AAF">
        <w:tab/>
        <w:t>képviselő</w:t>
      </w:r>
    </w:p>
    <w:p w:rsidR="003D437E" w:rsidRDefault="003D437E" w:rsidP="003D437E">
      <w:pPr>
        <w:rPr>
          <w:b/>
        </w:rPr>
      </w:pPr>
    </w:p>
    <w:p w:rsidR="003D437E" w:rsidRDefault="003D437E" w:rsidP="003D437E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155AAF">
        <w:rPr>
          <w:sz w:val="24"/>
          <w:szCs w:val="24"/>
        </w:rPr>
        <w:t>Tanácskozási joggal:</w:t>
      </w:r>
    </w:p>
    <w:p w:rsidR="003D437E" w:rsidRPr="00033290" w:rsidRDefault="003D437E" w:rsidP="003D437E"/>
    <w:p w:rsidR="003D437E" w:rsidRPr="00155AAF" w:rsidRDefault="003D437E" w:rsidP="003D437E">
      <w:pPr>
        <w:ind w:left="708" w:firstLine="708"/>
        <w:jc w:val="both"/>
      </w:pPr>
      <w:r>
        <w:t>Dr. Herczig Hajnalka</w:t>
      </w:r>
      <w:r>
        <w:tab/>
      </w:r>
      <w:r>
        <w:tab/>
      </w:r>
      <w:r w:rsidRPr="00155AAF">
        <w:tab/>
        <w:t>jegyző</w:t>
      </w:r>
    </w:p>
    <w:p w:rsidR="003D437E" w:rsidRPr="00155AAF" w:rsidRDefault="003D437E" w:rsidP="003D437E">
      <w:pPr>
        <w:ind w:left="708" w:firstLine="708"/>
        <w:jc w:val="both"/>
      </w:pPr>
    </w:p>
    <w:p w:rsidR="003D437E" w:rsidRDefault="003D437E" w:rsidP="003D437E">
      <w:pPr>
        <w:jc w:val="both"/>
      </w:pPr>
      <w:r w:rsidRPr="00155AAF">
        <w:rPr>
          <w:b/>
        </w:rPr>
        <w:t xml:space="preserve">Fülöp János polgármester: </w:t>
      </w:r>
      <w:r w:rsidRPr="00155AAF">
        <w:t>Jó estét kívánok</w:t>
      </w:r>
      <w:r>
        <w:t>.</w:t>
      </w:r>
      <w:r w:rsidRPr="00155AAF">
        <w:t xml:space="preserve"> </w:t>
      </w:r>
      <w:r>
        <w:t>S</w:t>
      </w:r>
      <w:r w:rsidRPr="00155AAF">
        <w:t xml:space="preserve">ok szeretettel köszöntöm a jegyző Asszonyt, és a Képviselő-testület tagjait. </w:t>
      </w:r>
      <w:r>
        <w:t xml:space="preserve">Fazekas Zsuzsanna munkahelyi elfoglaltsága, Kozma Zoltánné tanulmányi elfoglaltsága, Kalányos János pedig betegsége folytán nem tud részt venni a testületi ülésen. </w:t>
      </w:r>
      <w:r w:rsidRPr="00155AAF">
        <w:t>Megállapítom, hogy a képviselő-testület határozatképes</w:t>
      </w:r>
      <w:r>
        <w:t>, 4</w:t>
      </w:r>
      <w:r w:rsidRPr="00155AAF">
        <w:t xml:space="preserve"> fő jelen van.</w:t>
      </w:r>
      <w:r>
        <w:t xml:space="preserve"> </w:t>
      </w:r>
      <w:r w:rsidRPr="00155AAF">
        <w:t>Jegyzőkönyv hitelesítőnek felkérem</w:t>
      </w:r>
      <w:r>
        <w:t xml:space="preserve"> </w:t>
      </w:r>
      <w:proofErr w:type="spellStart"/>
      <w:r>
        <w:t>Scultéty</w:t>
      </w:r>
      <w:proofErr w:type="spellEnd"/>
      <w:r>
        <w:t xml:space="preserve"> Erzsébet képviselő asszonyt</w:t>
      </w:r>
      <w:r w:rsidRPr="00155AAF">
        <w:t xml:space="preserve">, jegyzőkönyvvezetőnek </w:t>
      </w:r>
      <w:r>
        <w:t>Lovasné Bergmann Magdolnát,</w:t>
      </w:r>
      <w:r w:rsidRPr="00155AAF">
        <w:t xml:space="preserve"> a Hivatal munkatársát</w:t>
      </w:r>
      <w:r>
        <w:t>.</w:t>
      </w:r>
      <w:r w:rsidRPr="00155AAF">
        <w:t xml:space="preserve"> Aki ezzel egyetért, kérem, kézfelemeléssel jelezze.</w:t>
      </w:r>
    </w:p>
    <w:p w:rsidR="003D437E" w:rsidRPr="00155AAF" w:rsidRDefault="003D437E" w:rsidP="003D437E">
      <w:pPr>
        <w:ind w:left="567"/>
        <w:jc w:val="both"/>
      </w:pPr>
    </w:p>
    <w:p w:rsidR="003D437E" w:rsidRDefault="003D437E" w:rsidP="003D437E">
      <w:pPr>
        <w:tabs>
          <w:tab w:val="left" w:pos="4320"/>
        </w:tabs>
        <w:jc w:val="both"/>
        <w:rPr>
          <w:b/>
        </w:rPr>
      </w:pPr>
      <w:r w:rsidRPr="00155AAF">
        <w:rPr>
          <w:b/>
        </w:rPr>
        <w:t>A Képviselő-testület</w:t>
      </w:r>
      <w:r>
        <w:rPr>
          <w:b/>
        </w:rPr>
        <w:t xml:space="preserve"> 4</w:t>
      </w:r>
      <w:r w:rsidRPr="00155AAF">
        <w:rPr>
          <w:b/>
        </w:rPr>
        <w:t xml:space="preserve"> igen szavazattal, egyhangúlag az alábbi határozatot hozza: </w:t>
      </w:r>
    </w:p>
    <w:p w:rsidR="003D437E" w:rsidRPr="00155AAF" w:rsidRDefault="003D437E" w:rsidP="003D437E">
      <w:pPr>
        <w:tabs>
          <w:tab w:val="left" w:pos="4320"/>
        </w:tabs>
        <w:jc w:val="both"/>
        <w:rPr>
          <w:b/>
        </w:rPr>
      </w:pPr>
    </w:p>
    <w:p w:rsidR="003D437E" w:rsidRPr="00592491" w:rsidRDefault="003D437E" w:rsidP="00695DDD">
      <w:pPr>
        <w:ind w:left="2552"/>
        <w:jc w:val="both"/>
        <w:rPr>
          <w:b/>
        </w:rPr>
      </w:pPr>
      <w:r>
        <w:rPr>
          <w:b/>
        </w:rPr>
        <w:t>9/2017.(I. 25</w:t>
      </w:r>
      <w:r w:rsidRPr="00592491">
        <w:rPr>
          <w:b/>
        </w:rPr>
        <w:t xml:space="preserve">.) </w:t>
      </w:r>
      <w:proofErr w:type="spellStart"/>
      <w:r w:rsidRPr="00592491">
        <w:rPr>
          <w:b/>
        </w:rPr>
        <w:t>Kt</w:t>
      </w:r>
      <w:proofErr w:type="spellEnd"/>
      <w:r w:rsidRPr="00592491">
        <w:rPr>
          <w:b/>
        </w:rPr>
        <w:t xml:space="preserve"> számú határozat </w:t>
      </w:r>
    </w:p>
    <w:p w:rsidR="003D437E" w:rsidRPr="00592491" w:rsidRDefault="003D437E" w:rsidP="00695DDD">
      <w:pPr>
        <w:pStyle w:val="Szvegtrzsbehzssal3"/>
        <w:ind w:left="2552"/>
        <w:rPr>
          <w:b/>
          <w:sz w:val="24"/>
          <w:szCs w:val="24"/>
        </w:rPr>
      </w:pPr>
      <w:r w:rsidRPr="00592491">
        <w:rPr>
          <w:b/>
          <w:sz w:val="24"/>
          <w:szCs w:val="24"/>
        </w:rPr>
        <w:t xml:space="preserve">Őcsény Község Önkormányzatának Képviselő-testülete jegyzőkönyv-hitelestőnek </w:t>
      </w:r>
      <w:proofErr w:type="spellStart"/>
      <w:r>
        <w:rPr>
          <w:b/>
          <w:sz w:val="24"/>
          <w:szCs w:val="24"/>
        </w:rPr>
        <w:t>Scultéty</w:t>
      </w:r>
      <w:proofErr w:type="spellEnd"/>
      <w:r>
        <w:rPr>
          <w:b/>
          <w:sz w:val="24"/>
          <w:szCs w:val="24"/>
        </w:rPr>
        <w:t xml:space="preserve"> Erzsébet</w:t>
      </w:r>
      <w:r w:rsidRPr="00592491">
        <w:rPr>
          <w:b/>
          <w:sz w:val="24"/>
          <w:szCs w:val="24"/>
        </w:rPr>
        <w:t xml:space="preserve"> képviselőt kéri fel.</w:t>
      </w:r>
    </w:p>
    <w:p w:rsidR="003D437E" w:rsidRDefault="003D437E" w:rsidP="003D437E">
      <w:pPr>
        <w:jc w:val="both"/>
        <w:rPr>
          <w:b/>
        </w:rPr>
      </w:pPr>
    </w:p>
    <w:p w:rsidR="003D437E" w:rsidRDefault="003D437E" w:rsidP="003D437E">
      <w:pPr>
        <w:jc w:val="both"/>
      </w:pPr>
      <w:r w:rsidRPr="00315D57">
        <w:rPr>
          <w:b/>
        </w:rPr>
        <w:t>Fülöp János polgármester:</w:t>
      </w:r>
      <w:r w:rsidRPr="00315D57">
        <w:t xml:space="preserve"> Ismertetném a Napirendi pontokat.</w:t>
      </w:r>
    </w:p>
    <w:p w:rsidR="003D437E" w:rsidRDefault="003D437E" w:rsidP="003D437E">
      <w:pPr>
        <w:pStyle w:val="Cmsor1"/>
        <w:numPr>
          <w:ilvl w:val="0"/>
          <w:numId w:val="0"/>
        </w:numPr>
        <w:jc w:val="center"/>
      </w:pPr>
    </w:p>
    <w:p w:rsidR="003D437E" w:rsidRPr="00B31E36" w:rsidRDefault="003D437E" w:rsidP="003D437E"/>
    <w:p w:rsidR="003D437E" w:rsidRDefault="003D437E" w:rsidP="003D437E">
      <w:pPr>
        <w:pStyle w:val="Cmsor1"/>
        <w:numPr>
          <w:ilvl w:val="0"/>
          <w:numId w:val="0"/>
        </w:numPr>
        <w:jc w:val="center"/>
      </w:pPr>
      <w:r w:rsidRPr="00315D57">
        <w:t>N</w:t>
      </w:r>
      <w:r>
        <w:t xml:space="preserve"> </w:t>
      </w:r>
      <w:r w:rsidRPr="00315D57">
        <w:t>A</w:t>
      </w:r>
      <w:r>
        <w:t xml:space="preserve"> </w:t>
      </w:r>
      <w:r w:rsidRPr="00315D57">
        <w:t>P</w:t>
      </w:r>
      <w:r>
        <w:t xml:space="preserve"> </w:t>
      </w:r>
      <w:r w:rsidRPr="00315D57">
        <w:t>I</w:t>
      </w:r>
      <w:r>
        <w:t xml:space="preserve"> </w:t>
      </w:r>
      <w:r w:rsidRPr="00315D57">
        <w:t>R</w:t>
      </w:r>
      <w:r>
        <w:t xml:space="preserve"> </w:t>
      </w:r>
      <w:r w:rsidRPr="00315D57">
        <w:t>E</w:t>
      </w:r>
      <w:r>
        <w:t xml:space="preserve"> </w:t>
      </w:r>
      <w:r w:rsidRPr="00315D57">
        <w:t>N</w:t>
      </w:r>
      <w:r>
        <w:t xml:space="preserve"> </w:t>
      </w:r>
      <w:r w:rsidRPr="00315D57">
        <w:t>D</w:t>
      </w:r>
    </w:p>
    <w:p w:rsidR="003D437E" w:rsidRDefault="003D437E" w:rsidP="003D437E"/>
    <w:p w:rsidR="003D437E" w:rsidRPr="003D437E" w:rsidRDefault="003D437E" w:rsidP="003D437E"/>
    <w:p w:rsidR="003D437E" w:rsidRPr="00E06F3D" w:rsidRDefault="003D437E" w:rsidP="003D437E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CE704C">
        <w:rPr>
          <w:b/>
        </w:rPr>
        <w:t>A</w:t>
      </w:r>
      <w:r w:rsidRPr="00E06F3D">
        <w:rPr>
          <w:b/>
        </w:rPr>
        <w:t>./ Polgármester tájékoztatója a lejárt határidejű határozatokról, az átruházott hatáskörben hozott döntésekről és az előző ülést követően tett fontosabb intézkedésekről.</w:t>
      </w:r>
    </w:p>
    <w:p w:rsidR="003D437E" w:rsidRPr="00E06F3D" w:rsidRDefault="003D437E" w:rsidP="003D437E">
      <w:pPr>
        <w:pStyle w:val="Szvegtrzsbehzssal"/>
        <w:ind w:left="180"/>
        <w:rPr>
          <w:b/>
        </w:rPr>
      </w:pPr>
      <w:r w:rsidRPr="00E06F3D">
        <w:t>Előadó: Fülöp János polgármester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42"/>
        <w:jc w:val="both"/>
        <w:rPr>
          <w:b/>
        </w:rPr>
      </w:pPr>
      <w:r w:rsidRPr="00E06F3D">
        <w:rPr>
          <w:b/>
        </w:rPr>
        <w:lastRenderedPageBreak/>
        <w:t>B./ Tájékoztató a Szociális Bizottság átruházott hatáskörében hozott döntésekről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42"/>
        <w:jc w:val="both"/>
      </w:pPr>
      <w:r w:rsidRPr="00E06F3D">
        <w:t xml:space="preserve">Előadó: Kötelesné </w:t>
      </w:r>
      <w:proofErr w:type="spellStart"/>
      <w:r w:rsidRPr="00E06F3D">
        <w:t>Hamrik</w:t>
      </w:r>
      <w:proofErr w:type="spellEnd"/>
      <w:r w:rsidRPr="00E06F3D">
        <w:t xml:space="preserve"> Lilla Szociális Bizottság elnök</w:t>
      </w:r>
    </w:p>
    <w:p w:rsidR="003D437E" w:rsidRPr="00E06F3D" w:rsidRDefault="003D437E" w:rsidP="003D437E">
      <w:pPr>
        <w:pStyle w:val="Listaszerbekezds"/>
        <w:jc w:val="both"/>
        <w:rPr>
          <w:b/>
        </w:rPr>
      </w:pPr>
    </w:p>
    <w:p w:rsidR="003D437E" w:rsidRPr="00D11204" w:rsidRDefault="003D437E" w:rsidP="003D437E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>
        <w:rPr>
          <w:b/>
        </w:rPr>
        <w:t xml:space="preserve">Pályázati kiírás </w:t>
      </w:r>
      <w:r w:rsidRPr="00D11204">
        <w:rPr>
          <w:b/>
        </w:rPr>
        <w:t xml:space="preserve">a helyi civil szervezetek, alapítványok, egyházak pénzügyi támogatására </w:t>
      </w:r>
    </w:p>
    <w:p w:rsidR="003D437E" w:rsidRPr="00E06F3D" w:rsidRDefault="003D437E" w:rsidP="003D437E">
      <w:pPr>
        <w:pStyle w:val="Listaszerbekezds"/>
        <w:ind w:left="180"/>
        <w:jc w:val="both"/>
        <w:rPr>
          <w:b/>
        </w:rPr>
      </w:pPr>
      <w:r w:rsidRPr="00E06F3D">
        <w:t xml:space="preserve">Előadó: Fülöp János polgármester </w:t>
      </w:r>
    </w:p>
    <w:p w:rsidR="003D437E" w:rsidRPr="00E06F3D" w:rsidRDefault="003D437E" w:rsidP="003D437E">
      <w:pPr>
        <w:pStyle w:val="Listaszerbekezds"/>
        <w:ind w:left="180"/>
        <w:jc w:val="both"/>
        <w:rPr>
          <w:bCs/>
        </w:rPr>
      </w:pPr>
      <w:r w:rsidRPr="00E06F3D">
        <w:t>Tárgyalja</w:t>
      </w:r>
      <w:r w:rsidRPr="00E06F3D">
        <w:rPr>
          <w:b/>
        </w:rPr>
        <w:t>:</w:t>
      </w:r>
      <w:r w:rsidRPr="00E06F3D">
        <w:t xml:space="preserve"> Pénzügyi Bizottság</w:t>
      </w:r>
    </w:p>
    <w:p w:rsidR="003D437E" w:rsidRPr="00E06F3D" w:rsidRDefault="003D437E" w:rsidP="003D437E">
      <w:pPr>
        <w:pStyle w:val="Listaszerbekezds"/>
        <w:ind w:left="180"/>
        <w:jc w:val="both"/>
        <w:rPr>
          <w:bCs/>
        </w:rPr>
      </w:pPr>
    </w:p>
    <w:p w:rsidR="003D437E" w:rsidRPr="00D11204" w:rsidRDefault="003D437E" w:rsidP="003D437E">
      <w:pPr>
        <w:pStyle w:val="Listaszerbekezds"/>
        <w:numPr>
          <w:ilvl w:val="0"/>
          <w:numId w:val="2"/>
        </w:numPr>
        <w:jc w:val="both"/>
        <w:rPr>
          <w:b/>
          <w:bCs/>
        </w:rPr>
      </w:pPr>
      <w:r w:rsidRPr="00D11204">
        <w:rPr>
          <w:b/>
        </w:rPr>
        <w:t>Eseti Bizottság létrehozása</w:t>
      </w:r>
    </w:p>
    <w:p w:rsidR="003D437E" w:rsidRPr="00E06F3D" w:rsidRDefault="003D437E" w:rsidP="003D437E">
      <w:pPr>
        <w:pStyle w:val="Listaszerbekezds"/>
        <w:ind w:left="180"/>
        <w:jc w:val="both"/>
      </w:pPr>
      <w:r w:rsidRPr="00E06F3D">
        <w:rPr>
          <w:iCs/>
        </w:rPr>
        <w:t xml:space="preserve">Előadó: </w:t>
      </w:r>
      <w:r w:rsidRPr="00E06F3D">
        <w:t>Fülöp János polgármester</w:t>
      </w:r>
    </w:p>
    <w:p w:rsidR="003D437E" w:rsidRPr="00E06F3D" w:rsidRDefault="003D437E" w:rsidP="003D437E">
      <w:pPr>
        <w:jc w:val="both"/>
        <w:rPr>
          <w:b/>
          <w:bCs/>
        </w:rPr>
      </w:pPr>
    </w:p>
    <w:p w:rsidR="003D437E" w:rsidRPr="00D11204" w:rsidRDefault="003D437E" w:rsidP="003D43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szCs w:val="28"/>
        </w:rPr>
        <w:t xml:space="preserve">Az Őcsényi Cigány Nemzetiségi Önkormányzattal kötött együttműködési megállapodás felülvizsgálata </w:t>
      </w:r>
    </w:p>
    <w:p w:rsidR="003D437E" w:rsidRPr="00E06F3D" w:rsidRDefault="003D437E" w:rsidP="003D437E">
      <w:pPr>
        <w:pStyle w:val="Listaszerbekezds"/>
        <w:ind w:left="180"/>
        <w:jc w:val="both"/>
      </w:pPr>
      <w:r w:rsidRPr="00E06F3D">
        <w:rPr>
          <w:iCs/>
        </w:rPr>
        <w:t xml:space="preserve">Előadó: </w:t>
      </w:r>
      <w:r w:rsidRPr="00E06F3D">
        <w:t>Fülöp János polgármester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D437E" w:rsidRPr="00B04B9C" w:rsidRDefault="003D437E" w:rsidP="003D437E">
      <w:pPr>
        <w:numPr>
          <w:ilvl w:val="0"/>
          <w:numId w:val="2"/>
        </w:numPr>
        <w:jc w:val="both"/>
        <w:rPr>
          <w:b/>
        </w:rPr>
      </w:pPr>
      <w:r w:rsidRPr="00D11204">
        <w:rPr>
          <w:b/>
          <w:szCs w:val="28"/>
        </w:rPr>
        <w:t xml:space="preserve">Az Őcsényi Német Nemzetiségi Önkormányzattal kötött együttműködési megállapodás felülvizsgálata 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80"/>
        <w:jc w:val="both"/>
      </w:pPr>
    </w:p>
    <w:p w:rsidR="003D437E" w:rsidRPr="00B04B9C" w:rsidRDefault="003D437E" w:rsidP="003D43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szCs w:val="28"/>
        </w:rPr>
        <w:t>Együttműködési megállapodás az Őcsényi Református Egyházközség Plébániával a Gyülekezeti Ház közös használatáról</w:t>
      </w:r>
    </w:p>
    <w:p w:rsidR="003D437E" w:rsidRPr="00E06F3D" w:rsidRDefault="003D437E" w:rsidP="003D437E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D437E" w:rsidRPr="00E06F3D" w:rsidRDefault="003D437E" w:rsidP="003D437E">
      <w:pPr>
        <w:pStyle w:val="Listaszerbekezds"/>
        <w:ind w:left="180"/>
        <w:jc w:val="both"/>
      </w:pPr>
    </w:p>
    <w:p w:rsidR="003D437E" w:rsidRPr="00E06F3D" w:rsidRDefault="003D437E" w:rsidP="003D437E">
      <w:pPr>
        <w:pStyle w:val="Listaszerbekezds"/>
        <w:ind w:left="180"/>
        <w:jc w:val="both"/>
        <w:rPr>
          <w:bCs/>
        </w:rPr>
      </w:pPr>
    </w:p>
    <w:p w:rsidR="003D437E" w:rsidRPr="00D11204" w:rsidRDefault="003D437E" w:rsidP="003D43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</w:rPr>
        <w:t>Döntés az Őcsényi Tarkabarka Óvoda és Családi Bölcsőde</w:t>
      </w:r>
      <w:r>
        <w:rPr>
          <w:b/>
        </w:rPr>
        <w:t xml:space="preserve"> </w:t>
      </w:r>
      <w:r w:rsidRPr="00D11204">
        <w:rPr>
          <w:b/>
        </w:rPr>
        <w:t>nyári zárva tartás</w:t>
      </w:r>
      <w:r>
        <w:rPr>
          <w:b/>
        </w:rPr>
        <w:t>áról</w:t>
      </w:r>
    </w:p>
    <w:p w:rsidR="003D437E" w:rsidRPr="00E06F3D" w:rsidRDefault="003D437E" w:rsidP="003D437E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D437E" w:rsidRPr="00E06F3D" w:rsidRDefault="003D437E" w:rsidP="003D437E">
      <w:pPr>
        <w:pStyle w:val="Listaszerbekezds"/>
        <w:ind w:left="180"/>
        <w:jc w:val="both"/>
        <w:rPr>
          <w:bCs/>
        </w:rPr>
      </w:pP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D437E" w:rsidRPr="00D11204" w:rsidRDefault="003D437E" w:rsidP="003D43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iCs/>
        </w:rPr>
        <w:t>Döntés az Őcsény Községért Közalapítvány kérelmének jóváhagyásáról</w:t>
      </w:r>
      <w:r w:rsidRPr="00E06F3D">
        <w:t xml:space="preserve"> </w:t>
      </w:r>
    </w:p>
    <w:p w:rsidR="003D437E" w:rsidRPr="00D11204" w:rsidRDefault="003D437E" w:rsidP="003D437E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  <w:r w:rsidRPr="00E06F3D">
        <w:t>Előadó: Fülöp János polgármester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D437E" w:rsidRPr="00D11204" w:rsidRDefault="003D437E" w:rsidP="003D43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iCs/>
        </w:rPr>
        <w:t>A Tolna Megyei Kormányhivatal által meghatározott általános iskolai körzethatárok véleményezése</w:t>
      </w:r>
    </w:p>
    <w:p w:rsidR="003D437E" w:rsidRPr="00E06F3D" w:rsidRDefault="003D437E" w:rsidP="003D437E">
      <w:pPr>
        <w:pStyle w:val="Listaszerbekezds"/>
        <w:widowControl w:val="0"/>
        <w:autoSpaceDE w:val="0"/>
        <w:autoSpaceDN w:val="0"/>
        <w:adjustRightInd w:val="0"/>
        <w:ind w:left="180"/>
        <w:jc w:val="both"/>
      </w:pPr>
      <w:r w:rsidRPr="00E06F3D">
        <w:t>Előadó: Fülöp János polgármester</w:t>
      </w:r>
    </w:p>
    <w:p w:rsidR="003D437E" w:rsidRPr="00E06F3D" w:rsidRDefault="003D437E" w:rsidP="003D437E">
      <w:pPr>
        <w:widowControl w:val="0"/>
        <w:autoSpaceDE w:val="0"/>
        <w:autoSpaceDN w:val="0"/>
        <w:adjustRightInd w:val="0"/>
        <w:ind w:left="180"/>
        <w:jc w:val="both"/>
        <w:rPr>
          <w:bCs/>
        </w:rPr>
      </w:pPr>
    </w:p>
    <w:p w:rsidR="003D437E" w:rsidRPr="00E06F3D" w:rsidRDefault="003D437E" w:rsidP="003D43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Egyebek</w:t>
      </w:r>
    </w:p>
    <w:p w:rsidR="00760436" w:rsidRDefault="00760436"/>
    <w:p w:rsidR="003D437E" w:rsidRDefault="003D437E" w:rsidP="003D437E">
      <w:pPr>
        <w:jc w:val="both"/>
      </w:pPr>
      <w:r w:rsidRPr="00AB102B">
        <w:rPr>
          <w:b/>
        </w:rPr>
        <w:t xml:space="preserve">Fülöp János polgármester: </w:t>
      </w:r>
      <w:r>
        <w:t>Kérném, hogy aki elfogadja a napirendek tárgyalását, az kézfelemeléssel jelezze.</w:t>
      </w:r>
    </w:p>
    <w:p w:rsidR="003D437E" w:rsidRDefault="003D437E" w:rsidP="003D437E">
      <w:pPr>
        <w:jc w:val="both"/>
      </w:pPr>
    </w:p>
    <w:p w:rsidR="003D437E" w:rsidRPr="00155AAF" w:rsidRDefault="003D437E" w:rsidP="003D437E">
      <w:pPr>
        <w:pStyle w:val="Szvegtrzs2"/>
        <w:spacing w:after="0" w:line="240" w:lineRule="auto"/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7</w:t>
      </w:r>
      <w:r w:rsidRPr="00155AAF">
        <w:rPr>
          <w:b/>
        </w:rPr>
        <w:t xml:space="preserve"> igen szavazattal, egyhangúl</w:t>
      </w:r>
      <w:r>
        <w:rPr>
          <w:b/>
        </w:rPr>
        <w:t>ag elfogadja a napirendi pontok tárgyalását</w:t>
      </w:r>
      <w:r w:rsidRPr="00155AAF">
        <w:rPr>
          <w:b/>
        </w:rPr>
        <w:t xml:space="preserve">. </w:t>
      </w:r>
    </w:p>
    <w:p w:rsidR="003D437E" w:rsidRDefault="003D437E"/>
    <w:p w:rsidR="003D437E" w:rsidRDefault="003D437E" w:rsidP="00A269E3">
      <w:pPr>
        <w:jc w:val="both"/>
      </w:pPr>
      <w:r w:rsidRPr="00AB102B">
        <w:rPr>
          <w:b/>
        </w:rPr>
        <w:t>Fülöp János polgármester:</w:t>
      </w:r>
      <w:r>
        <w:rPr>
          <w:b/>
        </w:rPr>
        <w:t xml:space="preserve"> </w:t>
      </w:r>
      <w:r>
        <w:t xml:space="preserve">Szeretném a lakosságot tájékoztatni, hogy Érsekcsanádon megjelent a baromfiinfluenza. Mivel a falu 10 km-es körzetén belül vagyunk ezért Őcsényt is megfigyelési </w:t>
      </w:r>
      <w:r w:rsidR="00B61D40">
        <w:t>körze</w:t>
      </w:r>
      <w:r>
        <w:t xml:space="preserve">tté nyilvánították. </w:t>
      </w:r>
      <w:r w:rsidR="00A269E3">
        <w:t>Minden állattartót kérek, ha a szárnyas állományban elhullás, dras</w:t>
      </w:r>
      <w:r w:rsidR="00B61D40">
        <w:t>ztikusan csökkenő takarmányfogyasztá</w:t>
      </w:r>
      <w:r w:rsidR="00A269E3">
        <w:t xml:space="preserve">s vagy a tojások számának fogyása következik be, azt jelezzék a hatósági állatorvosnak Dr. </w:t>
      </w:r>
      <w:proofErr w:type="spellStart"/>
      <w:r w:rsidR="00A269E3">
        <w:t>Helfenbein</w:t>
      </w:r>
      <w:proofErr w:type="spellEnd"/>
      <w:r w:rsidR="00A269E3">
        <w:t xml:space="preserve"> Józsefnek. Szükséges lenne az állományt zárt helyen tartani. Sajnos a fertőzést teljesen kizárni nem lehet, mert a vándormadarak is terjesztik. Ha az állományban fertőzés lesz, akkor az állatokat le kell ölni, </w:t>
      </w:r>
      <w:r w:rsidR="00A269E3">
        <w:lastRenderedPageBreak/>
        <w:t>de az állam kártérítést fizet a gazdának. Elmondanám, hogy még mindig tart a hideg, ezér</w:t>
      </w:r>
      <w:r w:rsidR="00FD1B01">
        <w:t>t kérek mindenki</w:t>
      </w:r>
      <w:r w:rsidR="00A269E3">
        <w:t>t</w:t>
      </w:r>
      <w:r w:rsidR="00FD1B01">
        <w:t>,</w:t>
      </w:r>
      <w:r w:rsidR="00A269E3">
        <w:t xml:space="preserve"> nézzenek rá a szomszédjaikra, hogy tudnak-e fűteni. Ha szükséges 1-2 m</w:t>
      </w:r>
      <w:r w:rsidR="00A269E3" w:rsidRPr="00A269E3">
        <w:rPr>
          <w:vertAlign w:val="superscript"/>
        </w:rPr>
        <w:t>3</w:t>
      </w:r>
      <w:r w:rsidR="00A269E3">
        <w:t xml:space="preserve"> fát még tudunk adni. Elnézést szeretnék kérni a lakosoktól a hóesés miatt kialakult helyzetért. A hó pénteken esett le. Igaz, hogy szombaton nem volt minden munkásunk dolgozni, de </w:t>
      </w:r>
      <w:r w:rsidR="00227B1D">
        <w:t>voltak,</w:t>
      </w:r>
      <w:r w:rsidR="00A269E3">
        <w:t xml:space="preserve"> akik dolgoztak. </w:t>
      </w:r>
      <w:r w:rsidR="00227B1D">
        <w:t xml:space="preserve">Kevés a közmunkás, és volt ahol nem dobálták el a havat. Nem védem őket, de jelenleg csak 5 fő férfi dolgozik nálunk, a többiek tanfolyamon vannak. Azóta folyamatosan tisztítjuk a falut. A buszmegállókat, </w:t>
      </w:r>
      <w:r w:rsidR="00B61D40">
        <w:t xml:space="preserve">vasútállomást, </w:t>
      </w:r>
      <w:r w:rsidR="00227B1D">
        <w:t xml:space="preserve">járdákat letakarítottuk. </w:t>
      </w:r>
      <w:r w:rsidR="00B61D40">
        <w:t xml:space="preserve">Azóta folyamatosan törjük a jeget. </w:t>
      </w:r>
    </w:p>
    <w:p w:rsidR="00227B1D" w:rsidRDefault="00227B1D" w:rsidP="00A269E3">
      <w:pPr>
        <w:jc w:val="both"/>
      </w:pPr>
    </w:p>
    <w:p w:rsidR="00227B1D" w:rsidRDefault="00227B1D" w:rsidP="00227B1D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I./A Napirend</w:t>
      </w:r>
    </w:p>
    <w:p w:rsidR="00227B1D" w:rsidRDefault="00227B1D" w:rsidP="00227B1D">
      <w:pPr>
        <w:pStyle w:val="Szvegtrzsbehzssal"/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 w:rsidRPr="005C4CE6">
        <w:rPr>
          <w:b/>
        </w:rPr>
        <w:t>Polgármester tájékoztatója a lejárt határidejű határozatokról, az átruházott hatáskörben hozott döntésekről és az előző ülést követően tett fontosabb intézkedésekről.</w:t>
      </w:r>
    </w:p>
    <w:p w:rsidR="00227B1D" w:rsidRDefault="00227B1D" w:rsidP="00227B1D">
      <w:pPr>
        <w:pStyle w:val="Szvegtrzsbehzssal"/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DB79B7" w:rsidRDefault="00DB79B7" w:rsidP="00227B1D">
      <w:pPr>
        <w:pStyle w:val="Szvegtrzsbehzssal"/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227B1D" w:rsidRPr="00B829D4" w:rsidRDefault="00227B1D" w:rsidP="00227B1D">
      <w:pPr>
        <w:jc w:val="both"/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Pr="00B829D4">
        <w:t>Az elhangzottakkal kapcsolatban kérdése, észrevétele valakin</w:t>
      </w:r>
      <w:r>
        <w:t>ek? Aki az előterjesztésben szereplő határozati javaslatot</w:t>
      </w:r>
      <w:r w:rsidRPr="00B829D4">
        <w:t xml:space="preserve"> elfogadja, kérem, kézfelemeléssel jelezze.</w:t>
      </w:r>
    </w:p>
    <w:p w:rsidR="00227B1D" w:rsidRDefault="00227B1D" w:rsidP="00227B1D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227B1D" w:rsidRPr="00B829D4" w:rsidRDefault="00227B1D" w:rsidP="00227B1D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227B1D" w:rsidRPr="005C4CE6" w:rsidRDefault="00227B1D" w:rsidP="00227B1D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227B1D" w:rsidRPr="006C271F" w:rsidRDefault="00227B1D" w:rsidP="00227B1D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227B1D" w:rsidRDefault="00227B1D" w:rsidP="00227B1D">
      <w:pPr>
        <w:jc w:val="both"/>
      </w:pPr>
    </w:p>
    <w:p w:rsidR="00227B1D" w:rsidRPr="005061EB" w:rsidRDefault="00227B1D" w:rsidP="00227B1D">
      <w:pPr>
        <w:ind w:left="2552"/>
        <w:jc w:val="both"/>
        <w:rPr>
          <w:rFonts w:eastAsia="Calibri"/>
          <w:b/>
        </w:rPr>
      </w:pPr>
      <w:r>
        <w:rPr>
          <w:b/>
        </w:rPr>
        <w:t>10/2017.(I.25</w:t>
      </w:r>
      <w:r w:rsidRPr="005061EB">
        <w:rPr>
          <w:rFonts w:eastAsia="Calibri"/>
          <w:b/>
        </w:rPr>
        <w:t xml:space="preserve">.) </w:t>
      </w:r>
      <w:proofErr w:type="spellStart"/>
      <w:r w:rsidRPr="005061EB">
        <w:rPr>
          <w:rFonts w:eastAsia="Calibri"/>
          <w:b/>
        </w:rPr>
        <w:t>Kt</w:t>
      </w:r>
      <w:proofErr w:type="spellEnd"/>
      <w:r w:rsidRPr="005061EB">
        <w:rPr>
          <w:rFonts w:eastAsia="Calibri"/>
          <w:b/>
        </w:rPr>
        <w:t xml:space="preserve"> számú határozat </w:t>
      </w:r>
    </w:p>
    <w:p w:rsidR="00227B1D" w:rsidRPr="00341F9C" w:rsidRDefault="00227B1D" w:rsidP="00227B1D">
      <w:pPr>
        <w:pStyle w:val="Szvegtrzsbehzssal3"/>
        <w:widowControl w:val="0"/>
        <w:autoSpaceDE w:val="0"/>
        <w:autoSpaceDN w:val="0"/>
        <w:adjustRightInd w:val="0"/>
        <w:ind w:left="2552"/>
        <w:jc w:val="both"/>
        <w:rPr>
          <w:b/>
          <w:bCs/>
          <w:sz w:val="24"/>
          <w:szCs w:val="24"/>
        </w:rPr>
      </w:pPr>
      <w:r w:rsidRPr="005061EB">
        <w:rPr>
          <w:b/>
          <w:sz w:val="24"/>
          <w:szCs w:val="24"/>
        </w:rPr>
        <w:t xml:space="preserve">Őcsény Község Önkormányzatának Képviselő-testülete a polgármester tájékoztatóját a lejárt határidejű határozatok végrehajtásáról, az átruházott hatáskörben tett fontosabb </w:t>
      </w:r>
      <w:r w:rsidRPr="00341F9C">
        <w:rPr>
          <w:b/>
          <w:sz w:val="24"/>
          <w:szCs w:val="24"/>
        </w:rPr>
        <w:t>intézkedésekről a kiegészítésekkel együtt elfogadja.</w:t>
      </w:r>
    </w:p>
    <w:p w:rsidR="00227B1D" w:rsidRPr="00341F9C" w:rsidRDefault="00227B1D" w:rsidP="00227B1D">
      <w:pPr>
        <w:pStyle w:val="Cmsor3"/>
        <w:rPr>
          <w:rFonts w:ascii="Times New Roman" w:hAnsi="Times New Roman" w:cs="Times New Roman"/>
          <w:color w:val="auto"/>
        </w:rPr>
      </w:pPr>
      <w:r w:rsidRPr="00341F9C">
        <w:rPr>
          <w:rFonts w:ascii="Times New Roman" w:hAnsi="Times New Roman" w:cs="Times New Roman"/>
          <w:color w:val="auto"/>
        </w:rPr>
        <w:t>B./ Tájékoztató a Szociális Bizottság átruházott hatáskörében hozott döntésekről</w:t>
      </w:r>
    </w:p>
    <w:p w:rsidR="00227B1D" w:rsidRDefault="00227B1D" w:rsidP="00227B1D">
      <w:pPr>
        <w:jc w:val="both"/>
        <w:rPr>
          <w:b/>
        </w:rPr>
      </w:pPr>
    </w:p>
    <w:p w:rsidR="00DB79B7" w:rsidRPr="00215273" w:rsidRDefault="00DB79B7" w:rsidP="00227B1D">
      <w:pPr>
        <w:jc w:val="both"/>
        <w:rPr>
          <w:b/>
        </w:rPr>
      </w:pPr>
    </w:p>
    <w:p w:rsidR="00227B1D" w:rsidRPr="00032D3D" w:rsidRDefault="00227B1D" w:rsidP="00227B1D">
      <w:pPr>
        <w:jc w:val="both"/>
      </w:pPr>
      <w:r w:rsidRPr="00032D3D">
        <w:rPr>
          <w:b/>
        </w:rPr>
        <w:t>Fülöp János polgármester:</w:t>
      </w:r>
      <w:r w:rsidRPr="00032D3D">
        <w:t xml:space="preserve"> Átadnám a szót Kötelesné </w:t>
      </w:r>
      <w:proofErr w:type="spellStart"/>
      <w:r w:rsidRPr="00032D3D">
        <w:t>Hamrik</w:t>
      </w:r>
      <w:proofErr w:type="spellEnd"/>
      <w:r w:rsidRPr="00032D3D">
        <w:t xml:space="preserve"> Lillának a Szociális Bizottság elnökének, hogy ismertesse az előterjesztést. </w:t>
      </w:r>
    </w:p>
    <w:p w:rsidR="00227B1D" w:rsidRPr="00032D3D" w:rsidRDefault="00227B1D" w:rsidP="00227B1D">
      <w:pPr>
        <w:jc w:val="both"/>
      </w:pPr>
    </w:p>
    <w:p w:rsidR="00227B1D" w:rsidRPr="00032D3D" w:rsidRDefault="00227B1D" w:rsidP="00227B1D">
      <w:pPr>
        <w:jc w:val="both"/>
      </w:pPr>
      <w:r w:rsidRPr="00032D3D">
        <w:rPr>
          <w:b/>
        </w:rPr>
        <w:t xml:space="preserve">Kötelesné </w:t>
      </w:r>
      <w:proofErr w:type="spellStart"/>
      <w:r w:rsidRPr="00032D3D">
        <w:rPr>
          <w:b/>
        </w:rPr>
        <w:t>Hamrik</w:t>
      </w:r>
      <w:proofErr w:type="spellEnd"/>
      <w:r w:rsidRPr="00032D3D">
        <w:rPr>
          <w:b/>
        </w:rPr>
        <w:t xml:space="preserve"> Lilla Szociális Bizottság elnöke:</w:t>
      </w:r>
      <w:r w:rsidRPr="00032D3D">
        <w:t xml:space="preserve"> </w:t>
      </w:r>
      <w:r>
        <w:t xml:space="preserve">Jó estét kívánok, szeretettel köszöntök mindenkit! </w:t>
      </w:r>
      <w:r w:rsidRPr="00032D3D">
        <w:t>Ismertetném az előterjesztést (az előterjeszt</w:t>
      </w:r>
      <w:r>
        <w:t xml:space="preserve">és a jegyzőkönyvhöz mellékelve). Köszönöm szépen. </w:t>
      </w:r>
    </w:p>
    <w:p w:rsidR="00227B1D" w:rsidRDefault="00227B1D" w:rsidP="00227B1D">
      <w:pPr>
        <w:jc w:val="both"/>
      </w:pPr>
    </w:p>
    <w:p w:rsidR="00227B1D" w:rsidRPr="00B829D4" w:rsidRDefault="00227B1D" w:rsidP="00227B1D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227B1D" w:rsidRDefault="00227B1D" w:rsidP="00227B1D">
      <w:pPr>
        <w:jc w:val="both"/>
      </w:pPr>
    </w:p>
    <w:p w:rsidR="00227B1D" w:rsidRPr="006C271F" w:rsidRDefault="00227B1D" w:rsidP="00227B1D">
      <w:pPr>
        <w:jc w:val="both"/>
        <w:rPr>
          <w:b/>
        </w:rPr>
      </w:pPr>
      <w:r>
        <w:rPr>
          <w:b/>
        </w:rPr>
        <w:t>A képviselő-testület 5</w:t>
      </w:r>
      <w:r w:rsidRPr="006C271F">
        <w:rPr>
          <w:b/>
        </w:rPr>
        <w:t xml:space="preserve"> igen szavazattal, egyhangúlag az alábbi határozatot hozza: </w:t>
      </w:r>
    </w:p>
    <w:p w:rsidR="00227B1D" w:rsidRPr="006C271F" w:rsidRDefault="00227B1D" w:rsidP="00227B1D">
      <w:pPr>
        <w:jc w:val="both"/>
        <w:rPr>
          <w:b/>
        </w:rPr>
      </w:pPr>
    </w:p>
    <w:p w:rsidR="00227B1D" w:rsidRPr="005061EB" w:rsidRDefault="00227B1D" w:rsidP="00227B1D">
      <w:pPr>
        <w:ind w:left="2552"/>
        <w:jc w:val="both"/>
        <w:rPr>
          <w:rFonts w:eastAsia="Calibri"/>
          <w:b/>
        </w:rPr>
      </w:pPr>
      <w:r>
        <w:rPr>
          <w:b/>
        </w:rPr>
        <w:t>11/2017.(I.25</w:t>
      </w:r>
      <w:r w:rsidRPr="005061EB">
        <w:rPr>
          <w:rFonts w:eastAsia="Calibri"/>
          <w:b/>
        </w:rPr>
        <w:t xml:space="preserve">.) </w:t>
      </w:r>
      <w:proofErr w:type="spellStart"/>
      <w:r w:rsidRPr="005061EB">
        <w:rPr>
          <w:rFonts w:eastAsia="Calibri"/>
          <w:b/>
        </w:rPr>
        <w:t>Kt</w:t>
      </w:r>
      <w:proofErr w:type="spellEnd"/>
      <w:r w:rsidRPr="005061EB">
        <w:rPr>
          <w:rFonts w:eastAsia="Calibri"/>
          <w:b/>
        </w:rPr>
        <w:t xml:space="preserve"> számú határozat </w:t>
      </w:r>
    </w:p>
    <w:p w:rsidR="00227B1D" w:rsidRPr="005061EB" w:rsidRDefault="00227B1D" w:rsidP="00227B1D">
      <w:pPr>
        <w:autoSpaceDE w:val="0"/>
        <w:autoSpaceDN w:val="0"/>
        <w:adjustRightInd w:val="0"/>
        <w:ind w:left="2552"/>
        <w:jc w:val="both"/>
        <w:rPr>
          <w:rFonts w:eastAsia="Calibri"/>
          <w:b/>
        </w:rPr>
      </w:pPr>
      <w:r w:rsidRPr="005061EB">
        <w:rPr>
          <w:rFonts w:eastAsia="Calibri"/>
          <w:b/>
        </w:rPr>
        <w:t>Őcsény Község Önkormányzatának Képviselő-testülete a Szociális Bizottság elnökének tájékoztatóját az átruházott hatáskörben tett döntésekről a kiegészítésekkel együtt elfogadja.</w:t>
      </w:r>
    </w:p>
    <w:p w:rsidR="00227B1D" w:rsidRDefault="00227B1D" w:rsidP="00227B1D">
      <w:pPr>
        <w:ind w:left="2552"/>
      </w:pPr>
    </w:p>
    <w:p w:rsidR="00227B1D" w:rsidRDefault="00227B1D" w:rsidP="00227B1D">
      <w:pPr>
        <w:ind w:left="2552"/>
      </w:pPr>
    </w:p>
    <w:p w:rsidR="00227B1D" w:rsidRPr="00FC4A86" w:rsidRDefault="00227B1D" w:rsidP="00227B1D">
      <w:pPr>
        <w:ind w:left="2552"/>
      </w:pPr>
    </w:p>
    <w:p w:rsidR="00227B1D" w:rsidRPr="00227B1D" w:rsidRDefault="00227B1D" w:rsidP="00227B1D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>Napirend</w:t>
      </w:r>
    </w:p>
    <w:p w:rsidR="00227B1D" w:rsidRPr="00227B1D" w:rsidRDefault="00227B1D" w:rsidP="00B61D40">
      <w:pPr>
        <w:jc w:val="both"/>
        <w:rPr>
          <w:b/>
          <w:bCs/>
        </w:rPr>
      </w:pPr>
      <w:r w:rsidRPr="00227B1D">
        <w:rPr>
          <w:b/>
        </w:rPr>
        <w:t xml:space="preserve">Pályázati kiírás a helyi civil szervezetek, alapítványok, egyházak pénzügyi támogatására </w:t>
      </w:r>
    </w:p>
    <w:p w:rsidR="00227B1D" w:rsidRDefault="00227B1D" w:rsidP="00A269E3">
      <w:pPr>
        <w:jc w:val="both"/>
      </w:pPr>
    </w:p>
    <w:p w:rsidR="00DB79B7" w:rsidRDefault="00DB79B7" w:rsidP="00A269E3">
      <w:pPr>
        <w:jc w:val="both"/>
      </w:pPr>
    </w:p>
    <w:p w:rsidR="00227B1D" w:rsidRDefault="00227B1D" w:rsidP="00A269E3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Hozzáfűzném, hogy az volt a kérés felénk, hogy az éves keretet emeljük meg 4 millió forintra, mivel az idén megrendezésre kerülő Sárközi Lakodalom miatt</w:t>
      </w:r>
      <w:r w:rsidR="00A24A9E">
        <w:rPr>
          <w:bCs/>
        </w:rPr>
        <w:t xml:space="preserve"> valamennyit arra is el kellene különíteni, ezt</w:t>
      </w:r>
      <w:r>
        <w:rPr>
          <w:bCs/>
        </w:rPr>
        <w:t xml:space="preserve"> a tánccsoport</w:t>
      </w:r>
      <w:r w:rsidR="00A24A9E">
        <w:rPr>
          <w:bCs/>
        </w:rPr>
        <w:t>nál figyelembe kellene venni,</w:t>
      </w:r>
      <w:r>
        <w:rPr>
          <w:bCs/>
        </w:rPr>
        <w:t xml:space="preserve"> illetve a Közalapítvány részére</w:t>
      </w:r>
      <w:r w:rsidR="00A24A9E">
        <w:rPr>
          <w:bCs/>
        </w:rPr>
        <w:t>, mert fizetni kell a Tarr Kft. számláit, a Média Hatóságot és egyéb működési költségük is van.</w:t>
      </w:r>
    </w:p>
    <w:p w:rsidR="00A24A9E" w:rsidRDefault="00A24A9E" w:rsidP="00A269E3">
      <w:pPr>
        <w:jc w:val="both"/>
        <w:rPr>
          <w:bCs/>
        </w:rPr>
      </w:pPr>
    </w:p>
    <w:p w:rsidR="00227B1D" w:rsidRDefault="00227B1D" w:rsidP="00227B1D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>
        <w:rPr>
          <w:bCs/>
        </w:rPr>
        <w:t xml:space="preserve">A napirendet a Pénzügyi Bizottság tárgyalta, átadom a szót Kötelesné </w:t>
      </w:r>
      <w:proofErr w:type="spellStart"/>
      <w:r>
        <w:rPr>
          <w:bCs/>
        </w:rPr>
        <w:t>Hamrik</w:t>
      </w:r>
      <w:proofErr w:type="spellEnd"/>
      <w:r>
        <w:rPr>
          <w:bCs/>
        </w:rPr>
        <w:t xml:space="preserve"> Lillának a Pénzügyi Bizottság tagjának.</w:t>
      </w:r>
    </w:p>
    <w:p w:rsidR="00227B1D" w:rsidRPr="001E29C3" w:rsidRDefault="00227B1D" w:rsidP="00227B1D">
      <w:pPr>
        <w:jc w:val="both"/>
        <w:rPr>
          <w:b/>
          <w:bCs/>
        </w:rPr>
      </w:pPr>
    </w:p>
    <w:p w:rsidR="00227B1D" w:rsidRPr="001E29C3" w:rsidRDefault="00227B1D" w:rsidP="00227B1D">
      <w:pPr>
        <w:jc w:val="both"/>
        <w:rPr>
          <w:bCs/>
        </w:rPr>
      </w:pPr>
      <w:r w:rsidRPr="001E29C3">
        <w:rPr>
          <w:b/>
          <w:bCs/>
        </w:rPr>
        <w:t xml:space="preserve">Kötelesné </w:t>
      </w:r>
      <w:proofErr w:type="spellStart"/>
      <w:r w:rsidRPr="001E29C3">
        <w:rPr>
          <w:b/>
          <w:bCs/>
        </w:rPr>
        <w:t>Hamrik</w:t>
      </w:r>
      <w:proofErr w:type="spellEnd"/>
      <w:r w:rsidRPr="001E29C3">
        <w:rPr>
          <w:b/>
          <w:bCs/>
        </w:rPr>
        <w:t xml:space="preserve">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227B1D" w:rsidRDefault="00227B1D" w:rsidP="00227B1D">
      <w:pPr>
        <w:jc w:val="both"/>
        <w:rPr>
          <w:bCs/>
        </w:rPr>
      </w:pPr>
    </w:p>
    <w:p w:rsidR="00227B1D" w:rsidRDefault="00227B1D" w:rsidP="00227B1D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304D6B" w:rsidRPr="00B829D4" w:rsidRDefault="00304D6B" w:rsidP="00227B1D">
      <w:pPr>
        <w:jc w:val="both"/>
      </w:pPr>
    </w:p>
    <w:p w:rsidR="00304D6B" w:rsidRPr="006C271F" w:rsidRDefault="00304D6B" w:rsidP="00304D6B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227B1D" w:rsidRDefault="00227B1D" w:rsidP="00227B1D">
      <w:pPr>
        <w:jc w:val="both"/>
      </w:pP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360" w:lineRule="auto"/>
        <w:ind w:left="2552"/>
        <w:rPr>
          <w:b/>
          <w:sz w:val="24"/>
          <w:szCs w:val="24"/>
        </w:rPr>
      </w:pPr>
      <w:r w:rsidRPr="00304D6B">
        <w:rPr>
          <w:b/>
          <w:sz w:val="24"/>
          <w:szCs w:val="24"/>
        </w:rPr>
        <w:t xml:space="preserve">12/2017. (I.25.) </w:t>
      </w:r>
      <w:proofErr w:type="spellStart"/>
      <w:r w:rsidRPr="00304D6B">
        <w:rPr>
          <w:b/>
          <w:sz w:val="24"/>
          <w:szCs w:val="24"/>
        </w:rPr>
        <w:t>Kt</w:t>
      </w:r>
      <w:proofErr w:type="spellEnd"/>
      <w:r w:rsidRPr="00304D6B">
        <w:rPr>
          <w:b/>
          <w:sz w:val="24"/>
          <w:szCs w:val="24"/>
        </w:rPr>
        <w:t xml:space="preserve"> számú határozat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276" w:lineRule="auto"/>
        <w:ind w:left="2552"/>
        <w:jc w:val="both"/>
        <w:rPr>
          <w:sz w:val="24"/>
          <w:szCs w:val="24"/>
          <w:shd w:val="clear" w:color="auto" w:fill="FFFFFF"/>
        </w:rPr>
      </w:pPr>
      <w:r w:rsidRPr="00304D6B">
        <w:rPr>
          <w:sz w:val="24"/>
          <w:szCs w:val="24"/>
        </w:rPr>
        <w:t>Őcsény Község Önkormányzatának Képviselő-testülete:</w:t>
      </w:r>
      <w:r>
        <w:rPr>
          <w:sz w:val="24"/>
          <w:szCs w:val="24"/>
        </w:rPr>
        <w:t xml:space="preserve"> </w:t>
      </w:r>
      <w:r w:rsidRPr="00304D6B">
        <w:rPr>
          <w:sz w:val="24"/>
          <w:szCs w:val="24"/>
        </w:rPr>
        <w:t xml:space="preserve">a civil szervezetek, alapítványok és egyházak pénzügyi támogatására az előterjesztés melléklete szerinti tartalommal pályázatot ír ki. 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276" w:lineRule="auto"/>
        <w:ind w:left="2552"/>
        <w:jc w:val="both"/>
        <w:rPr>
          <w:sz w:val="24"/>
          <w:szCs w:val="24"/>
        </w:rPr>
      </w:pPr>
      <w:r w:rsidRPr="00304D6B">
        <w:rPr>
          <w:sz w:val="24"/>
          <w:szCs w:val="24"/>
        </w:rPr>
        <w:t>Felelős: Fülöp János polgármester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276" w:lineRule="auto"/>
        <w:ind w:left="2552"/>
        <w:jc w:val="both"/>
        <w:rPr>
          <w:sz w:val="24"/>
          <w:szCs w:val="24"/>
        </w:rPr>
      </w:pPr>
      <w:r w:rsidRPr="00304D6B">
        <w:rPr>
          <w:sz w:val="24"/>
          <w:szCs w:val="24"/>
        </w:rPr>
        <w:t>Határidő: 2017. január 31.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276" w:lineRule="auto"/>
        <w:ind w:left="2552"/>
        <w:jc w:val="both"/>
        <w:rPr>
          <w:sz w:val="24"/>
          <w:szCs w:val="24"/>
          <w:shd w:val="clear" w:color="auto" w:fill="FFFFFF"/>
        </w:rPr>
      </w:pPr>
      <w:r w:rsidRPr="00304D6B">
        <w:rPr>
          <w:sz w:val="24"/>
          <w:szCs w:val="24"/>
        </w:rPr>
        <w:t>Határozatról értesül: Irattár</w:t>
      </w:r>
    </w:p>
    <w:p w:rsidR="00227B1D" w:rsidRDefault="00227B1D" w:rsidP="00304D6B">
      <w:pPr>
        <w:ind w:left="2552"/>
        <w:jc w:val="both"/>
      </w:pPr>
    </w:p>
    <w:p w:rsidR="00304D6B" w:rsidRPr="00304D6B" w:rsidRDefault="00304D6B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  <w:bCs/>
        </w:rPr>
      </w:pPr>
      <w:r>
        <w:rPr>
          <w:b/>
        </w:rPr>
        <w:t>Napirend</w:t>
      </w:r>
    </w:p>
    <w:p w:rsidR="00304D6B" w:rsidRDefault="00304D6B" w:rsidP="00304D6B">
      <w:pPr>
        <w:jc w:val="both"/>
        <w:rPr>
          <w:b/>
        </w:rPr>
      </w:pPr>
      <w:r w:rsidRPr="00304D6B">
        <w:rPr>
          <w:b/>
        </w:rPr>
        <w:t>Eseti Bizottság létrehozása</w:t>
      </w:r>
    </w:p>
    <w:p w:rsidR="00304D6B" w:rsidRDefault="00304D6B" w:rsidP="00304D6B">
      <w:pPr>
        <w:jc w:val="both"/>
      </w:pPr>
    </w:p>
    <w:p w:rsidR="00DB79B7" w:rsidRDefault="00DB79B7" w:rsidP="00304D6B">
      <w:pPr>
        <w:jc w:val="both"/>
      </w:pPr>
    </w:p>
    <w:p w:rsidR="00304D6B" w:rsidRPr="00051E54" w:rsidRDefault="00051E54" w:rsidP="00304D6B">
      <w:pPr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>
        <w:t xml:space="preserve">A Civil szervezetek támogatására kiírt pályázatok elbírálása érdekében Eseti Bizottságot kell felállítanunk. Mint tudjátok a korábbi évekhez hasonlóan az Eseti Bizottság tagjai a Pénzügyi Bizottság tagjai is egyben. Mivel a Pénzügyi Bizottságunk két tagja sem tud részt venni a mai ülésünkön, ezért erről a napirendről nem tudunk érdemben dönteni. </w:t>
      </w:r>
    </w:p>
    <w:p w:rsidR="00304D6B" w:rsidRDefault="00304D6B" w:rsidP="00304D6B">
      <w:pPr>
        <w:jc w:val="both"/>
      </w:pPr>
    </w:p>
    <w:p w:rsidR="00304D6B" w:rsidRDefault="00304D6B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 w:rsidRPr="00304D6B">
        <w:rPr>
          <w:b/>
        </w:rPr>
        <w:t>Napirend</w:t>
      </w:r>
    </w:p>
    <w:p w:rsidR="00304D6B" w:rsidRPr="00D11204" w:rsidRDefault="00304D6B" w:rsidP="00304D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szCs w:val="28"/>
        </w:rPr>
        <w:t xml:space="preserve">Az Őcsényi Cigány Nemzetiségi Önkormányzattal kötött együttműködési megállapodás felülvizsgálata </w:t>
      </w:r>
    </w:p>
    <w:p w:rsidR="00304D6B" w:rsidRDefault="00304D6B" w:rsidP="00304D6B">
      <w:pPr>
        <w:ind w:left="360"/>
        <w:jc w:val="both"/>
        <w:rPr>
          <w:b/>
        </w:rPr>
      </w:pPr>
    </w:p>
    <w:p w:rsidR="00DB79B7" w:rsidRDefault="00DB79B7" w:rsidP="00304D6B">
      <w:pPr>
        <w:ind w:left="360"/>
        <w:jc w:val="both"/>
        <w:rPr>
          <w:b/>
        </w:rPr>
      </w:pPr>
    </w:p>
    <w:p w:rsidR="00304D6B" w:rsidRDefault="00304D6B" w:rsidP="00304D6B">
      <w:pPr>
        <w:jc w:val="both"/>
        <w:rPr>
          <w:bCs/>
        </w:rPr>
      </w:pPr>
      <w:r w:rsidRPr="00B829D4">
        <w:rPr>
          <w:b/>
        </w:rPr>
        <w:lastRenderedPageBreak/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Hozzátenném még, hogy ezt a szerződést minden évben meghosszabbítjuk, annál is inkább, hiszen sok közös programunk van és támogatjuk egymás rendezvényeit. </w:t>
      </w:r>
    </w:p>
    <w:p w:rsidR="00304D6B" w:rsidRDefault="00304D6B" w:rsidP="00304D6B">
      <w:pPr>
        <w:jc w:val="both"/>
        <w:rPr>
          <w:bCs/>
        </w:rPr>
      </w:pPr>
    </w:p>
    <w:p w:rsidR="00304D6B" w:rsidRDefault="00304D6B" w:rsidP="00304D6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304D6B" w:rsidRPr="00B829D4" w:rsidRDefault="00304D6B" w:rsidP="00304D6B">
      <w:pPr>
        <w:jc w:val="both"/>
      </w:pPr>
    </w:p>
    <w:p w:rsidR="00304D6B" w:rsidRPr="006C271F" w:rsidRDefault="00304D6B" w:rsidP="00304D6B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304D6B" w:rsidRDefault="00304D6B" w:rsidP="00304D6B">
      <w:pPr>
        <w:jc w:val="both"/>
      </w:pP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360" w:lineRule="auto"/>
        <w:ind w:left="3119"/>
        <w:rPr>
          <w:b/>
          <w:sz w:val="24"/>
          <w:szCs w:val="24"/>
        </w:rPr>
      </w:pPr>
      <w:r w:rsidRPr="00304D6B">
        <w:rPr>
          <w:b/>
          <w:sz w:val="24"/>
          <w:szCs w:val="24"/>
        </w:rPr>
        <w:t xml:space="preserve">13/2017. (I.25.) </w:t>
      </w:r>
      <w:proofErr w:type="spellStart"/>
      <w:r w:rsidRPr="00304D6B">
        <w:rPr>
          <w:b/>
          <w:sz w:val="24"/>
          <w:szCs w:val="24"/>
        </w:rPr>
        <w:t>Kt</w:t>
      </w:r>
      <w:proofErr w:type="spellEnd"/>
      <w:r w:rsidRPr="00304D6B">
        <w:rPr>
          <w:b/>
          <w:sz w:val="24"/>
          <w:szCs w:val="24"/>
        </w:rPr>
        <w:t xml:space="preserve"> számú határozat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>Őcsény Község Önkormányzatának Képviselő-testülete az Őcsény Község Önkormányzata és az Őcsényi Cigány Nemzetiségi Önkormányzat között kötött együttműködési megállapodást a nemzetiségek jogairól szóló 2011. évi CLXXIX. törvény 80. § (2) bekezdésének megfelelően felülvizsgálta.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>A képviselő- testület az együttműködési megállapodást nem kívánja módosítani, azt az előterjesztés mellékletét képező, változatlan tartalommal hatályban tartja.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 xml:space="preserve">Felelős: Fülöp János polgármester 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>Határidő: azonnal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304D6B">
        <w:rPr>
          <w:bCs/>
          <w:sz w:val="24"/>
          <w:szCs w:val="24"/>
        </w:rPr>
        <w:t xml:space="preserve">Határozatról értesül: </w:t>
      </w:r>
      <w:r w:rsidRPr="00304D6B">
        <w:rPr>
          <w:bCs/>
          <w:sz w:val="24"/>
          <w:szCs w:val="24"/>
        </w:rPr>
        <w:tab/>
        <w:t xml:space="preserve">Őcsényi Cigány Nemzetiségi </w:t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  <w:t>Önkormányzat</w:t>
      </w:r>
    </w:p>
    <w:p w:rsidR="00304D6B" w:rsidRPr="00304D6B" w:rsidRDefault="00304D6B" w:rsidP="00304D6B">
      <w:pPr>
        <w:pStyle w:val="Szvegtrzs"/>
        <w:ind w:left="1560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 xml:space="preserve">                                  </w:t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  <w:t>Pénzügy</w:t>
      </w:r>
    </w:p>
    <w:p w:rsidR="00304D6B" w:rsidRDefault="00304D6B" w:rsidP="00304D6B">
      <w:pPr>
        <w:pStyle w:val="Szvegtrzs"/>
        <w:ind w:left="1560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 xml:space="preserve">                                 </w:t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  <w:t>Irattár</w:t>
      </w:r>
    </w:p>
    <w:p w:rsidR="00304D6B" w:rsidRPr="00304D6B" w:rsidRDefault="00304D6B" w:rsidP="00304D6B">
      <w:pPr>
        <w:pStyle w:val="Szvegtrzs"/>
        <w:ind w:left="1560"/>
        <w:rPr>
          <w:bCs/>
          <w:sz w:val="24"/>
          <w:szCs w:val="24"/>
        </w:rPr>
      </w:pPr>
    </w:p>
    <w:p w:rsidR="00304D6B" w:rsidRDefault="00304D6B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>
        <w:rPr>
          <w:b/>
        </w:rPr>
        <w:t>Napirend</w:t>
      </w:r>
    </w:p>
    <w:p w:rsidR="00304D6B" w:rsidRPr="00304D6B" w:rsidRDefault="00304D6B" w:rsidP="005C42A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D6B">
        <w:rPr>
          <w:b/>
          <w:szCs w:val="28"/>
        </w:rPr>
        <w:t xml:space="preserve">Az Őcsényi </w:t>
      </w:r>
      <w:r>
        <w:rPr>
          <w:b/>
          <w:szCs w:val="28"/>
        </w:rPr>
        <w:t>Német</w:t>
      </w:r>
      <w:r w:rsidRPr="00304D6B">
        <w:rPr>
          <w:b/>
          <w:szCs w:val="28"/>
        </w:rPr>
        <w:t xml:space="preserve"> Nemzetiségi Önkormányzattal kötött együttműködési megállapodás felülvizsgálata </w:t>
      </w:r>
    </w:p>
    <w:p w:rsidR="00304D6B" w:rsidRDefault="00304D6B" w:rsidP="00304D6B">
      <w:pPr>
        <w:ind w:left="360"/>
        <w:jc w:val="both"/>
        <w:rPr>
          <w:b/>
        </w:rPr>
      </w:pPr>
    </w:p>
    <w:p w:rsidR="00DB79B7" w:rsidRDefault="00DB79B7" w:rsidP="00304D6B">
      <w:pPr>
        <w:ind w:left="360"/>
        <w:jc w:val="both"/>
        <w:rPr>
          <w:b/>
        </w:rPr>
      </w:pPr>
    </w:p>
    <w:p w:rsidR="00304D6B" w:rsidRDefault="00304D6B" w:rsidP="00304D6B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Hozzátenném még, hogy ezt a szerződést minden évben meghosszabbítjuk, annál is inkább, hiszen sok közös programunk van és támogatjuk egymás rendezvényeit. </w:t>
      </w:r>
    </w:p>
    <w:p w:rsidR="00304D6B" w:rsidRDefault="00304D6B" w:rsidP="00304D6B">
      <w:pPr>
        <w:jc w:val="both"/>
        <w:rPr>
          <w:bCs/>
        </w:rPr>
      </w:pPr>
    </w:p>
    <w:p w:rsidR="00304D6B" w:rsidRDefault="00304D6B" w:rsidP="00304D6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304D6B" w:rsidRPr="00B829D4" w:rsidRDefault="00304D6B" w:rsidP="00304D6B">
      <w:pPr>
        <w:jc w:val="both"/>
      </w:pPr>
    </w:p>
    <w:p w:rsidR="00304D6B" w:rsidRPr="006C271F" w:rsidRDefault="00304D6B" w:rsidP="00304D6B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304D6B" w:rsidRDefault="00304D6B" w:rsidP="00304D6B">
      <w:pPr>
        <w:jc w:val="both"/>
      </w:pP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 w:line="360" w:lineRule="auto"/>
        <w:ind w:left="3119"/>
        <w:rPr>
          <w:b/>
          <w:sz w:val="24"/>
          <w:szCs w:val="24"/>
        </w:rPr>
      </w:pPr>
      <w:r w:rsidRPr="00304D6B">
        <w:rPr>
          <w:b/>
          <w:sz w:val="24"/>
          <w:szCs w:val="24"/>
        </w:rPr>
        <w:t xml:space="preserve">14/2017. (I.25.) </w:t>
      </w:r>
      <w:proofErr w:type="spellStart"/>
      <w:r w:rsidRPr="00304D6B">
        <w:rPr>
          <w:b/>
          <w:sz w:val="24"/>
          <w:szCs w:val="24"/>
        </w:rPr>
        <w:t>Kt</w:t>
      </w:r>
      <w:proofErr w:type="spellEnd"/>
      <w:r w:rsidRPr="00304D6B">
        <w:rPr>
          <w:b/>
          <w:sz w:val="24"/>
          <w:szCs w:val="24"/>
        </w:rPr>
        <w:t xml:space="preserve"> számú határozat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>Őcsény Község Önkormányzatának Képviselő-testülete az Őcsény Község Önkormányzata és az Őcsényi Német Nemzetiségi Önkormányzat között kötött együttműködési megállapodást a nemzetiségek jogairól szóló 2011. évi CLXXIX. törvény 80. § (2) bekezdésének megfelelően felülvizsgálta.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 xml:space="preserve">A képviselő- testület az együttműködési megállapodást nem </w:t>
      </w:r>
      <w:r w:rsidRPr="00304D6B">
        <w:rPr>
          <w:bCs/>
          <w:sz w:val="24"/>
          <w:szCs w:val="24"/>
        </w:rPr>
        <w:lastRenderedPageBreak/>
        <w:t>kívánja módosítani, azt az előterjesztés mellékletét képező, változatlan tartalommal hatályban tartja.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 xml:space="preserve">Felelős: Fülöp János polgármester 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>Határidő: azonnal</w:t>
      </w:r>
    </w:p>
    <w:p w:rsidR="00304D6B" w:rsidRPr="00304D6B" w:rsidRDefault="00304D6B" w:rsidP="00304D6B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304D6B">
        <w:rPr>
          <w:bCs/>
          <w:sz w:val="24"/>
          <w:szCs w:val="24"/>
        </w:rPr>
        <w:t xml:space="preserve">Határozatról értesül: </w:t>
      </w:r>
      <w:r w:rsidRPr="00304D6B">
        <w:rPr>
          <w:bCs/>
          <w:sz w:val="24"/>
          <w:szCs w:val="24"/>
        </w:rPr>
        <w:tab/>
        <w:t xml:space="preserve">Őcsényi Német Nemzetiségi </w:t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="008069E9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>Önkormányzat</w:t>
      </w:r>
    </w:p>
    <w:p w:rsidR="00304D6B" w:rsidRDefault="00304D6B" w:rsidP="00304D6B">
      <w:pPr>
        <w:pStyle w:val="Szvegtrzs"/>
        <w:ind w:left="1560"/>
        <w:rPr>
          <w:rFonts w:eastAsia="Calibri"/>
          <w:bCs/>
          <w:sz w:val="24"/>
          <w:szCs w:val="24"/>
        </w:rPr>
      </w:pPr>
      <w:r w:rsidRPr="00304D6B">
        <w:rPr>
          <w:rFonts w:eastAsia="Calibri"/>
          <w:bCs/>
          <w:sz w:val="24"/>
          <w:szCs w:val="24"/>
        </w:rPr>
        <w:t xml:space="preserve">                                  </w:t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bCs/>
          <w:sz w:val="24"/>
          <w:szCs w:val="24"/>
        </w:rPr>
        <w:tab/>
      </w:r>
      <w:r w:rsidRPr="00304D6B">
        <w:rPr>
          <w:rFonts w:eastAsia="Calibri"/>
          <w:bCs/>
          <w:sz w:val="24"/>
          <w:szCs w:val="24"/>
        </w:rPr>
        <w:t>Pénzügy</w:t>
      </w:r>
    </w:p>
    <w:p w:rsidR="008069E9" w:rsidRPr="00304D6B" w:rsidRDefault="008069E9" w:rsidP="00304D6B">
      <w:pPr>
        <w:pStyle w:val="Szvegtrzs"/>
        <w:ind w:left="156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</w:r>
      <w:r>
        <w:rPr>
          <w:rFonts w:eastAsia="Calibri"/>
          <w:bCs/>
          <w:sz w:val="24"/>
          <w:szCs w:val="24"/>
        </w:rPr>
        <w:tab/>
        <w:t>Irattár</w:t>
      </w:r>
    </w:p>
    <w:p w:rsidR="00304D6B" w:rsidRDefault="00304D6B" w:rsidP="00304D6B">
      <w:pPr>
        <w:ind w:left="360"/>
        <w:jc w:val="both"/>
        <w:rPr>
          <w:b/>
        </w:rPr>
      </w:pPr>
    </w:p>
    <w:p w:rsidR="008069E9" w:rsidRPr="008069E9" w:rsidRDefault="008069E9" w:rsidP="005C42AC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ind w:hanging="1080"/>
        <w:jc w:val="both"/>
        <w:rPr>
          <w:bCs/>
        </w:rPr>
      </w:pPr>
      <w:r>
        <w:rPr>
          <w:b/>
          <w:szCs w:val="28"/>
        </w:rPr>
        <w:t>napirend</w:t>
      </w:r>
    </w:p>
    <w:p w:rsidR="008069E9" w:rsidRDefault="008069E9" w:rsidP="008069E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8069E9">
        <w:rPr>
          <w:b/>
          <w:szCs w:val="28"/>
        </w:rPr>
        <w:t>Együttműködési megállapodás az Őcsényi Református Egyházközség Plébániával a Gyülekezeti Ház közös használatáról</w:t>
      </w:r>
    </w:p>
    <w:p w:rsidR="008069E9" w:rsidRDefault="008069E9" w:rsidP="008069E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DB79B7" w:rsidRDefault="00DB79B7" w:rsidP="008069E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8069E9" w:rsidRDefault="008069E9" w:rsidP="008069E9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Elmondanám, hogy ezt az együttműködési megállapodást 2009-óta minden évben meghosszabbítjuk, hiszen rendezvényeink</w:t>
      </w:r>
      <w:r w:rsidR="00A24A9E">
        <w:rPr>
          <w:bCs/>
        </w:rPr>
        <w:t>, ünnepségeink</w:t>
      </w:r>
      <w:r>
        <w:rPr>
          <w:bCs/>
        </w:rPr>
        <w:t xml:space="preserve"> döntő többségét itt tartjuk. Illetve az épületet fent kell tartani és az állagmegóváshoz is hozzájárulunk. </w:t>
      </w:r>
    </w:p>
    <w:p w:rsidR="008069E9" w:rsidRDefault="008069E9" w:rsidP="008069E9">
      <w:pPr>
        <w:jc w:val="both"/>
        <w:rPr>
          <w:bCs/>
        </w:rPr>
      </w:pPr>
    </w:p>
    <w:p w:rsidR="008069E9" w:rsidRDefault="008069E9" w:rsidP="008069E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8069E9" w:rsidRPr="00B829D4" w:rsidRDefault="008069E9" w:rsidP="008069E9">
      <w:pPr>
        <w:jc w:val="both"/>
      </w:pPr>
    </w:p>
    <w:p w:rsidR="008069E9" w:rsidRPr="006C271F" w:rsidRDefault="008069E9" w:rsidP="008069E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8069E9" w:rsidRPr="008069E9" w:rsidRDefault="008069E9" w:rsidP="008069E9">
      <w:pPr>
        <w:jc w:val="both"/>
      </w:pP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8069E9">
        <w:rPr>
          <w:b/>
          <w:sz w:val="24"/>
          <w:szCs w:val="24"/>
        </w:rPr>
        <w:t xml:space="preserve">15/2017. (I.25.) </w:t>
      </w:r>
      <w:proofErr w:type="spellStart"/>
      <w:r w:rsidRPr="008069E9">
        <w:rPr>
          <w:b/>
          <w:sz w:val="24"/>
          <w:szCs w:val="24"/>
        </w:rPr>
        <w:t>Kt</w:t>
      </w:r>
      <w:proofErr w:type="spellEnd"/>
      <w:r w:rsidRPr="008069E9">
        <w:rPr>
          <w:b/>
          <w:sz w:val="24"/>
          <w:szCs w:val="24"/>
        </w:rPr>
        <w:t xml:space="preserve"> számú határozat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8069E9">
        <w:rPr>
          <w:sz w:val="24"/>
          <w:szCs w:val="24"/>
        </w:rPr>
        <w:t>Őcsény Község Önkormányzatának Képviselő-testülete az Őcsényi Református Egyházközség Presbitériumával a Gyülekezeti Ház közös használatáról - melléklet szerinti, változatlan tartalommal - együttműködési megállapodást köt.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sz w:val="24"/>
          <w:szCs w:val="24"/>
        </w:rPr>
        <w:t>A Képviselő-testület felhatalmazza Fülöp János polgármestert az együttműködési megállapodás aláírására.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 xml:space="preserve">Felelős: Fülöp János polgármester 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>Határidő: 2017. január 31.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 xml:space="preserve">Határozatról értesül: Őcsényi Református Egyházközség </w:t>
      </w:r>
      <w:r w:rsidRPr="008069E9">
        <w:rPr>
          <w:bCs/>
          <w:sz w:val="24"/>
          <w:szCs w:val="24"/>
        </w:rPr>
        <w:tab/>
      </w:r>
      <w:r w:rsidRPr="008069E9">
        <w:rPr>
          <w:bCs/>
          <w:sz w:val="24"/>
          <w:szCs w:val="24"/>
        </w:rPr>
        <w:tab/>
      </w:r>
      <w:r w:rsidRPr="008069E9">
        <w:rPr>
          <w:bCs/>
          <w:sz w:val="24"/>
          <w:szCs w:val="24"/>
        </w:rPr>
        <w:tab/>
        <w:t xml:space="preserve">       Presbitériuma</w:t>
      </w:r>
    </w:p>
    <w:p w:rsidR="008069E9" w:rsidRPr="008069E9" w:rsidRDefault="008069E9" w:rsidP="008069E9">
      <w:pPr>
        <w:pStyle w:val="Szvegtrzs"/>
        <w:ind w:left="1560"/>
        <w:rPr>
          <w:rFonts w:eastAsia="Calibri"/>
          <w:bCs/>
          <w:sz w:val="24"/>
          <w:szCs w:val="24"/>
        </w:rPr>
      </w:pPr>
      <w:r w:rsidRPr="008069E9">
        <w:rPr>
          <w:rFonts w:eastAsia="Calibri"/>
          <w:bCs/>
          <w:sz w:val="24"/>
          <w:szCs w:val="24"/>
        </w:rPr>
        <w:t xml:space="preserve">                                  </w:t>
      </w:r>
      <w:r w:rsidRPr="008069E9">
        <w:rPr>
          <w:bCs/>
          <w:sz w:val="24"/>
          <w:szCs w:val="24"/>
        </w:rPr>
        <w:tab/>
      </w:r>
      <w:r w:rsidRPr="008069E9">
        <w:rPr>
          <w:bCs/>
          <w:sz w:val="24"/>
          <w:szCs w:val="24"/>
        </w:rPr>
        <w:tab/>
        <w:t xml:space="preserve">       </w:t>
      </w:r>
      <w:r w:rsidRPr="008069E9">
        <w:rPr>
          <w:rFonts w:eastAsia="Calibri"/>
          <w:bCs/>
          <w:sz w:val="24"/>
          <w:szCs w:val="24"/>
        </w:rPr>
        <w:t>Pénzügy</w:t>
      </w:r>
    </w:p>
    <w:p w:rsidR="008069E9" w:rsidRPr="008069E9" w:rsidRDefault="008069E9" w:rsidP="008069E9">
      <w:pPr>
        <w:pStyle w:val="Szvegtrzs"/>
        <w:ind w:left="1560"/>
        <w:rPr>
          <w:bCs/>
          <w:sz w:val="24"/>
          <w:szCs w:val="24"/>
        </w:rPr>
      </w:pPr>
      <w:r w:rsidRPr="008069E9">
        <w:rPr>
          <w:rFonts w:eastAsia="Calibri"/>
          <w:bCs/>
          <w:sz w:val="24"/>
          <w:szCs w:val="24"/>
        </w:rPr>
        <w:t xml:space="preserve">                                 </w:t>
      </w:r>
      <w:r w:rsidRPr="008069E9">
        <w:rPr>
          <w:bCs/>
          <w:sz w:val="24"/>
          <w:szCs w:val="24"/>
        </w:rPr>
        <w:tab/>
      </w:r>
      <w:r w:rsidRPr="008069E9">
        <w:rPr>
          <w:bCs/>
          <w:sz w:val="24"/>
          <w:szCs w:val="24"/>
        </w:rPr>
        <w:tab/>
        <w:t xml:space="preserve">       Irattár</w:t>
      </w:r>
    </w:p>
    <w:p w:rsidR="008069E9" w:rsidRPr="008069E9" w:rsidRDefault="008069E9" w:rsidP="008069E9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8069E9" w:rsidRDefault="008069E9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>
        <w:rPr>
          <w:b/>
        </w:rPr>
        <w:t>Napirend</w:t>
      </w:r>
    </w:p>
    <w:p w:rsidR="008069E9" w:rsidRPr="00D11204" w:rsidRDefault="008069E9" w:rsidP="008069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</w:rPr>
        <w:t>Döntés az Őcsényi Tarkabarka Óvoda és Családi Bölcsőde</w:t>
      </w:r>
      <w:r>
        <w:rPr>
          <w:b/>
        </w:rPr>
        <w:t xml:space="preserve"> </w:t>
      </w:r>
      <w:r w:rsidRPr="00D11204">
        <w:rPr>
          <w:b/>
        </w:rPr>
        <w:t>nyári zárva tartás</w:t>
      </w:r>
      <w:r>
        <w:rPr>
          <w:b/>
        </w:rPr>
        <w:t>áról</w:t>
      </w:r>
    </w:p>
    <w:p w:rsidR="008069E9" w:rsidRDefault="008069E9" w:rsidP="008069E9">
      <w:pPr>
        <w:ind w:left="360"/>
        <w:jc w:val="both"/>
        <w:rPr>
          <w:b/>
        </w:rPr>
      </w:pPr>
    </w:p>
    <w:p w:rsidR="00DB79B7" w:rsidRDefault="00DB79B7" w:rsidP="008069E9">
      <w:pPr>
        <w:ind w:left="360"/>
        <w:jc w:val="both"/>
        <w:rPr>
          <w:b/>
        </w:rPr>
      </w:pPr>
    </w:p>
    <w:p w:rsidR="008069E9" w:rsidRDefault="008069E9" w:rsidP="008069E9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Az intézmény augusztus 11-31. között lenne z</w:t>
      </w:r>
      <w:r w:rsidR="00A24A9E">
        <w:rPr>
          <w:bCs/>
        </w:rPr>
        <w:t>árva. A gyermekek elhelyezése a S</w:t>
      </w:r>
      <w:r>
        <w:rPr>
          <w:bCs/>
        </w:rPr>
        <w:t xml:space="preserve">zekszárdi 2. sz. óvodában lenne megoldva. </w:t>
      </w:r>
    </w:p>
    <w:p w:rsidR="008069E9" w:rsidRDefault="008069E9" w:rsidP="008069E9">
      <w:pPr>
        <w:jc w:val="both"/>
        <w:rPr>
          <w:bCs/>
        </w:rPr>
      </w:pPr>
    </w:p>
    <w:p w:rsidR="008069E9" w:rsidRDefault="008069E9" w:rsidP="008069E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8069E9" w:rsidRDefault="008069E9" w:rsidP="008069E9">
      <w:pPr>
        <w:jc w:val="both"/>
        <w:rPr>
          <w:b/>
        </w:rPr>
      </w:pPr>
    </w:p>
    <w:p w:rsidR="008069E9" w:rsidRDefault="008069E9" w:rsidP="008069E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5C42AC" w:rsidRPr="006C271F" w:rsidRDefault="005C42AC" w:rsidP="008069E9">
      <w:pPr>
        <w:jc w:val="both"/>
        <w:rPr>
          <w:b/>
        </w:rPr>
      </w:pP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8069E9">
        <w:rPr>
          <w:b/>
          <w:sz w:val="24"/>
          <w:szCs w:val="24"/>
        </w:rPr>
        <w:t xml:space="preserve">16/2017. (I.25.) </w:t>
      </w:r>
      <w:proofErr w:type="spellStart"/>
      <w:r w:rsidRPr="008069E9">
        <w:rPr>
          <w:b/>
          <w:sz w:val="24"/>
          <w:szCs w:val="24"/>
        </w:rPr>
        <w:t>Kt</w:t>
      </w:r>
      <w:proofErr w:type="spellEnd"/>
      <w:r w:rsidRPr="008069E9">
        <w:rPr>
          <w:b/>
          <w:sz w:val="24"/>
          <w:szCs w:val="24"/>
        </w:rPr>
        <w:t xml:space="preserve"> számú határozat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8069E9">
        <w:rPr>
          <w:sz w:val="24"/>
          <w:szCs w:val="24"/>
        </w:rPr>
        <w:t>Őcsény Község Önkormányzatának Képviselő-testülete az Őcsényi Tarkabarka Óvoda és Családi Bölcsőde 2017. augusztus 11. napjától 2017 augusztus 31. napjáig történő zárva tartását jóváhagyja.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sz w:val="24"/>
          <w:szCs w:val="24"/>
        </w:rPr>
        <w:t xml:space="preserve">A képviselő- testület felhatalmazza az Óvoda vezetőjét, hogy a Szekszárdi 2. számú Óvoda, Egységes </w:t>
      </w:r>
      <w:proofErr w:type="spellStart"/>
      <w:r w:rsidRPr="008069E9">
        <w:rPr>
          <w:sz w:val="24"/>
          <w:szCs w:val="24"/>
        </w:rPr>
        <w:t>Óvoda-Bölcsőde</w:t>
      </w:r>
      <w:proofErr w:type="spellEnd"/>
      <w:r w:rsidRPr="008069E9">
        <w:rPr>
          <w:sz w:val="24"/>
          <w:szCs w:val="24"/>
        </w:rPr>
        <w:t xml:space="preserve">, Bölcsőde és Napközbeni Gyermekfelügyelet intézményvezetőjével egyeztessen, ezen időszakra az őcsényi óvodások elhelyezéséről, továbbá felkéri, hogy gondoskodjon a szülők </w:t>
      </w:r>
      <w:r w:rsidRPr="008069E9">
        <w:rPr>
          <w:rStyle w:val="section"/>
          <w:sz w:val="24"/>
          <w:szCs w:val="24"/>
        </w:rPr>
        <w:t>20/2012. (VIII. 31.) EMMI rendelet 3. § (7) bekezdése szerinti tájékoztatásáról.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 xml:space="preserve">Felelős: Fülöp János polgármester 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ab/>
        <w:t xml:space="preserve">      </w:t>
      </w:r>
      <w:proofErr w:type="spellStart"/>
      <w:r w:rsidRPr="008069E9">
        <w:rPr>
          <w:bCs/>
          <w:sz w:val="24"/>
          <w:szCs w:val="24"/>
        </w:rPr>
        <w:t>Csirzóné</w:t>
      </w:r>
      <w:proofErr w:type="spellEnd"/>
      <w:r w:rsidRPr="008069E9">
        <w:rPr>
          <w:bCs/>
          <w:sz w:val="24"/>
          <w:szCs w:val="24"/>
        </w:rPr>
        <w:t xml:space="preserve"> Kovács Éva óvodavezető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>Határidő: 2017. február 15.</w:t>
      </w:r>
    </w:p>
    <w:p w:rsidR="008069E9" w:rsidRPr="008069E9" w:rsidRDefault="008069E9" w:rsidP="008069E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8069E9">
        <w:rPr>
          <w:bCs/>
          <w:sz w:val="24"/>
          <w:szCs w:val="24"/>
        </w:rPr>
        <w:t xml:space="preserve">Határozatról értesül: </w:t>
      </w:r>
      <w:r w:rsidRPr="008069E9">
        <w:rPr>
          <w:bCs/>
          <w:sz w:val="24"/>
          <w:szCs w:val="24"/>
        </w:rPr>
        <w:tab/>
        <w:t>Óvodavezető</w:t>
      </w:r>
    </w:p>
    <w:p w:rsidR="008069E9" w:rsidRPr="008069E9" w:rsidRDefault="008069E9" w:rsidP="008069E9">
      <w:pPr>
        <w:pStyle w:val="Szvegtrzs"/>
        <w:ind w:left="1560"/>
        <w:rPr>
          <w:rFonts w:eastAsia="Calibri"/>
          <w:bCs/>
          <w:sz w:val="24"/>
          <w:szCs w:val="24"/>
        </w:rPr>
      </w:pPr>
      <w:r w:rsidRPr="008069E9">
        <w:rPr>
          <w:rFonts w:eastAsia="Calibri"/>
          <w:bCs/>
          <w:sz w:val="24"/>
          <w:szCs w:val="24"/>
        </w:rPr>
        <w:t xml:space="preserve">                                  </w:t>
      </w:r>
      <w:r w:rsidRPr="008069E9">
        <w:rPr>
          <w:bCs/>
          <w:sz w:val="24"/>
          <w:szCs w:val="24"/>
        </w:rPr>
        <w:tab/>
      </w:r>
      <w:r w:rsidRPr="008069E9">
        <w:rPr>
          <w:bCs/>
          <w:sz w:val="24"/>
          <w:szCs w:val="24"/>
        </w:rPr>
        <w:tab/>
        <w:t xml:space="preserve">      </w:t>
      </w:r>
      <w:r w:rsidRPr="008069E9">
        <w:rPr>
          <w:bCs/>
          <w:sz w:val="24"/>
          <w:szCs w:val="24"/>
        </w:rPr>
        <w:tab/>
        <w:t xml:space="preserve"> </w:t>
      </w:r>
      <w:r w:rsidRPr="008069E9">
        <w:rPr>
          <w:rFonts w:eastAsia="Calibri"/>
          <w:bCs/>
          <w:sz w:val="24"/>
          <w:szCs w:val="24"/>
        </w:rPr>
        <w:t>Pénzügy</w:t>
      </w:r>
    </w:p>
    <w:p w:rsidR="008069E9" w:rsidRPr="008069E9" w:rsidRDefault="008069E9" w:rsidP="008069E9">
      <w:pPr>
        <w:pStyle w:val="Szvegtrzs"/>
        <w:ind w:left="1560"/>
        <w:rPr>
          <w:bCs/>
          <w:sz w:val="24"/>
          <w:szCs w:val="24"/>
        </w:rPr>
      </w:pPr>
      <w:r w:rsidRPr="008069E9">
        <w:rPr>
          <w:rFonts w:eastAsia="Calibri"/>
          <w:bCs/>
          <w:sz w:val="24"/>
          <w:szCs w:val="24"/>
        </w:rPr>
        <w:t xml:space="preserve">                                 </w:t>
      </w:r>
      <w:r w:rsidRPr="008069E9">
        <w:rPr>
          <w:bCs/>
          <w:sz w:val="24"/>
          <w:szCs w:val="24"/>
        </w:rPr>
        <w:tab/>
      </w:r>
      <w:r w:rsidRPr="008069E9">
        <w:rPr>
          <w:bCs/>
          <w:sz w:val="24"/>
          <w:szCs w:val="24"/>
        </w:rPr>
        <w:tab/>
        <w:t xml:space="preserve">      </w:t>
      </w:r>
      <w:r w:rsidRPr="008069E9">
        <w:rPr>
          <w:bCs/>
          <w:sz w:val="24"/>
          <w:szCs w:val="24"/>
        </w:rPr>
        <w:tab/>
        <w:t xml:space="preserve"> Irattár</w:t>
      </w:r>
    </w:p>
    <w:p w:rsidR="008069E9" w:rsidRDefault="008069E9" w:rsidP="008069E9">
      <w:pPr>
        <w:jc w:val="both"/>
        <w:rPr>
          <w:b/>
        </w:rPr>
      </w:pPr>
    </w:p>
    <w:p w:rsidR="008069E9" w:rsidRDefault="008069E9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>
        <w:rPr>
          <w:b/>
        </w:rPr>
        <w:t>Napirend</w:t>
      </w:r>
    </w:p>
    <w:p w:rsidR="008069E9" w:rsidRPr="00D11204" w:rsidRDefault="008069E9" w:rsidP="008069E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iCs/>
        </w:rPr>
        <w:t>Döntés az Őcsény Községért Közalapítvány kérelmének jóváhagyásáról</w:t>
      </w:r>
      <w:r w:rsidRPr="00E06F3D">
        <w:t xml:space="preserve"> </w:t>
      </w:r>
    </w:p>
    <w:p w:rsidR="008069E9" w:rsidRDefault="008069E9" w:rsidP="008069E9">
      <w:pPr>
        <w:jc w:val="both"/>
        <w:rPr>
          <w:b/>
        </w:rPr>
      </w:pPr>
    </w:p>
    <w:p w:rsidR="00492BDA" w:rsidRDefault="00492BDA" w:rsidP="008069E9">
      <w:pPr>
        <w:jc w:val="both"/>
        <w:rPr>
          <w:b/>
        </w:rPr>
      </w:pPr>
    </w:p>
    <w:p w:rsidR="008069E9" w:rsidRDefault="008069E9" w:rsidP="008069E9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5B7A03">
        <w:rPr>
          <w:bCs/>
        </w:rPr>
        <w:t xml:space="preserve"> A közalapítványnál az elnökváltás megtörtént. Az alapítvány részére a Tarr Kft. számára kifizetendő számlák</w:t>
      </w:r>
      <w:r w:rsidR="00492BDA">
        <w:rPr>
          <w:bCs/>
        </w:rPr>
        <w:t>, számlavezetési költségre, stb.</w:t>
      </w:r>
      <w:r w:rsidR="005B7A03">
        <w:rPr>
          <w:bCs/>
        </w:rPr>
        <w:t xml:space="preserve"> rendezésére biztosítunk támogatást</w:t>
      </w:r>
      <w:r w:rsidR="00492BDA">
        <w:rPr>
          <w:bCs/>
        </w:rPr>
        <w:t>.</w:t>
      </w:r>
    </w:p>
    <w:p w:rsidR="008069E9" w:rsidRDefault="008069E9" w:rsidP="008069E9">
      <w:pPr>
        <w:jc w:val="both"/>
        <w:rPr>
          <w:bCs/>
        </w:rPr>
      </w:pPr>
    </w:p>
    <w:p w:rsidR="008069E9" w:rsidRDefault="008069E9" w:rsidP="008069E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8069E9" w:rsidRDefault="008069E9" w:rsidP="008069E9">
      <w:pPr>
        <w:jc w:val="both"/>
        <w:rPr>
          <w:b/>
        </w:rPr>
      </w:pPr>
    </w:p>
    <w:p w:rsidR="008069E9" w:rsidRPr="006C271F" w:rsidRDefault="008069E9" w:rsidP="008069E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8069E9" w:rsidRDefault="008069E9" w:rsidP="008069E9">
      <w:pPr>
        <w:jc w:val="both"/>
        <w:rPr>
          <w:b/>
        </w:rPr>
      </w:pP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5B7A03">
        <w:rPr>
          <w:b/>
          <w:sz w:val="24"/>
          <w:szCs w:val="24"/>
        </w:rPr>
        <w:t xml:space="preserve">17/2017. (I.25.) </w:t>
      </w:r>
      <w:proofErr w:type="spellStart"/>
      <w:r w:rsidRPr="005B7A03">
        <w:rPr>
          <w:b/>
          <w:sz w:val="24"/>
          <w:szCs w:val="24"/>
        </w:rPr>
        <w:t>Kt</w:t>
      </w:r>
      <w:proofErr w:type="spellEnd"/>
      <w:r w:rsidRPr="005B7A03">
        <w:rPr>
          <w:b/>
          <w:sz w:val="24"/>
          <w:szCs w:val="24"/>
        </w:rPr>
        <w:t xml:space="preserve"> számú határozat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5B7A03">
        <w:rPr>
          <w:sz w:val="24"/>
          <w:szCs w:val="24"/>
        </w:rPr>
        <w:t>Őcsény Község Önkormányzatának Képviselő-testülete az Őcsény Községért Közalapítvány részére 50.000,- Ft támogatás átutalását jóváhagyja</w:t>
      </w:r>
      <w:r w:rsidRPr="005B7A03">
        <w:rPr>
          <w:sz w:val="24"/>
          <w:szCs w:val="24"/>
          <w:shd w:val="clear" w:color="auto" w:fill="FFFFFF"/>
        </w:rPr>
        <w:t>.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5B7A03">
        <w:rPr>
          <w:bCs/>
          <w:sz w:val="24"/>
          <w:szCs w:val="24"/>
        </w:rPr>
        <w:t xml:space="preserve">Felelős: Fülöp János polgármester 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5B7A03">
        <w:rPr>
          <w:bCs/>
          <w:sz w:val="24"/>
          <w:szCs w:val="24"/>
        </w:rPr>
        <w:t>Határidő: azonnal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5B7A03">
        <w:rPr>
          <w:bCs/>
          <w:sz w:val="24"/>
          <w:szCs w:val="24"/>
        </w:rPr>
        <w:t xml:space="preserve">Határozatról értesül: </w:t>
      </w:r>
      <w:r w:rsidRPr="005B7A03">
        <w:rPr>
          <w:bCs/>
          <w:sz w:val="24"/>
          <w:szCs w:val="24"/>
        </w:rPr>
        <w:tab/>
        <w:t>Őcsény Községért Közalapítvány</w:t>
      </w:r>
    </w:p>
    <w:p w:rsidR="005B7A03" w:rsidRPr="005B7A03" w:rsidRDefault="005B7A03" w:rsidP="005B7A03">
      <w:pPr>
        <w:pStyle w:val="Szvegtrzs"/>
        <w:ind w:left="1560"/>
        <w:rPr>
          <w:bCs/>
          <w:sz w:val="24"/>
          <w:szCs w:val="24"/>
        </w:rPr>
      </w:pPr>
      <w:r w:rsidRPr="005B7A03">
        <w:rPr>
          <w:rFonts w:eastAsia="Calibri"/>
          <w:bCs/>
          <w:sz w:val="24"/>
          <w:szCs w:val="24"/>
        </w:rPr>
        <w:t xml:space="preserve">                                 </w:t>
      </w:r>
      <w:r w:rsidRPr="005B7A03">
        <w:rPr>
          <w:bCs/>
          <w:sz w:val="24"/>
          <w:szCs w:val="24"/>
        </w:rPr>
        <w:tab/>
      </w:r>
      <w:r w:rsidRPr="005B7A03">
        <w:rPr>
          <w:bCs/>
          <w:sz w:val="24"/>
          <w:szCs w:val="24"/>
        </w:rPr>
        <w:tab/>
        <w:t xml:space="preserve">      </w:t>
      </w:r>
      <w:r w:rsidRPr="005B7A03">
        <w:rPr>
          <w:bCs/>
          <w:sz w:val="24"/>
          <w:szCs w:val="24"/>
        </w:rPr>
        <w:tab/>
        <w:t xml:space="preserve"> Irattár</w:t>
      </w:r>
    </w:p>
    <w:p w:rsidR="005B7A03" w:rsidRPr="005B7A03" w:rsidRDefault="005B7A03" w:rsidP="005B7A03">
      <w:pPr>
        <w:jc w:val="both"/>
        <w:rPr>
          <w:b/>
        </w:rPr>
      </w:pPr>
    </w:p>
    <w:p w:rsidR="005B7A03" w:rsidRDefault="005B7A03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>
        <w:rPr>
          <w:b/>
        </w:rPr>
        <w:t>Napirend</w:t>
      </w:r>
    </w:p>
    <w:p w:rsidR="005B7A03" w:rsidRPr="00D11204" w:rsidRDefault="005B7A03" w:rsidP="005B7A0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1204">
        <w:rPr>
          <w:b/>
          <w:iCs/>
        </w:rPr>
        <w:lastRenderedPageBreak/>
        <w:t>A Tolna Megyei Kormányhivatal által meghatározott általános iskolai körzethatárok véleményezése</w:t>
      </w:r>
    </w:p>
    <w:p w:rsidR="005B7A03" w:rsidRDefault="005B7A03" w:rsidP="005B7A03">
      <w:pPr>
        <w:jc w:val="both"/>
        <w:rPr>
          <w:b/>
        </w:rPr>
      </w:pPr>
    </w:p>
    <w:p w:rsidR="00492BDA" w:rsidRDefault="00492BDA" w:rsidP="005B7A03">
      <w:pPr>
        <w:jc w:val="both"/>
        <w:rPr>
          <w:b/>
        </w:rPr>
      </w:pPr>
    </w:p>
    <w:p w:rsidR="005B7A03" w:rsidRDefault="005B7A03" w:rsidP="005B7A03">
      <w:pPr>
        <w:jc w:val="both"/>
        <w:rPr>
          <w:b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Ezt a dokumentumot már korábban véleményeztük, de mivel a megyében 2 tankerület lett</w:t>
      </w:r>
      <w:r w:rsidR="00492BDA">
        <w:rPr>
          <w:bCs/>
        </w:rPr>
        <w:t xml:space="preserve"> véglegesítve</w:t>
      </w:r>
      <w:r>
        <w:rPr>
          <w:bCs/>
        </w:rPr>
        <w:t xml:space="preserve"> ezért szükséges az újratárgyalás. </w:t>
      </w:r>
      <w:r w:rsidR="00492BDA">
        <w:rPr>
          <w:bCs/>
        </w:rPr>
        <w:t>Más változás nincs benne.</w:t>
      </w:r>
    </w:p>
    <w:p w:rsidR="005B7A03" w:rsidRDefault="005B7A03" w:rsidP="005B7A03">
      <w:pPr>
        <w:jc w:val="both"/>
        <w:rPr>
          <w:b/>
        </w:rPr>
      </w:pPr>
    </w:p>
    <w:p w:rsidR="005B7A03" w:rsidRDefault="005B7A03" w:rsidP="005B7A03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B7A03" w:rsidRDefault="005B7A03" w:rsidP="005B7A03">
      <w:pPr>
        <w:jc w:val="both"/>
        <w:rPr>
          <w:b/>
        </w:rPr>
      </w:pPr>
    </w:p>
    <w:p w:rsidR="005B7A03" w:rsidRDefault="005B7A03" w:rsidP="005B7A03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5B7A03" w:rsidRPr="006C271F" w:rsidRDefault="005B7A03" w:rsidP="005B7A03">
      <w:pPr>
        <w:jc w:val="both"/>
        <w:rPr>
          <w:b/>
        </w:rPr>
      </w:pP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 w:rsidRPr="005B7A03">
        <w:rPr>
          <w:b/>
          <w:sz w:val="24"/>
          <w:szCs w:val="24"/>
        </w:rPr>
        <w:t xml:space="preserve">18/2017. (I.25.) </w:t>
      </w:r>
      <w:proofErr w:type="spellStart"/>
      <w:r w:rsidRPr="005B7A03">
        <w:rPr>
          <w:b/>
          <w:sz w:val="24"/>
          <w:szCs w:val="24"/>
        </w:rPr>
        <w:t>Kt</w:t>
      </w:r>
      <w:proofErr w:type="spellEnd"/>
      <w:r w:rsidRPr="005B7A03">
        <w:rPr>
          <w:b/>
          <w:sz w:val="24"/>
          <w:szCs w:val="24"/>
        </w:rPr>
        <w:t xml:space="preserve"> számú határozat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5B7A03">
        <w:rPr>
          <w:sz w:val="24"/>
          <w:szCs w:val="24"/>
        </w:rPr>
        <w:t xml:space="preserve">Őcsény Község Önkormányzatának Képviselő-testülete a </w:t>
      </w:r>
      <w:r w:rsidRPr="005B7A03">
        <w:rPr>
          <w:sz w:val="24"/>
          <w:szCs w:val="24"/>
          <w:shd w:val="clear" w:color="auto" w:fill="FFFFFF"/>
        </w:rPr>
        <w:t>Tolna Megyei Kormányhivatal által meghatározott általános iskolai körzethatárokkal egyetért.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5B7A03">
        <w:rPr>
          <w:bCs/>
          <w:sz w:val="24"/>
          <w:szCs w:val="24"/>
        </w:rPr>
        <w:t xml:space="preserve">Felelős: Fülöp János polgármester 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5B7A03">
        <w:rPr>
          <w:bCs/>
          <w:sz w:val="24"/>
          <w:szCs w:val="24"/>
        </w:rPr>
        <w:t>Határidő: 2017. Január 31.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5B7A03">
        <w:rPr>
          <w:bCs/>
          <w:sz w:val="24"/>
          <w:szCs w:val="24"/>
        </w:rPr>
        <w:t xml:space="preserve">Határozatról értesül: </w:t>
      </w:r>
      <w:r w:rsidRPr="005B7A03">
        <w:rPr>
          <w:bCs/>
          <w:sz w:val="24"/>
          <w:szCs w:val="24"/>
        </w:rPr>
        <w:tab/>
      </w:r>
      <w:r w:rsidRPr="005B7A03">
        <w:rPr>
          <w:sz w:val="24"/>
          <w:szCs w:val="24"/>
        </w:rPr>
        <w:t xml:space="preserve">Tolna Megyei Kormányhivatal </w:t>
      </w:r>
      <w:r w:rsidRPr="005B7A03">
        <w:rPr>
          <w:sz w:val="24"/>
          <w:szCs w:val="24"/>
        </w:rPr>
        <w:tab/>
      </w:r>
      <w:r w:rsidRPr="005B7A03">
        <w:rPr>
          <w:sz w:val="24"/>
          <w:szCs w:val="24"/>
        </w:rPr>
        <w:tab/>
      </w:r>
      <w:r w:rsidRPr="005B7A03">
        <w:rPr>
          <w:sz w:val="24"/>
          <w:szCs w:val="24"/>
        </w:rPr>
        <w:tab/>
      </w:r>
      <w:r w:rsidRPr="005B7A03">
        <w:rPr>
          <w:sz w:val="24"/>
          <w:szCs w:val="24"/>
        </w:rPr>
        <w:tab/>
        <w:t>Szekszárdi Járási Hivatala</w:t>
      </w:r>
    </w:p>
    <w:p w:rsidR="005B7A03" w:rsidRPr="005B7A03" w:rsidRDefault="005B7A03" w:rsidP="005B7A03">
      <w:pPr>
        <w:pStyle w:val="Szvegtrzs"/>
        <w:ind w:left="1560"/>
        <w:rPr>
          <w:bCs/>
          <w:sz w:val="24"/>
          <w:szCs w:val="24"/>
        </w:rPr>
      </w:pPr>
      <w:r w:rsidRPr="005B7A03">
        <w:rPr>
          <w:rFonts w:eastAsia="Calibri"/>
          <w:bCs/>
          <w:sz w:val="24"/>
          <w:szCs w:val="24"/>
        </w:rPr>
        <w:t xml:space="preserve">                                 </w:t>
      </w:r>
      <w:r w:rsidRPr="005B7A03">
        <w:rPr>
          <w:bCs/>
          <w:sz w:val="24"/>
          <w:szCs w:val="24"/>
        </w:rPr>
        <w:tab/>
      </w:r>
      <w:r w:rsidRPr="005B7A03">
        <w:rPr>
          <w:bCs/>
          <w:sz w:val="24"/>
          <w:szCs w:val="24"/>
        </w:rPr>
        <w:tab/>
        <w:t xml:space="preserve">      </w:t>
      </w:r>
      <w:r w:rsidRPr="005B7A03">
        <w:rPr>
          <w:bCs/>
          <w:sz w:val="24"/>
          <w:szCs w:val="24"/>
        </w:rPr>
        <w:tab/>
        <w:t xml:space="preserve"> Irattár</w:t>
      </w:r>
    </w:p>
    <w:p w:rsidR="005B7A03" w:rsidRPr="005B7A03" w:rsidRDefault="005B7A03" w:rsidP="005B7A03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5B7A03" w:rsidRDefault="005B7A03" w:rsidP="005C42AC">
      <w:pPr>
        <w:pStyle w:val="Listaszerbekezds"/>
        <w:numPr>
          <w:ilvl w:val="0"/>
          <w:numId w:val="3"/>
        </w:numPr>
        <w:ind w:hanging="1080"/>
        <w:jc w:val="both"/>
        <w:rPr>
          <w:b/>
        </w:rPr>
      </w:pPr>
      <w:r>
        <w:rPr>
          <w:b/>
        </w:rPr>
        <w:t>Egyebek</w:t>
      </w:r>
    </w:p>
    <w:p w:rsidR="005B7A03" w:rsidRDefault="005B7A03" w:rsidP="005C42AC">
      <w:pPr>
        <w:pStyle w:val="Listaszerbekezds"/>
        <w:numPr>
          <w:ilvl w:val="0"/>
          <w:numId w:val="7"/>
        </w:numPr>
        <w:ind w:hanging="1080"/>
        <w:jc w:val="both"/>
        <w:rPr>
          <w:b/>
          <w:iCs/>
        </w:rPr>
      </w:pPr>
      <w:r w:rsidRPr="005B7A03">
        <w:rPr>
          <w:b/>
          <w:iCs/>
        </w:rPr>
        <w:t>Döntés a Főszezon Turisztikai és Gasztronómiai Kiállításon és Vásáron való részvételről</w:t>
      </w:r>
    </w:p>
    <w:p w:rsidR="005B7A03" w:rsidRDefault="005B7A03" w:rsidP="005B7A03">
      <w:pPr>
        <w:ind w:left="360"/>
        <w:jc w:val="both"/>
        <w:rPr>
          <w:b/>
          <w:iCs/>
        </w:rPr>
      </w:pPr>
    </w:p>
    <w:p w:rsidR="00492BDA" w:rsidRPr="005B7A03" w:rsidRDefault="00492BDA" w:rsidP="005B7A03">
      <w:pPr>
        <w:ind w:left="360"/>
        <w:jc w:val="both"/>
        <w:rPr>
          <w:b/>
          <w:iCs/>
        </w:rPr>
      </w:pPr>
    </w:p>
    <w:p w:rsidR="005B7A03" w:rsidRDefault="005B7A03" w:rsidP="00175419">
      <w:pPr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>
        <w:t>Budapesten lesz ez a</w:t>
      </w:r>
      <w:r w:rsidR="00492BDA">
        <w:t xml:space="preserve"> Főszezon K</w:t>
      </w:r>
      <w:r>
        <w:t>iállítás. El kell döntenünk</w:t>
      </w:r>
      <w:r w:rsidR="007C2919">
        <w:t>,</w:t>
      </w:r>
      <w:r>
        <w:t xml:space="preserve"> hogy részt kívánunk-e venni rajta. </w:t>
      </w:r>
    </w:p>
    <w:p w:rsidR="005B7A03" w:rsidRDefault="005B7A03" w:rsidP="00175419">
      <w:pPr>
        <w:jc w:val="both"/>
      </w:pPr>
    </w:p>
    <w:p w:rsidR="005B7A03" w:rsidRDefault="005B7A03" w:rsidP="00175419">
      <w:pPr>
        <w:jc w:val="both"/>
      </w:pPr>
      <w:proofErr w:type="spellStart"/>
      <w:r w:rsidRPr="005B7A03">
        <w:rPr>
          <w:b/>
        </w:rPr>
        <w:t>Scultéty</w:t>
      </w:r>
      <w:proofErr w:type="spellEnd"/>
      <w:r w:rsidRPr="005B7A03">
        <w:rPr>
          <w:b/>
        </w:rPr>
        <w:t xml:space="preserve"> Erzsébet képviselő: </w:t>
      </w:r>
      <w:r>
        <w:t>Ehhez háttér is kell, mert nem olcsó a részvételi díj. Illetve elmondanám</w:t>
      </w:r>
      <w:r w:rsidR="00175419">
        <w:t>,</w:t>
      </w:r>
      <w:r>
        <w:t xml:space="preserve"> hogy a tánccsoportnak </w:t>
      </w:r>
      <w:r w:rsidR="00175419">
        <w:t xml:space="preserve">május 14-én a Szentendrei Skanzenben lesz programja. </w:t>
      </w:r>
    </w:p>
    <w:p w:rsidR="00175419" w:rsidRDefault="00175419" w:rsidP="00175419">
      <w:pPr>
        <w:jc w:val="both"/>
      </w:pPr>
    </w:p>
    <w:p w:rsidR="00175419" w:rsidRDefault="00175419" w:rsidP="00175419">
      <w:pPr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>
        <w:t xml:space="preserve">Véleményem szerint egyeztetni kell a többi Sárközi településsel és közösen részt lehetne venni a kiállításon. </w:t>
      </w:r>
      <w:r w:rsidR="00492BDA">
        <w:t>Így a költség is megoszlana.</w:t>
      </w:r>
    </w:p>
    <w:p w:rsidR="00175419" w:rsidRDefault="00175419" w:rsidP="00175419">
      <w:pPr>
        <w:jc w:val="both"/>
      </w:pPr>
    </w:p>
    <w:p w:rsidR="00175419" w:rsidRDefault="00BF561F" w:rsidP="00175419">
      <w:pPr>
        <w:jc w:val="both"/>
      </w:pPr>
      <w:r>
        <w:rPr>
          <w:b/>
        </w:rPr>
        <w:t xml:space="preserve">dr. Herczig Hajnalka </w:t>
      </w:r>
      <w:r w:rsidR="00175419" w:rsidRPr="00175419">
        <w:rPr>
          <w:b/>
        </w:rPr>
        <w:t xml:space="preserve">jegyző: </w:t>
      </w:r>
      <w:r w:rsidR="00175419">
        <w:t xml:space="preserve">Itt lehetőség nyílna arra is, hogy a helyi vállalkozások bemutatkozzanak. </w:t>
      </w:r>
    </w:p>
    <w:p w:rsidR="00BF561F" w:rsidRDefault="00BF561F" w:rsidP="00175419">
      <w:pPr>
        <w:jc w:val="both"/>
      </w:pPr>
    </w:p>
    <w:p w:rsidR="00BF561F" w:rsidRDefault="00BF561F" w:rsidP="00175419">
      <w:pPr>
        <w:jc w:val="both"/>
      </w:pPr>
      <w:r w:rsidRPr="00BF561F">
        <w:rPr>
          <w:b/>
        </w:rPr>
        <w:t xml:space="preserve">Kötelesné </w:t>
      </w:r>
      <w:proofErr w:type="spellStart"/>
      <w:r w:rsidRPr="00BF561F">
        <w:rPr>
          <w:b/>
        </w:rPr>
        <w:t>Hamrik</w:t>
      </w:r>
      <w:proofErr w:type="spellEnd"/>
      <w:r w:rsidRPr="00BF561F">
        <w:rPr>
          <w:b/>
        </w:rPr>
        <w:t xml:space="preserve"> Lilla</w:t>
      </w:r>
      <w:r>
        <w:t>: Szerintem sem olcsó a  részvételi díj, nem lehetne esetleg megkeresni a többi sárközi települést?</w:t>
      </w:r>
    </w:p>
    <w:p w:rsidR="00175419" w:rsidRDefault="00175419" w:rsidP="005B7A03">
      <w:pPr>
        <w:ind w:left="360"/>
        <w:jc w:val="both"/>
      </w:pPr>
    </w:p>
    <w:p w:rsidR="00175419" w:rsidRDefault="00175419" w:rsidP="0017541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BF561F">
        <w:t>Jó, akkor megkérdezem még az Antal Zsoltot, esetleg még Sárpilist is, és később döntünk róla</w:t>
      </w:r>
      <w:r w:rsidRPr="00B829D4">
        <w:rPr>
          <w:bCs/>
        </w:rPr>
        <w:t>.</w:t>
      </w:r>
      <w:r w:rsidR="00BF561F">
        <w:rPr>
          <w:bCs/>
        </w:rPr>
        <w:t xml:space="preserve"> Akkor erről most nem szavazunk.</w:t>
      </w:r>
    </w:p>
    <w:p w:rsidR="00175419" w:rsidRDefault="00175419" w:rsidP="00175419">
      <w:pPr>
        <w:jc w:val="both"/>
        <w:rPr>
          <w:b/>
        </w:rPr>
      </w:pPr>
    </w:p>
    <w:p w:rsidR="00175419" w:rsidRPr="00175419" w:rsidRDefault="00175419" w:rsidP="001754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BF561F" w:rsidRDefault="00BF561F" w:rsidP="00175419">
      <w:pPr>
        <w:jc w:val="both"/>
        <w:rPr>
          <w:b/>
        </w:rPr>
      </w:pPr>
    </w:p>
    <w:p w:rsidR="00175419" w:rsidRDefault="00175419" w:rsidP="00175419">
      <w:pPr>
        <w:jc w:val="both"/>
        <w:rPr>
          <w:b/>
          <w:iCs/>
        </w:rPr>
      </w:pPr>
      <w:r w:rsidRPr="00175419">
        <w:rPr>
          <w:b/>
        </w:rPr>
        <w:lastRenderedPageBreak/>
        <w:t>2.</w:t>
      </w:r>
      <w:r w:rsidR="007C2919">
        <w:rPr>
          <w:b/>
        </w:rPr>
        <w:tab/>
      </w:r>
      <w:r w:rsidRPr="00175419">
        <w:rPr>
          <w:b/>
          <w:iCs/>
        </w:rPr>
        <w:t xml:space="preserve"> Döntés folyószámlahitel felvételéről</w:t>
      </w:r>
    </w:p>
    <w:p w:rsidR="00175419" w:rsidRDefault="00175419" w:rsidP="00175419">
      <w:pPr>
        <w:jc w:val="both"/>
        <w:rPr>
          <w:b/>
          <w:iCs/>
        </w:rPr>
      </w:pPr>
    </w:p>
    <w:p w:rsidR="00492BDA" w:rsidRDefault="00492BDA" w:rsidP="00175419">
      <w:pPr>
        <w:jc w:val="both"/>
        <w:rPr>
          <w:b/>
          <w:iCs/>
        </w:rPr>
      </w:pPr>
    </w:p>
    <w:p w:rsidR="00175419" w:rsidRDefault="00175419" w:rsidP="00175419">
      <w:pPr>
        <w:jc w:val="both"/>
      </w:pPr>
      <w:r w:rsidRPr="00A51213">
        <w:rPr>
          <w:b/>
        </w:rPr>
        <w:t>Fülöp János polgármester</w:t>
      </w:r>
      <w:r w:rsidRPr="00175419">
        <w:t xml:space="preserve">: Azért szükséges hitel felvétele, mert az önkormányzatnak kevés a pénze. Szerencsére tartozásaink nincsenek. </w:t>
      </w:r>
      <w:r>
        <w:t>A konyha külön gazdálkodási egységgé vált. Az hogy mennyire jól működik, 2-3 hónap múltán derül ki. Mivel csak a rezsi normatívát téríti az állam, lehet, hogy az önkormányzatnak kell ehhez hozzátenni. Szeretnénk március végéig 5 millió forintot felvenni, mert a számlákat fizetni kell.</w:t>
      </w:r>
    </w:p>
    <w:p w:rsidR="00175419" w:rsidRDefault="00175419" w:rsidP="00175419">
      <w:pPr>
        <w:jc w:val="both"/>
      </w:pPr>
    </w:p>
    <w:p w:rsidR="00175419" w:rsidRDefault="00175419" w:rsidP="00175419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>
        <w:rPr>
          <w:bCs/>
        </w:rPr>
        <w:t xml:space="preserve">A napirendet a Pénzügyi Bizottság tárgyalta, átadom a szót Kötelesné </w:t>
      </w:r>
      <w:proofErr w:type="spellStart"/>
      <w:r>
        <w:rPr>
          <w:bCs/>
        </w:rPr>
        <w:t>Hamrik</w:t>
      </w:r>
      <w:proofErr w:type="spellEnd"/>
      <w:r>
        <w:rPr>
          <w:bCs/>
        </w:rPr>
        <w:t xml:space="preserve"> Lillának a Pénzügyi Bizottság tagjának.</w:t>
      </w:r>
    </w:p>
    <w:p w:rsidR="00175419" w:rsidRPr="001E29C3" w:rsidRDefault="00175419" w:rsidP="00175419">
      <w:pPr>
        <w:jc w:val="both"/>
        <w:rPr>
          <w:b/>
          <w:bCs/>
        </w:rPr>
      </w:pPr>
    </w:p>
    <w:p w:rsidR="00175419" w:rsidRPr="001E29C3" w:rsidRDefault="00175419" w:rsidP="00175419">
      <w:pPr>
        <w:jc w:val="both"/>
        <w:rPr>
          <w:bCs/>
        </w:rPr>
      </w:pPr>
      <w:r w:rsidRPr="001E29C3">
        <w:rPr>
          <w:b/>
          <w:bCs/>
        </w:rPr>
        <w:t xml:space="preserve">Kötelesné </w:t>
      </w:r>
      <w:proofErr w:type="spellStart"/>
      <w:r w:rsidRPr="001E29C3">
        <w:rPr>
          <w:b/>
          <w:bCs/>
        </w:rPr>
        <w:t>Hamrik</w:t>
      </w:r>
      <w:proofErr w:type="spellEnd"/>
      <w:r w:rsidRPr="001E29C3">
        <w:rPr>
          <w:b/>
          <w:bCs/>
        </w:rPr>
        <w:t xml:space="preserve">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175419" w:rsidRPr="00175419" w:rsidRDefault="00175419" w:rsidP="00175419">
      <w:pPr>
        <w:jc w:val="both"/>
        <w:rPr>
          <w:iCs/>
        </w:rPr>
      </w:pPr>
    </w:p>
    <w:p w:rsidR="00175419" w:rsidRDefault="00175419" w:rsidP="00175419">
      <w:pPr>
        <w:ind w:left="360"/>
        <w:jc w:val="both"/>
      </w:pPr>
    </w:p>
    <w:p w:rsidR="00175419" w:rsidRDefault="00175419" w:rsidP="0017541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175419" w:rsidRDefault="00175419" w:rsidP="00175419">
      <w:pPr>
        <w:jc w:val="both"/>
        <w:rPr>
          <w:b/>
        </w:rPr>
      </w:pPr>
    </w:p>
    <w:p w:rsidR="00175419" w:rsidRDefault="00175419" w:rsidP="0017541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7C2919" w:rsidRDefault="007C2919" w:rsidP="00175419">
      <w:pPr>
        <w:jc w:val="both"/>
        <w:rPr>
          <w:b/>
        </w:rPr>
      </w:pPr>
    </w:p>
    <w:p w:rsidR="007C2919" w:rsidRPr="007C2919" w:rsidRDefault="00BF561F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7C2919" w:rsidRPr="007C2919">
        <w:rPr>
          <w:b/>
          <w:sz w:val="24"/>
          <w:szCs w:val="24"/>
        </w:rPr>
        <w:t xml:space="preserve">/2017. (I.25.) </w:t>
      </w:r>
      <w:proofErr w:type="spellStart"/>
      <w:r w:rsidR="007C2919" w:rsidRPr="007C2919">
        <w:rPr>
          <w:b/>
          <w:sz w:val="24"/>
          <w:szCs w:val="24"/>
        </w:rPr>
        <w:t>Kt</w:t>
      </w:r>
      <w:proofErr w:type="spellEnd"/>
      <w:r w:rsidR="007C2919" w:rsidRPr="007C2919">
        <w:rPr>
          <w:b/>
          <w:sz w:val="24"/>
          <w:szCs w:val="24"/>
        </w:rPr>
        <w:t xml:space="preserve"> számú határozat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7C2919">
        <w:rPr>
          <w:sz w:val="24"/>
          <w:szCs w:val="24"/>
        </w:rPr>
        <w:t>Őcsény Község Önkormányzatának Képviselő-testülete 2017. évben a bevételek és a kiadások teljesülésének eltérő üteméből fakadó likviditási nehézségek kezelés</w:t>
      </w:r>
      <w:r w:rsidR="00BF561F">
        <w:rPr>
          <w:sz w:val="24"/>
          <w:szCs w:val="24"/>
        </w:rPr>
        <w:t xml:space="preserve">ére ötmillió forint éven belüli </w:t>
      </w:r>
      <w:r w:rsidRPr="007C2919">
        <w:rPr>
          <w:sz w:val="24"/>
          <w:szCs w:val="24"/>
        </w:rPr>
        <w:t xml:space="preserve">lejáratú folyószámlahitel felvételét határozza el. 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7C2919">
        <w:rPr>
          <w:sz w:val="24"/>
          <w:szCs w:val="24"/>
        </w:rPr>
        <w:t>Az önkormányzat kötelezettséget vállal arra, hogy a hitel összegét és annak adósságszolgálatát a hitelt nyújtó részére 2017. március 31-ig vissza- és megfizeti.  Az önkormányzat kötelezettséget vállal arra, hogy a hitelszerződés aláírását követően az éves költségvetését úgy fogadja el, hogy a hitel visszafizetésére és az adósságszolgálat teljesítésére vonatkozó kötelezettségek abban szerepeljenek.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7C2919">
        <w:rPr>
          <w:sz w:val="24"/>
          <w:szCs w:val="24"/>
        </w:rPr>
        <w:t>A hitel fedezetét az önkormányzat költségvetésének szabad pénzeszközei jelentik.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7C2919">
        <w:rPr>
          <w:sz w:val="24"/>
          <w:szCs w:val="24"/>
        </w:rPr>
        <w:t>A képviselő-testület felhatalmazza a település polgármesterét és jegyzőjét az ügylet egyéb feltételeiben történő megállapodásra és a fentiek szerinti szerződés aláírására.</w:t>
      </w:r>
      <w:bookmarkStart w:id="0" w:name="_GoBack"/>
      <w:bookmarkEnd w:id="0"/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7C2919">
        <w:rPr>
          <w:bCs/>
          <w:sz w:val="24"/>
          <w:szCs w:val="24"/>
        </w:rPr>
        <w:t xml:space="preserve">Felelős: Fülöp János polgármester 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7C2919">
        <w:rPr>
          <w:bCs/>
          <w:sz w:val="24"/>
          <w:szCs w:val="24"/>
        </w:rPr>
        <w:t>Határidő: 2017. március 31.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7C2919">
        <w:rPr>
          <w:bCs/>
          <w:sz w:val="24"/>
          <w:szCs w:val="24"/>
        </w:rPr>
        <w:t xml:space="preserve">Határozatról értesül: </w:t>
      </w:r>
      <w:r w:rsidRPr="007C2919">
        <w:rPr>
          <w:bCs/>
          <w:sz w:val="24"/>
          <w:szCs w:val="24"/>
        </w:rPr>
        <w:tab/>
      </w:r>
      <w:r w:rsidRPr="007C2919">
        <w:rPr>
          <w:sz w:val="24"/>
          <w:szCs w:val="24"/>
        </w:rPr>
        <w:t>Pénzügy</w:t>
      </w:r>
    </w:p>
    <w:p w:rsidR="007C2919" w:rsidRPr="007C2919" w:rsidRDefault="007C2919" w:rsidP="007C2919">
      <w:pPr>
        <w:pStyle w:val="Szvegtrzs"/>
        <w:ind w:left="1560"/>
        <w:rPr>
          <w:bCs/>
          <w:sz w:val="24"/>
          <w:szCs w:val="24"/>
        </w:rPr>
      </w:pPr>
      <w:r w:rsidRPr="007C2919">
        <w:rPr>
          <w:rFonts w:eastAsia="Calibri"/>
          <w:bCs/>
          <w:sz w:val="24"/>
          <w:szCs w:val="24"/>
        </w:rPr>
        <w:t xml:space="preserve">                                 </w:t>
      </w:r>
      <w:r w:rsidRPr="007C2919">
        <w:rPr>
          <w:bCs/>
          <w:sz w:val="24"/>
          <w:szCs w:val="24"/>
        </w:rPr>
        <w:tab/>
      </w:r>
      <w:r w:rsidRPr="007C2919">
        <w:rPr>
          <w:bCs/>
          <w:sz w:val="24"/>
          <w:szCs w:val="24"/>
        </w:rPr>
        <w:tab/>
        <w:t xml:space="preserve">      </w:t>
      </w:r>
      <w:r w:rsidRPr="007C2919">
        <w:rPr>
          <w:bCs/>
          <w:sz w:val="24"/>
          <w:szCs w:val="24"/>
        </w:rPr>
        <w:tab/>
        <w:t xml:space="preserve"> Irattár</w:t>
      </w:r>
    </w:p>
    <w:p w:rsidR="00DB79B7" w:rsidRPr="007C2919" w:rsidRDefault="00DB79B7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7C2919" w:rsidRPr="007C2919" w:rsidRDefault="007C2919" w:rsidP="007C2919">
      <w:pPr>
        <w:jc w:val="both"/>
        <w:rPr>
          <w:b/>
          <w:iCs/>
        </w:rPr>
      </w:pPr>
      <w:r w:rsidRPr="007C2919">
        <w:rPr>
          <w:b/>
        </w:rPr>
        <w:t>3.</w:t>
      </w:r>
      <w:r>
        <w:rPr>
          <w:b/>
        </w:rPr>
        <w:tab/>
      </w:r>
      <w:r w:rsidRPr="007C2919">
        <w:rPr>
          <w:b/>
          <w:iCs/>
        </w:rPr>
        <w:t xml:space="preserve"> Döntés Horváth Gáborral kötendő eseti megbízási szerződésről</w:t>
      </w:r>
    </w:p>
    <w:p w:rsidR="007C2919" w:rsidRPr="00492BDA" w:rsidRDefault="007C2919" w:rsidP="007C2919">
      <w:pPr>
        <w:jc w:val="both"/>
      </w:pPr>
    </w:p>
    <w:p w:rsidR="007C2919" w:rsidRDefault="007C2919" w:rsidP="007C2919">
      <w:pPr>
        <w:jc w:val="both"/>
      </w:pPr>
      <w:r w:rsidRPr="00A51213">
        <w:rPr>
          <w:b/>
        </w:rPr>
        <w:lastRenderedPageBreak/>
        <w:t>Fülöp János polgármeste</w:t>
      </w:r>
      <w:r w:rsidRPr="007C2919">
        <w:rPr>
          <w:b/>
        </w:rPr>
        <w:t>r:</w:t>
      </w:r>
      <w:r>
        <w:t xml:space="preserve"> Mivel a költségvetést február 14-ig véleményezni kell</w:t>
      </w:r>
      <w:r w:rsidR="00DB79B7">
        <w:t>, e</w:t>
      </w:r>
      <w:r>
        <w:t xml:space="preserve">zért kötnénk Horváth Gáborral egy </w:t>
      </w:r>
      <w:r w:rsidR="00DB79B7">
        <w:t>megbízási</w:t>
      </w:r>
      <w:r>
        <w:t xml:space="preserve"> szerződést, hogy a pénzügyi ügyintézőkkel közösen készítsék el a költségvetést.</w:t>
      </w:r>
    </w:p>
    <w:p w:rsidR="007C2919" w:rsidRDefault="007C2919" w:rsidP="007C2919">
      <w:pPr>
        <w:jc w:val="both"/>
      </w:pPr>
    </w:p>
    <w:p w:rsidR="007C2919" w:rsidRDefault="007C2919" w:rsidP="007C2919">
      <w:pPr>
        <w:jc w:val="both"/>
        <w:rPr>
          <w:bCs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</w:t>
      </w:r>
      <w:r>
        <w:rPr>
          <w:bCs/>
        </w:rPr>
        <w:t xml:space="preserve">A napirendet a Pénzügyi Bizottság tárgyalta, átadom a szót Kötelesné </w:t>
      </w:r>
      <w:proofErr w:type="spellStart"/>
      <w:r>
        <w:rPr>
          <w:bCs/>
        </w:rPr>
        <w:t>Hamrik</w:t>
      </w:r>
      <w:proofErr w:type="spellEnd"/>
      <w:r>
        <w:rPr>
          <w:bCs/>
        </w:rPr>
        <w:t xml:space="preserve"> Lillának a Pénzügyi Bizottság tagjának.</w:t>
      </w:r>
    </w:p>
    <w:p w:rsidR="007C2919" w:rsidRPr="001E29C3" w:rsidRDefault="007C2919" w:rsidP="007C2919">
      <w:pPr>
        <w:jc w:val="both"/>
        <w:rPr>
          <w:b/>
          <w:bCs/>
        </w:rPr>
      </w:pPr>
    </w:p>
    <w:p w:rsidR="007C2919" w:rsidRPr="001E29C3" w:rsidRDefault="007C2919" w:rsidP="007C2919">
      <w:pPr>
        <w:jc w:val="both"/>
        <w:rPr>
          <w:bCs/>
        </w:rPr>
      </w:pPr>
      <w:r w:rsidRPr="001E29C3">
        <w:rPr>
          <w:b/>
          <w:bCs/>
        </w:rPr>
        <w:t xml:space="preserve">Kötelesné </w:t>
      </w:r>
      <w:proofErr w:type="spellStart"/>
      <w:r w:rsidRPr="001E29C3">
        <w:rPr>
          <w:b/>
          <w:bCs/>
        </w:rPr>
        <w:t>Hamrik</w:t>
      </w:r>
      <w:proofErr w:type="spellEnd"/>
      <w:r w:rsidRPr="001E29C3">
        <w:rPr>
          <w:b/>
          <w:bCs/>
        </w:rPr>
        <w:t xml:space="preserve"> Lilla a Pénzügyi Bizottság tagja:</w:t>
      </w:r>
      <w:r>
        <w:rPr>
          <w:b/>
          <w:bCs/>
        </w:rPr>
        <w:t xml:space="preserve"> </w:t>
      </w:r>
      <w:r>
        <w:rPr>
          <w:bCs/>
        </w:rPr>
        <w:t>A napirendet a Pénzügyi Bizottság tárgyalta és a szóbeli kiegészítésekkel együtt elfogadásra javasolja.</w:t>
      </w:r>
    </w:p>
    <w:p w:rsidR="007C2919" w:rsidRPr="00175419" w:rsidRDefault="007C2919" w:rsidP="007C2919">
      <w:pPr>
        <w:jc w:val="both"/>
        <w:rPr>
          <w:iCs/>
        </w:rPr>
      </w:pPr>
    </w:p>
    <w:p w:rsidR="007C2919" w:rsidRDefault="007C2919" w:rsidP="007C2919">
      <w:pPr>
        <w:ind w:left="360"/>
        <w:jc w:val="both"/>
      </w:pPr>
    </w:p>
    <w:p w:rsidR="007C2919" w:rsidRDefault="007C2919" w:rsidP="007C291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7C2919" w:rsidRDefault="007C2919" w:rsidP="007C2919">
      <w:pPr>
        <w:jc w:val="both"/>
        <w:rPr>
          <w:b/>
        </w:rPr>
      </w:pPr>
    </w:p>
    <w:p w:rsidR="007C2919" w:rsidRDefault="007C2919" w:rsidP="007C291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7C2919" w:rsidRDefault="007C2919" w:rsidP="007C2919">
      <w:pPr>
        <w:jc w:val="both"/>
        <w:rPr>
          <w:b/>
        </w:rPr>
      </w:pPr>
    </w:p>
    <w:p w:rsidR="007C2919" w:rsidRPr="007C2919" w:rsidRDefault="00BF561F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C2919" w:rsidRPr="007C2919">
        <w:rPr>
          <w:b/>
          <w:sz w:val="24"/>
          <w:szCs w:val="24"/>
        </w:rPr>
        <w:t xml:space="preserve">/2017. (I.25.) </w:t>
      </w:r>
      <w:proofErr w:type="spellStart"/>
      <w:r w:rsidR="007C2919" w:rsidRPr="007C2919">
        <w:rPr>
          <w:b/>
          <w:sz w:val="24"/>
          <w:szCs w:val="24"/>
        </w:rPr>
        <w:t>Kt</w:t>
      </w:r>
      <w:proofErr w:type="spellEnd"/>
      <w:r w:rsidR="007C2919" w:rsidRPr="007C2919">
        <w:rPr>
          <w:b/>
          <w:sz w:val="24"/>
          <w:szCs w:val="24"/>
        </w:rPr>
        <w:t xml:space="preserve"> számú határozat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7C2919">
        <w:rPr>
          <w:sz w:val="24"/>
          <w:szCs w:val="24"/>
        </w:rPr>
        <w:t>Őcsény Község Önkormányzata pénzügyi ügyintézői - az ASP önkormányzati rendszer bevezetéséből fakadó többletterhekre figyelemmel - segítségre szorulnak a 2017. évi költségvetés megfelelő szakmai színvonalú megtervezéséhez. Erre tekintettel javaslom Horváth Gábor foglalkoztatását - az előterjesztéshez mellékelt tartalmú - eseti megbízási szerződés keretében.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7C2919">
        <w:rPr>
          <w:bCs/>
          <w:sz w:val="24"/>
          <w:szCs w:val="24"/>
        </w:rPr>
        <w:t xml:space="preserve">Felelős: Fülöp János polgármester 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7C2919">
        <w:rPr>
          <w:bCs/>
          <w:sz w:val="24"/>
          <w:szCs w:val="24"/>
        </w:rPr>
        <w:t>Határidő: 2017. január 31.</w:t>
      </w:r>
    </w:p>
    <w:p w:rsidR="007C2919" w:rsidRPr="007C2919" w:rsidRDefault="007C2919" w:rsidP="007C291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7C2919">
        <w:rPr>
          <w:bCs/>
          <w:sz w:val="24"/>
          <w:szCs w:val="24"/>
        </w:rPr>
        <w:t xml:space="preserve">Határozatról értesül: </w:t>
      </w:r>
      <w:r w:rsidRPr="007C2919">
        <w:rPr>
          <w:bCs/>
          <w:sz w:val="24"/>
          <w:szCs w:val="24"/>
        </w:rPr>
        <w:tab/>
      </w:r>
      <w:r w:rsidRPr="007C2919">
        <w:rPr>
          <w:sz w:val="24"/>
          <w:szCs w:val="24"/>
        </w:rPr>
        <w:t>Pénzügy</w:t>
      </w:r>
    </w:p>
    <w:p w:rsidR="007C2919" w:rsidRPr="007C2919" w:rsidRDefault="007C2919" w:rsidP="007C2919">
      <w:pPr>
        <w:pStyle w:val="Szvegtrzs"/>
        <w:ind w:left="1560"/>
        <w:rPr>
          <w:bCs/>
          <w:sz w:val="24"/>
          <w:szCs w:val="24"/>
        </w:rPr>
      </w:pPr>
      <w:r w:rsidRPr="007C2919">
        <w:rPr>
          <w:rFonts w:eastAsia="Calibri"/>
          <w:bCs/>
          <w:sz w:val="24"/>
          <w:szCs w:val="24"/>
        </w:rPr>
        <w:t xml:space="preserve">                                 </w:t>
      </w:r>
      <w:r w:rsidRPr="007C2919">
        <w:rPr>
          <w:bCs/>
          <w:sz w:val="24"/>
          <w:szCs w:val="24"/>
        </w:rPr>
        <w:tab/>
      </w:r>
      <w:r w:rsidRPr="007C2919">
        <w:rPr>
          <w:bCs/>
          <w:sz w:val="24"/>
          <w:szCs w:val="24"/>
        </w:rPr>
        <w:tab/>
        <w:t xml:space="preserve">      </w:t>
      </w:r>
      <w:r w:rsidRPr="007C2919">
        <w:rPr>
          <w:bCs/>
          <w:sz w:val="24"/>
          <w:szCs w:val="24"/>
        </w:rPr>
        <w:tab/>
        <w:t xml:space="preserve"> Irattár</w:t>
      </w:r>
    </w:p>
    <w:p w:rsidR="007C2919" w:rsidRPr="007C2919" w:rsidRDefault="007C2919" w:rsidP="007C2919">
      <w:pPr>
        <w:ind w:left="360"/>
        <w:jc w:val="both"/>
      </w:pPr>
    </w:p>
    <w:p w:rsidR="007C2919" w:rsidRPr="007C2919" w:rsidRDefault="007C2919" w:rsidP="007C2919">
      <w:pPr>
        <w:jc w:val="both"/>
        <w:rPr>
          <w:b/>
          <w:iCs/>
        </w:rPr>
      </w:pPr>
      <w:r w:rsidRPr="007C2919">
        <w:rPr>
          <w:b/>
        </w:rPr>
        <w:t>4.</w:t>
      </w:r>
      <w:r>
        <w:rPr>
          <w:b/>
        </w:rPr>
        <w:tab/>
      </w:r>
      <w:r w:rsidRPr="007C2919">
        <w:rPr>
          <w:b/>
          <w:iCs/>
        </w:rPr>
        <w:t xml:space="preserve"> Döntés </w:t>
      </w:r>
      <w:r w:rsidRPr="007C2919">
        <w:rPr>
          <w:rFonts w:eastAsia="Calibri"/>
          <w:b/>
        </w:rPr>
        <w:t>a KÖFOP-1.2.1-VEKOP-16 azonosító jelű „Csatlakoztatási konstrukció az önkormányzati ASP rendszer országos kiterjesztéséhez” című felhívás 2. körében történő támogatási kérelem benyújtásáról</w:t>
      </w:r>
    </w:p>
    <w:p w:rsidR="007C2919" w:rsidRDefault="007C2919" w:rsidP="007C2919">
      <w:pPr>
        <w:ind w:left="360"/>
        <w:jc w:val="both"/>
      </w:pPr>
    </w:p>
    <w:p w:rsidR="00DB79B7" w:rsidRDefault="00DB79B7" w:rsidP="007C2919">
      <w:pPr>
        <w:ind w:left="360"/>
        <w:jc w:val="both"/>
      </w:pPr>
    </w:p>
    <w:p w:rsidR="00051E54" w:rsidRDefault="00051E54" w:rsidP="00051E54">
      <w:pPr>
        <w:jc w:val="both"/>
      </w:pPr>
      <w:r w:rsidRPr="00A51213">
        <w:rPr>
          <w:b/>
        </w:rPr>
        <w:t>Fülöp János polgármeste</w:t>
      </w:r>
      <w:r w:rsidRPr="007C2919">
        <w:rPr>
          <w:b/>
        </w:rPr>
        <w:t>r:</w:t>
      </w:r>
      <w:r>
        <w:rPr>
          <w:b/>
        </w:rPr>
        <w:t xml:space="preserve"> </w:t>
      </w:r>
      <w:r w:rsidRPr="00051E54">
        <w:t xml:space="preserve">Az ASP rendszer bevezetése minden önkormányzat számára kötelező. </w:t>
      </w:r>
      <w:r>
        <w:t xml:space="preserve">Az előző pályázatunk során egy melléklet nem lett </w:t>
      </w:r>
      <w:r w:rsidR="00DB79B7">
        <w:t>feltöltve</w:t>
      </w:r>
      <w:r>
        <w:t>, amelyet elektronikus úton pótoltunk. Sajnos ezt nem fogadták el,</w:t>
      </w:r>
      <w:r w:rsidR="00DB79B7" w:rsidRPr="00DB79B7">
        <w:t xml:space="preserve"> </w:t>
      </w:r>
      <w:r w:rsidR="00DB79B7">
        <w:t>kilencven nap elteltével</w:t>
      </w:r>
      <w:r>
        <w:t xml:space="preserve"> arra hivatkozva, hogy postai úton</w:t>
      </w:r>
      <w:r w:rsidR="00DB79B7">
        <w:t>, papír alapon is</w:t>
      </w:r>
      <w:r>
        <w:t xml:space="preserve"> be kellett volna nyújtanunk. A második körben újra benyújtjuk a pályázatunkat. Ezért újra határozatot hoznunk. Február 1-től nyílik meg az ASP rendszer, melyhez minden dolgozónknak lesz jogosultsága.</w:t>
      </w:r>
    </w:p>
    <w:p w:rsidR="00051E54" w:rsidRDefault="00051E54" w:rsidP="00051E54">
      <w:pPr>
        <w:jc w:val="both"/>
      </w:pPr>
    </w:p>
    <w:p w:rsidR="00051E54" w:rsidRDefault="00051E54" w:rsidP="00051E54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051E54" w:rsidRDefault="00051E54" w:rsidP="00051E54">
      <w:pPr>
        <w:jc w:val="both"/>
        <w:rPr>
          <w:b/>
        </w:rPr>
      </w:pPr>
    </w:p>
    <w:p w:rsidR="00051E54" w:rsidRDefault="00051E54" w:rsidP="00051E54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051E54" w:rsidRDefault="00051E54" w:rsidP="00051E54">
      <w:pPr>
        <w:jc w:val="both"/>
        <w:rPr>
          <w:b/>
        </w:rPr>
      </w:pPr>
    </w:p>
    <w:p w:rsidR="00051E54" w:rsidRPr="00051E54" w:rsidRDefault="00BF561F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051E54" w:rsidRPr="00051E54">
        <w:rPr>
          <w:b/>
          <w:sz w:val="24"/>
          <w:szCs w:val="24"/>
        </w:rPr>
        <w:t xml:space="preserve">/2017. (I.25.) </w:t>
      </w:r>
      <w:proofErr w:type="spellStart"/>
      <w:r w:rsidR="00051E54" w:rsidRPr="00051E54">
        <w:rPr>
          <w:b/>
          <w:sz w:val="24"/>
          <w:szCs w:val="24"/>
        </w:rPr>
        <w:t>Kt</w:t>
      </w:r>
      <w:proofErr w:type="spellEnd"/>
      <w:r w:rsidR="00051E54" w:rsidRPr="00051E54">
        <w:rPr>
          <w:b/>
          <w:sz w:val="24"/>
          <w:szCs w:val="24"/>
        </w:rPr>
        <w:t xml:space="preserve"> számú határozat</w:t>
      </w:r>
    </w:p>
    <w:p w:rsidR="00051E54" w:rsidRPr="00051E54" w:rsidRDefault="00051E54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051E54" w:rsidRPr="00051E54" w:rsidRDefault="00051E54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051E54">
        <w:rPr>
          <w:rFonts w:eastAsia="Calibri"/>
          <w:sz w:val="24"/>
          <w:szCs w:val="24"/>
        </w:rPr>
        <w:lastRenderedPageBreak/>
        <w:t>Őcsény Község Önkormányzata képviselő-testülete határozatot hoz annak érdekében, hogy Őcsény Község Önkormányzata - a Magyarország helyi önkormányzatairól szóló 2011. évi CLXXXIX. törvény 114.§</w:t>
      </w:r>
      <w:proofErr w:type="spellStart"/>
      <w:r w:rsidRPr="00051E54">
        <w:rPr>
          <w:rFonts w:eastAsia="Calibri"/>
          <w:sz w:val="24"/>
          <w:szCs w:val="24"/>
        </w:rPr>
        <w:t>-ának</w:t>
      </w:r>
      <w:proofErr w:type="spellEnd"/>
      <w:r w:rsidRPr="00051E54">
        <w:rPr>
          <w:rFonts w:eastAsia="Calibri"/>
          <w:sz w:val="24"/>
          <w:szCs w:val="24"/>
        </w:rPr>
        <w:t xml:space="preserve"> illetve az önkormányzati ASP rendszerről szóló 257/2016 (VIII.31.) Korm. rendeletében meghatározottak szerint – önkormányzati ASP rendszerhez történő csatlakozási kötelezettségének eleget tehessen, melyben felhatalmazza Őcsény Község Önkormányzatának polgármesterét, hogy az önkormányzat nevében a KÖFOP-1.2.1-VEKOP-16 azonosító jelű „Csatlakoztatási konstrukció az önkormányzati ASP rendszer országos kiterjesztéséhez” című felhívásra támogatási kérelmet nyújtson be és a támogatási jogviszony létrejötte esetén a </w:t>
      </w:r>
      <w:proofErr w:type="spellStart"/>
      <w:r w:rsidRPr="00051E54">
        <w:rPr>
          <w:rFonts w:eastAsia="Calibri"/>
          <w:sz w:val="24"/>
          <w:szCs w:val="24"/>
        </w:rPr>
        <w:t>kedvezményezetti</w:t>
      </w:r>
      <w:proofErr w:type="spellEnd"/>
      <w:r w:rsidRPr="00051E54">
        <w:rPr>
          <w:rFonts w:eastAsia="Calibri"/>
          <w:sz w:val="24"/>
          <w:szCs w:val="24"/>
        </w:rPr>
        <w:t xml:space="preserve"> kötelezettségeket és jogokat gyakorolja Őcsény Község Önkormányzata nevében és javára.</w:t>
      </w:r>
    </w:p>
    <w:p w:rsidR="00051E54" w:rsidRPr="00051E54" w:rsidRDefault="00051E54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051E54" w:rsidRPr="00051E54" w:rsidRDefault="00051E54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051E54">
        <w:rPr>
          <w:bCs/>
          <w:sz w:val="24"/>
          <w:szCs w:val="24"/>
        </w:rPr>
        <w:t xml:space="preserve">Felelős: Fülöp János polgármester </w:t>
      </w:r>
    </w:p>
    <w:p w:rsidR="00051E54" w:rsidRPr="00051E54" w:rsidRDefault="00051E54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051E54">
        <w:rPr>
          <w:bCs/>
          <w:sz w:val="24"/>
          <w:szCs w:val="24"/>
        </w:rPr>
        <w:t>Határidő: 2017. február 28.</w:t>
      </w:r>
    </w:p>
    <w:p w:rsidR="00051E54" w:rsidRPr="00051E54" w:rsidRDefault="00051E54" w:rsidP="00051E54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051E54">
        <w:rPr>
          <w:bCs/>
          <w:sz w:val="24"/>
          <w:szCs w:val="24"/>
        </w:rPr>
        <w:t xml:space="preserve">Határozatról értesül: </w:t>
      </w:r>
      <w:r w:rsidRPr="00051E54">
        <w:rPr>
          <w:sz w:val="24"/>
          <w:szCs w:val="24"/>
        </w:rPr>
        <w:t>Pénzügy</w:t>
      </w:r>
    </w:p>
    <w:p w:rsidR="00051E54" w:rsidRDefault="00051E54" w:rsidP="00051E54">
      <w:pPr>
        <w:pStyle w:val="Szvegtrzs"/>
        <w:ind w:left="1560"/>
        <w:rPr>
          <w:bCs/>
          <w:sz w:val="24"/>
          <w:szCs w:val="24"/>
        </w:rPr>
      </w:pPr>
      <w:r w:rsidRPr="00051E54">
        <w:rPr>
          <w:rFonts w:eastAsia="Calibri"/>
          <w:bCs/>
          <w:sz w:val="24"/>
          <w:szCs w:val="24"/>
        </w:rPr>
        <w:t xml:space="preserve">                                 </w:t>
      </w:r>
      <w:r w:rsidRPr="00051E54">
        <w:rPr>
          <w:bCs/>
          <w:sz w:val="24"/>
          <w:szCs w:val="24"/>
        </w:rPr>
        <w:tab/>
      </w:r>
      <w:r w:rsidRPr="00051E54">
        <w:rPr>
          <w:bCs/>
          <w:sz w:val="24"/>
          <w:szCs w:val="24"/>
        </w:rPr>
        <w:tab/>
        <w:t xml:space="preserve">      </w:t>
      </w:r>
      <w:r w:rsidRPr="00051E54">
        <w:rPr>
          <w:bCs/>
          <w:sz w:val="24"/>
          <w:szCs w:val="24"/>
        </w:rPr>
        <w:tab/>
        <w:t xml:space="preserve"> Irattár</w:t>
      </w:r>
    </w:p>
    <w:p w:rsidR="00924B59" w:rsidRPr="00051E54" w:rsidRDefault="00924B59" w:rsidP="00051E54">
      <w:pPr>
        <w:pStyle w:val="Szvegtrzs"/>
        <w:ind w:left="1560"/>
        <w:rPr>
          <w:bCs/>
          <w:sz w:val="24"/>
          <w:szCs w:val="24"/>
        </w:rPr>
      </w:pPr>
    </w:p>
    <w:p w:rsidR="00924B59" w:rsidRPr="00924B59" w:rsidRDefault="00924B59" w:rsidP="00924B59">
      <w:pPr>
        <w:jc w:val="both"/>
        <w:rPr>
          <w:b/>
          <w:iCs/>
        </w:rPr>
      </w:pPr>
      <w:r w:rsidRPr="00924B59">
        <w:rPr>
          <w:b/>
        </w:rPr>
        <w:t>5.</w:t>
      </w:r>
      <w:r w:rsidRPr="00924B59">
        <w:rPr>
          <w:b/>
          <w:iCs/>
        </w:rPr>
        <w:t xml:space="preserve"> Tájékoztatás informatikai eszközök beszerzéséről</w:t>
      </w:r>
    </w:p>
    <w:p w:rsidR="00924B59" w:rsidRPr="00695DDD" w:rsidRDefault="00924B59" w:rsidP="00924B59">
      <w:pPr>
        <w:jc w:val="both"/>
      </w:pPr>
    </w:p>
    <w:p w:rsidR="00DB79B7" w:rsidRPr="00695DDD" w:rsidRDefault="00DB79B7" w:rsidP="00924B59">
      <w:pPr>
        <w:jc w:val="both"/>
      </w:pPr>
    </w:p>
    <w:p w:rsidR="00924B59" w:rsidRDefault="00924B59" w:rsidP="00924B59">
      <w:pPr>
        <w:jc w:val="both"/>
        <w:rPr>
          <w:b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</w:p>
    <w:p w:rsidR="00924B59" w:rsidRDefault="00924B59" w:rsidP="00924B59">
      <w:pPr>
        <w:jc w:val="both"/>
        <w:rPr>
          <w:b/>
        </w:rPr>
      </w:pPr>
    </w:p>
    <w:p w:rsidR="00924B59" w:rsidRDefault="00924B59" w:rsidP="00924B5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924B59" w:rsidRDefault="00924B59" w:rsidP="00924B59">
      <w:pPr>
        <w:jc w:val="both"/>
        <w:rPr>
          <w:b/>
        </w:rPr>
      </w:pPr>
    </w:p>
    <w:p w:rsidR="00924B59" w:rsidRDefault="00924B59" w:rsidP="00924B5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924B59" w:rsidRPr="006C271F" w:rsidRDefault="00924B59" w:rsidP="00924B59">
      <w:pPr>
        <w:jc w:val="both"/>
        <w:rPr>
          <w:b/>
        </w:rPr>
      </w:pPr>
    </w:p>
    <w:p w:rsidR="00924B59" w:rsidRPr="00924B59" w:rsidRDefault="00BF561F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924B59" w:rsidRPr="00924B59">
        <w:rPr>
          <w:b/>
          <w:sz w:val="24"/>
          <w:szCs w:val="24"/>
        </w:rPr>
        <w:t xml:space="preserve">/2017. (I.25.) </w:t>
      </w:r>
      <w:proofErr w:type="spellStart"/>
      <w:r w:rsidR="00924B59" w:rsidRPr="00924B59">
        <w:rPr>
          <w:b/>
          <w:sz w:val="24"/>
          <w:szCs w:val="24"/>
        </w:rPr>
        <w:t>Kt</w:t>
      </w:r>
      <w:proofErr w:type="spellEnd"/>
      <w:r w:rsidR="00924B59" w:rsidRPr="00924B59">
        <w:rPr>
          <w:b/>
          <w:sz w:val="24"/>
          <w:szCs w:val="24"/>
        </w:rPr>
        <w:t xml:space="preserve"> számú határozat</w:t>
      </w:r>
    </w:p>
    <w:p w:rsidR="00924B59" w:rsidRPr="00924B59" w:rsidRDefault="00924B59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924B59" w:rsidRPr="00924B59" w:rsidRDefault="00924B59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924B59">
        <w:rPr>
          <w:sz w:val="24"/>
          <w:szCs w:val="24"/>
        </w:rPr>
        <w:t xml:space="preserve">Őcsény Község Önkormányzatának Képviselő-testülete a település polgármesterének az informatikai eszközök beszerzéséről szóló tájékoztatását tudomásul veszi. </w:t>
      </w:r>
    </w:p>
    <w:p w:rsidR="00924B59" w:rsidRPr="00924B59" w:rsidRDefault="00924B59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924B59" w:rsidRPr="00924B59" w:rsidRDefault="00924B59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924B59">
        <w:rPr>
          <w:bCs/>
          <w:sz w:val="24"/>
          <w:szCs w:val="24"/>
        </w:rPr>
        <w:t xml:space="preserve">Felelős: Fülöp János polgármester </w:t>
      </w:r>
    </w:p>
    <w:p w:rsidR="00924B59" w:rsidRPr="00924B59" w:rsidRDefault="00924B59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924B59">
        <w:rPr>
          <w:bCs/>
          <w:sz w:val="24"/>
          <w:szCs w:val="24"/>
        </w:rPr>
        <w:t>Határidő: 2017. január 31.</w:t>
      </w:r>
    </w:p>
    <w:p w:rsidR="00924B59" w:rsidRPr="00924B59" w:rsidRDefault="00924B59" w:rsidP="005C42AC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924B59">
        <w:rPr>
          <w:bCs/>
          <w:sz w:val="24"/>
          <w:szCs w:val="24"/>
        </w:rPr>
        <w:t xml:space="preserve">Határozatról értesül: </w:t>
      </w:r>
      <w:r w:rsidRPr="00924B59">
        <w:rPr>
          <w:sz w:val="24"/>
          <w:szCs w:val="24"/>
        </w:rPr>
        <w:t>Pénzügy</w:t>
      </w:r>
    </w:p>
    <w:p w:rsidR="00924B59" w:rsidRDefault="00924B59" w:rsidP="005C42AC">
      <w:pPr>
        <w:pStyle w:val="Szvegtrzs"/>
        <w:ind w:left="1560"/>
        <w:rPr>
          <w:bCs/>
          <w:sz w:val="24"/>
          <w:szCs w:val="24"/>
        </w:rPr>
      </w:pPr>
      <w:r w:rsidRPr="00924B59">
        <w:rPr>
          <w:rFonts w:eastAsia="Calibri"/>
          <w:bCs/>
          <w:sz w:val="24"/>
          <w:szCs w:val="24"/>
        </w:rPr>
        <w:t xml:space="preserve">                                 </w:t>
      </w:r>
      <w:r w:rsidRPr="00924B59">
        <w:rPr>
          <w:bCs/>
          <w:sz w:val="24"/>
          <w:szCs w:val="24"/>
        </w:rPr>
        <w:tab/>
      </w:r>
      <w:r w:rsidRPr="00924B59">
        <w:rPr>
          <w:bCs/>
          <w:sz w:val="24"/>
          <w:szCs w:val="24"/>
        </w:rPr>
        <w:tab/>
        <w:t xml:space="preserve">      </w:t>
      </w:r>
      <w:r w:rsidRPr="00924B59">
        <w:rPr>
          <w:bCs/>
          <w:sz w:val="24"/>
          <w:szCs w:val="24"/>
        </w:rPr>
        <w:tab/>
        <w:t xml:space="preserve"> Irattár</w:t>
      </w:r>
    </w:p>
    <w:p w:rsidR="00924B59" w:rsidRPr="00924B59" w:rsidRDefault="00924B59" w:rsidP="005C42AC">
      <w:pPr>
        <w:pStyle w:val="Szvegtrzs"/>
        <w:ind w:left="1560"/>
        <w:rPr>
          <w:bCs/>
          <w:sz w:val="24"/>
          <w:szCs w:val="24"/>
        </w:rPr>
      </w:pPr>
    </w:p>
    <w:p w:rsidR="00924B59" w:rsidRPr="00924B59" w:rsidRDefault="00924B59" w:rsidP="00924B59">
      <w:pPr>
        <w:jc w:val="both"/>
        <w:rPr>
          <w:b/>
          <w:iCs/>
        </w:rPr>
      </w:pPr>
      <w:r w:rsidRPr="00924B59">
        <w:rPr>
          <w:b/>
        </w:rPr>
        <w:t>6.</w:t>
      </w:r>
      <w:r w:rsidRPr="00924B59">
        <w:rPr>
          <w:b/>
          <w:iCs/>
        </w:rPr>
        <w:t xml:space="preserve"> Az Őcsényi Közös Önkormányzati Hivatal és az Őcsényi Konyha munkamegosztási megállapodásának a jóváhagyása</w:t>
      </w:r>
    </w:p>
    <w:p w:rsidR="00051E54" w:rsidRDefault="00051E54" w:rsidP="00051E54">
      <w:pPr>
        <w:jc w:val="both"/>
      </w:pPr>
    </w:p>
    <w:p w:rsidR="00492839" w:rsidRDefault="00492839" w:rsidP="00051E54">
      <w:pPr>
        <w:jc w:val="both"/>
      </w:pPr>
    </w:p>
    <w:p w:rsidR="00924B59" w:rsidRDefault="00924B59" w:rsidP="00051E54">
      <w:pPr>
        <w:jc w:val="both"/>
      </w:pPr>
      <w:r w:rsidRPr="00B829D4">
        <w:rPr>
          <w:b/>
        </w:rPr>
        <w:t>Fülöp János polgármester:</w:t>
      </w:r>
      <w:r>
        <w:rPr>
          <w:b/>
        </w:rPr>
        <w:t xml:space="preserve"> </w:t>
      </w:r>
      <w:r>
        <w:t xml:space="preserve">Azért szükséges határozatot hoznunk, mert a konyha könyvelését is nekünk kell megoldani. </w:t>
      </w:r>
    </w:p>
    <w:p w:rsidR="00924B59" w:rsidRDefault="00924B59" w:rsidP="00051E54">
      <w:pPr>
        <w:jc w:val="both"/>
      </w:pPr>
    </w:p>
    <w:p w:rsidR="00924B59" w:rsidRDefault="00924B59" w:rsidP="00051E54">
      <w:pPr>
        <w:jc w:val="both"/>
      </w:pPr>
      <w:r w:rsidRPr="00924B59">
        <w:rPr>
          <w:b/>
        </w:rPr>
        <w:t xml:space="preserve">dr. Herczig Hajnalka jegyző: </w:t>
      </w:r>
      <w:r w:rsidR="00492839" w:rsidRPr="00492839">
        <w:t>Mivel önálló gazdasági szervezettel nem rendelkezik a konyha</w:t>
      </w:r>
      <w:r w:rsidR="00492839">
        <w:t>,ezért azt a feladatot a Hivatal fogja ellátni t</w:t>
      </w:r>
      <w:r w:rsidR="00BF561F">
        <w:t>örvény</w:t>
      </w:r>
      <w:r w:rsidR="00492839">
        <w:t xml:space="preserve"> erejénél fogva. A feladatot munkamegosztás keretében kell elosztani, a gazdasági feladatokat nekünk kell ellátni. </w:t>
      </w:r>
      <w:r w:rsidR="00BF561F">
        <w:t>Többek között a</w:t>
      </w:r>
      <w:r w:rsidRPr="00492839">
        <w:t xml:space="preserve">z analitikus nyilvántartás és a könyvelést </w:t>
      </w:r>
      <w:r w:rsidR="00BF561F">
        <w:t xml:space="preserve">is </w:t>
      </w:r>
      <w:r w:rsidRPr="00492839">
        <w:t>mi végezzük.</w:t>
      </w:r>
      <w:r>
        <w:t xml:space="preserve"> Ehhez kérnénk a képviselőtestület jóváhagyását. </w:t>
      </w:r>
    </w:p>
    <w:p w:rsidR="00924B59" w:rsidRDefault="00924B59" w:rsidP="00051E54">
      <w:pPr>
        <w:jc w:val="both"/>
      </w:pPr>
    </w:p>
    <w:p w:rsidR="00924B59" w:rsidRDefault="00924B59" w:rsidP="00924B5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924B59" w:rsidRDefault="00924B59" w:rsidP="00924B59">
      <w:pPr>
        <w:jc w:val="both"/>
        <w:rPr>
          <w:b/>
        </w:rPr>
      </w:pPr>
    </w:p>
    <w:p w:rsidR="00924B59" w:rsidRDefault="00924B59" w:rsidP="00924B5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924B59" w:rsidRPr="00924B59" w:rsidRDefault="00924B59" w:rsidP="00924B59">
      <w:pPr>
        <w:jc w:val="both"/>
        <w:rPr>
          <w:b/>
        </w:rPr>
      </w:pPr>
    </w:p>
    <w:p w:rsidR="00924B59" w:rsidRPr="00924B59" w:rsidRDefault="00BF561F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924B59" w:rsidRPr="00924B59">
        <w:rPr>
          <w:b/>
          <w:sz w:val="24"/>
          <w:szCs w:val="24"/>
        </w:rPr>
        <w:t xml:space="preserve">/2017. (I.25.) </w:t>
      </w:r>
      <w:proofErr w:type="spellStart"/>
      <w:r w:rsidR="00924B59" w:rsidRPr="00924B59">
        <w:rPr>
          <w:b/>
          <w:sz w:val="24"/>
          <w:szCs w:val="24"/>
        </w:rPr>
        <w:t>Kt</w:t>
      </w:r>
      <w:proofErr w:type="spellEnd"/>
      <w:r w:rsidR="00924B59" w:rsidRPr="00924B59">
        <w:rPr>
          <w:b/>
          <w:sz w:val="24"/>
          <w:szCs w:val="24"/>
        </w:rPr>
        <w:t xml:space="preserve"> számú határozat</w:t>
      </w:r>
    </w:p>
    <w:p w:rsidR="00924B59" w:rsidRPr="00924B59" w:rsidRDefault="00924B59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924B59" w:rsidRPr="00924B59" w:rsidRDefault="00924B59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924B59">
        <w:rPr>
          <w:sz w:val="24"/>
          <w:szCs w:val="24"/>
        </w:rPr>
        <w:t xml:space="preserve">Őcsény Község Önkormányzatának Képviselő-testülete az Őcsényi Közös Önkormányzati Hivatal és az Őcsényi Konyha által kötött - az előterjesztés mellékletét képező tartalmú - munkamegosztási megállapodást jóváhagyja. </w:t>
      </w:r>
    </w:p>
    <w:p w:rsidR="00924B59" w:rsidRPr="00924B59" w:rsidRDefault="00924B59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924B59" w:rsidRPr="00924B59" w:rsidRDefault="00924B59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924B59">
        <w:rPr>
          <w:bCs/>
          <w:sz w:val="24"/>
          <w:szCs w:val="24"/>
        </w:rPr>
        <w:t xml:space="preserve">Felelős: Fülöp János polgármester </w:t>
      </w:r>
    </w:p>
    <w:p w:rsidR="00924B59" w:rsidRPr="00924B59" w:rsidRDefault="00924B59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924B59">
        <w:rPr>
          <w:bCs/>
          <w:sz w:val="24"/>
          <w:szCs w:val="24"/>
        </w:rPr>
        <w:t>Határidő: azonnal</w:t>
      </w:r>
    </w:p>
    <w:p w:rsidR="00924B59" w:rsidRPr="00924B59" w:rsidRDefault="00924B59" w:rsidP="00924B59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924B59">
        <w:rPr>
          <w:bCs/>
          <w:sz w:val="24"/>
          <w:szCs w:val="24"/>
        </w:rPr>
        <w:t xml:space="preserve">Határozatról értesül: </w:t>
      </w:r>
      <w:r w:rsidRPr="00924B59">
        <w:rPr>
          <w:bCs/>
          <w:sz w:val="24"/>
          <w:szCs w:val="24"/>
        </w:rPr>
        <w:tab/>
      </w:r>
      <w:r w:rsidRPr="00924B59">
        <w:rPr>
          <w:sz w:val="24"/>
          <w:szCs w:val="24"/>
        </w:rPr>
        <w:t>Pénzügy</w:t>
      </w:r>
    </w:p>
    <w:p w:rsidR="00924B59" w:rsidRPr="00924B59" w:rsidRDefault="00924B59" w:rsidP="00924B59">
      <w:pPr>
        <w:pStyle w:val="Szvegtrzs"/>
        <w:ind w:left="1560"/>
        <w:rPr>
          <w:bCs/>
          <w:sz w:val="24"/>
          <w:szCs w:val="24"/>
        </w:rPr>
      </w:pPr>
      <w:r w:rsidRPr="00924B59">
        <w:rPr>
          <w:rFonts w:eastAsia="Calibri"/>
          <w:bCs/>
          <w:sz w:val="24"/>
          <w:szCs w:val="24"/>
        </w:rPr>
        <w:t xml:space="preserve">                                 </w:t>
      </w:r>
      <w:r w:rsidRPr="00924B59">
        <w:rPr>
          <w:bCs/>
          <w:sz w:val="24"/>
          <w:szCs w:val="24"/>
        </w:rPr>
        <w:tab/>
      </w:r>
      <w:r w:rsidRPr="00924B59">
        <w:rPr>
          <w:bCs/>
          <w:sz w:val="24"/>
          <w:szCs w:val="24"/>
        </w:rPr>
        <w:tab/>
        <w:t xml:space="preserve">      </w:t>
      </w:r>
      <w:r w:rsidRPr="00924B59">
        <w:rPr>
          <w:bCs/>
          <w:sz w:val="24"/>
          <w:szCs w:val="24"/>
        </w:rPr>
        <w:tab/>
        <w:t xml:space="preserve"> Irattár</w:t>
      </w:r>
    </w:p>
    <w:p w:rsidR="00924B59" w:rsidRDefault="00924B59" w:rsidP="00051E54">
      <w:pPr>
        <w:jc w:val="both"/>
      </w:pPr>
    </w:p>
    <w:p w:rsidR="00924B59" w:rsidRPr="00BD74E7" w:rsidRDefault="00924B59" w:rsidP="00051E54">
      <w:pPr>
        <w:jc w:val="both"/>
        <w:rPr>
          <w:b/>
        </w:rPr>
      </w:pPr>
      <w:r w:rsidRPr="00BD74E7">
        <w:rPr>
          <w:b/>
        </w:rPr>
        <w:t>7.</w:t>
      </w:r>
      <w:r w:rsidR="00BF561F">
        <w:rPr>
          <w:b/>
        </w:rPr>
        <w:t xml:space="preserve"> </w:t>
      </w:r>
      <w:r w:rsidRPr="00BD74E7">
        <w:rPr>
          <w:b/>
        </w:rPr>
        <w:t>EPER</w:t>
      </w:r>
      <w:r w:rsidR="00492839">
        <w:rPr>
          <w:b/>
        </w:rPr>
        <w:t xml:space="preserve"> Rendszer használatával kapcsolatos szerződés jóváhagyása</w:t>
      </w:r>
    </w:p>
    <w:p w:rsidR="00924B59" w:rsidRPr="00695DDD" w:rsidRDefault="00924B59" w:rsidP="00924B59">
      <w:pPr>
        <w:jc w:val="both"/>
      </w:pPr>
    </w:p>
    <w:p w:rsidR="00492839" w:rsidRPr="00695DDD" w:rsidRDefault="00492839" w:rsidP="00924B59">
      <w:pPr>
        <w:jc w:val="both"/>
      </w:pPr>
    </w:p>
    <w:p w:rsidR="00924B59" w:rsidRDefault="00924B59" w:rsidP="00924B59">
      <w:pPr>
        <w:jc w:val="both"/>
        <w:rPr>
          <w:b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  <w:r w:rsidR="00492839">
        <w:rPr>
          <w:bCs/>
        </w:rPr>
        <w:t xml:space="preserve"> Az EPER rendszerrel azért szükséges a szerződés megkötése, mert még nem került bevezetésre az ASP rendszer és e nélkül nem tudunk dolgozni. Ez </w:t>
      </w:r>
      <w:proofErr w:type="spellStart"/>
      <w:r w:rsidR="00492839">
        <w:rPr>
          <w:bCs/>
        </w:rPr>
        <w:t>ÁFÁ-val</w:t>
      </w:r>
      <w:proofErr w:type="spellEnd"/>
      <w:r w:rsidR="00492839">
        <w:rPr>
          <w:bCs/>
        </w:rPr>
        <w:t xml:space="preserve"> együtt </w:t>
      </w:r>
      <w:r w:rsidR="002920B8">
        <w:rPr>
          <w:bCs/>
        </w:rPr>
        <w:t xml:space="preserve">kb. </w:t>
      </w:r>
      <w:r w:rsidR="00492839">
        <w:rPr>
          <w:bCs/>
        </w:rPr>
        <w:t>15 ezer forint lesz havonta.</w:t>
      </w:r>
    </w:p>
    <w:p w:rsidR="00924B59" w:rsidRDefault="00924B59" w:rsidP="00924B59">
      <w:pPr>
        <w:jc w:val="both"/>
        <w:rPr>
          <w:b/>
        </w:rPr>
      </w:pPr>
    </w:p>
    <w:p w:rsidR="00924B59" w:rsidRDefault="00924B59" w:rsidP="00924B5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924B59" w:rsidRDefault="00924B59" w:rsidP="00924B59">
      <w:pPr>
        <w:jc w:val="both"/>
        <w:rPr>
          <w:b/>
        </w:rPr>
      </w:pPr>
    </w:p>
    <w:p w:rsidR="00924B59" w:rsidRDefault="00924B59" w:rsidP="00924B59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924B59" w:rsidRDefault="00924B59" w:rsidP="00051E54">
      <w:pPr>
        <w:jc w:val="both"/>
      </w:pPr>
    </w:p>
    <w:p w:rsidR="00C96278" w:rsidRPr="00BF561F" w:rsidRDefault="00BF561F" w:rsidP="00C9627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C96278" w:rsidRPr="00BF561F">
        <w:rPr>
          <w:b/>
          <w:sz w:val="24"/>
          <w:szCs w:val="24"/>
        </w:rPr>
        <w:t xml:space="preserve">/2017. (I.25.) </w:t>
      </w:r>
      <w:proofErr w:type="spellStart"/>
      <w:r w:rsidR="00C96278" w:rsidRPr="00BF561F">
        <w:rPr>
          <w:b/>
          <w:sz w:val="24"/>
          <w:szCs w:val="24"/>
        </w:rPr>
        <w:t>Kt</w:t>
      </w:r>
      <w:proofErr w:type="spellEnd"/>
      <w:r w:rsidR="00C96278" w:rsidRPr="00BF561F">
        <w:rPr>
          <w:b/>
          <w:sz w:val="24"/>
          <w:szCs w:val="24"/>
        </w:rPr>
        <w:t xml:space="preserve"> számú határozat</w:t>
      </w:r>
    </w:p>
    <w:p w:rsidR="002920B8" w:rsidRPr="00924B59" w:rsidRDefault="002920B8" w:rsidP="002920B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6278" w:rsidRDefault="002920B8" w:rsidP="002920B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924B59">
        <w:rPr>
          <w:sz w:val="24"/>
          <w:szCs w:val="24"/>
        </w:rPr>
        <w:t>Őcsény Község Önkormányzatának Képviselő-testülete az</w:t>
      </w:r>
      <w:r w:rsidR="00D403E8">
        <w:rPr>
          <w:sz w:val="24"/>
          <w:szCs w:val="24"/>
        </w:rPr>
        <w:t xml:space="preserve"> .</w:t>
      </w:r>
      <w:r w:rsidR="00D403E8" w:rsidRPr="00924B59">
        <w:rPr>
          <w:sz w:val="24"/>
          <w:szCs w:val="24"/>
        </w:rPr>
        <w:t xml:space="preserve"> Őcsényi Közös Önkormányzati Hivatal</w:t>
      </w:r>
      <w:r w:rsidR="00D403E8">
        <w:rPr>
          <w:sz w:val="24"/>
          <w:szCs w:val="24"/>
        </w:rPr>
        <w:t xml:space="preserve"> és az </w:t>
      </w:r>
      <w:proofErr w:type="spellStart"/>
      <w:r w:rsidR="00D403E8">
        <w:rPr>
          <w:sz w:val="24"/>
          <w:szCs w:val="24"/>
        </w:rPr>
        <w:t>E-Szoft</w:t>
      </w:r>
      <w:proofErr w:type="spellEnd"/>
      <w:r w:rsidR="00D403E8">
        <w:rPr>
          <w:sz w:val="24"/>
          <w:szCs w:val="24"/>
        </w:rPr>
        <w:t xml:space="preserve"> Team Kft. közötti vállalkozási szerződés aláírását jóváhagyja.</w:t>
      </w:r>
    </w:p>
    <w:p w:rsidR="00C96278" w:rsidRDefault="00C96278" w:rsidP="00C9627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6278" w:rsidRDefault="00C96278" w:rsidP="00C9627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C96278" w:rsidRPr="00C96278" w:rsidRDefault="00C96278" w:rsidP="00C9627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924B59" w:rsidRDefault="00BD74E7" w:rsidP="00051E54">
      <w:pPr>
        <w:jc w:val="both"/>
        <w:rPr>
          <w:b/>
        </w:rPr>
      </w:pPr>
      <w:r w:rsidRPr="00BD74E7">
        <w:rPr>
          <w:b/>
        </w:rPr>
        <w:t xml:space="preserve">8. </w:t>
      </w:r>
      <w:r>
        <w:rPr>
          <w:b/>
        </w:rPr>
        <w:t>Döntés az Őcsényi Közös Önkormányzati Hivatal intézményfinanszírozásáról</w:t>
      </w:r>
    </w:p>
    <w:p w:rsidR="00BD74E7" w:rsidRDefault="00BD74E7" w:rsidP="00051E54">
      <w:pPr>
        <w:jc w:val="both"/>
        <w:rPr>
          <w:b/>
        </w:rPr>
      </w:pPr>
    </w:p>
    <w:p w:rsidR="00DC322F" w:rsidRPr="00BD74E7" w:rsidRDefault="00DC322F" w:rsidP="00051E54">
      <w:pPr>
        <w:jc w:val="both"/>
        <w:rPr>
          <w:b/>
        </w:rPr>
      </w:pPr>
    </w:p>
    <w:p w:rsidR="00BD74E7" w:rsidRDefault="00BD74E7" w:rsidP="00BD74E7">
      <w:pPr>
        <w:jc w:val="both"/>
        <w:rPr>
          <w:b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</w:p>
    <w:p w:rsidR="00BD74E7" w:rsidRDefault="00BD74E7" w:rsidP="00BD74E7">
      <w:pPr>
        <w:jc w:val="both"/>
        <w:rPr>
          <w:b/>
        </w:rPr>
      </w:pPr>
    </w:p>
    <w:p w:rsidR="00BD74E7" w:rsidRDefault="00BD74E7" w:rsidP="00BD74E7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D74E7" w:rsidRDefault="00BD74E7" w:rsidP="00BD74E7">
      <w:pPr>
        <w:jc w:val="both"/>
        <w:rPr>
          <w:b/>
        </w:rPr>
      </w:pPr>
    </w:p>
    <w:p w:rsidR="00BD74E7" w:rsidRDefault="00BD74E7" w:rsidP="00BD74E7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BD74E7" w:rsidRDefault="00BD74E7" w:rsidP="00BD74E7">
      <w:pPr>
        <w:jc w:val="both"/>
      </w:pPr>
    </w:p>
    <w:p w:rsidR="00924B59" w:rsidRDefault="00924B59" w:rsidP="00051E54">
      <w:pPr>
        <w:jc w:val="both"/>
      </w:pPr>
    </w:p>
    <w:p w:rsidR="00BD74E7" w:rsidRPr="00BD74E7" w:rsidRDefault="004A32B0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BD74E7" w:rsidRPr="00BD74E7">
        <w:rPr>
          <w:b/>
          <w:sz w:val="24"/>
          <w:szCs w:val="24"/>
        </w:rPr>
        <w:t xml:space="preserve">/2017. (I.25.) </w:t>
      </w:r>
      <w:proofErr w:type="spellStart"/>
      <w:r w:rsidR="00BD74E7" w:rsidRPr="00BD74E7">
        <w:rPr>
          <w:b/>
          <w:sz w:val="24"/>
          <w:szCs w:val="24"/>
        </w:rPr>
        <w:t>Kt</w:t>
      </w:r>
      <w:proofErr w:type="spellEnd"/>
      <w:r w:rsidR="00BD74E7" w:rsidRPr="00BD74E7">
        <w:rPr>
          <w:b/>
          <w:sz w:val="24"/>
          <w:szCs w:val="24"/>
        </w:rPr>
        <w:t xml:space="preserve"> számú határozat</w:t>
      </w: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  <w:shd w:val="clear" w:color="auto" w:fill="FFFFFF"/>
        </w:rPr>
      </w:pPr>
      <w:r w:rsidRPr="00BD74E7">
        <w:rPr>
          <w:sz w:val="24"/>
          <w:szCs w:val="24"/>
        </w:rPr>
        <w:t xml:space="preserve">Őcsény Község Önkormányzatának Képviselő-testülete jóváhagyja az ASP önkormányzati rendszer bevezetése miatt az Őcsényi Közös Önkormányzati Hivatal számlájára átutalt 600.566,- Ft összegű intézményfinanszírozást. </w:t>
      </w: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BD74E7">
        <w:rPr>
          <w:bCs/>
          <w:sz w:val="24"/>
          <w:szCs w:val="24"/>
        </w:rPr>
        <w:t xml:space="preserve">Felelős: Fülöp János polgármester </w:t>
      </w: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BD74E7">
        <w:rPr>
          <w:bCs/>
          <w:sz w:val="24"/>
          <w:szCs w:val="24"/>
        </w:rPr>
        <w:t>Határidő: azonnal</w:t>
      </w: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BD74E7">
        <w:rPr>
          <w:bCs/>
          <w:sz w:val="24"/>
          <w:szCs w:val="24"/>
        </w:rPr>
        <w:t xml:space="preserve">Határozatról értesül: </w:t>
      </w:r>
      <w:r w:rsidRPr="00BD74E7">
        <w:rPr>
          <w:bCs/>
          <w:sz w:val="24"/>
          <w:szCs w:val="24"/>
        </w:rPr>
        <w:tab/>
      </w:r>
      <w:r w:rsidRPr="00BD74E7">
        <w:rPr>
          <w:sz w:val="24"/>
          <w:szCs w:val="24"/>
        </w:rPr>
        <w:t>Pénzügy</w:t>
      </w:r>
    </w:p>
    <w:p w:rsidR="00BD74E7" w:rsidRPr="00BD74E7" w:rsidRDefault="00BD74E7" w:rsidP="00BD74E7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bCs/>
          <w:sz w:val="24"/>
          <w:szCs w:val="24"/>
        </w:rPr>
      </w:pPr>
      <w:r w:rsidRPr="00BD74E7">
        <w:rPr>
          <w:sz w:val="24"/>
          <w:szCs w:val="24"/>
        </w:rPr>
        <w:tab/>
      </w:r>
      <w:r w:rsidRPr="00BD74E7">
        <w:rPr>
          <w:sz w:val="24"/>
          <w:szCs w:val="24"/>
        </w:rPr>
        <w:tab/>
      </w:r>
      <w:r w:rsidRPr="00BD74E7">
        <w:rPr>
          <w:sz w:val="24"/>
          <w:szCs w:val="24"/>
        </w:rPr>
        <w:tab/>
      </w:r>
      <w:r w:rsidRPr="00BD74E7">
        <w:rPr>
          <w:sz w:val="24"/>
          <w:szCs w:val="24"/>
        </w:rPr>
        <w:tab/>
        <w:t>Pénzügy, Várdomb</w:t>
      </w:r>
    </w:p>
    <w:p w:rsidR="00BD74E7" w:rsidRDefault="00BD74E7" w:rsidP="00BD74E7">
      <w:pPr>
        <w:pStyle w:val="Szvegtrzs"/>
        <w:ind w:left="1560"/>
        <w:rPr>
          <w:bCs/>
          <w:sz w:val="24"/>
          <w:szCs w:val="24"/>
        </w:rPr>
      </w:pPr>
      <w:r w:rsidRPr="00BD74E7">
        <w:rPr>
          <w:rFonts w:eastAsia="Calibri"/>
          <w:bCs/>
          <w:sz w:val="24"/>
          <w:szCs w:val="24"/>
        </w:rPr>
        <w:t xml:space="preserve">                                 </w:t>
      </w:r>
      <w:r w:rsidRPr="00BD74E7">
        <w:rPr>
          <w:bCs/>
          <w:sz w:val="24"/>
          <w:szCs w:val="24"/>
        </w:rPr>
        <w:tab/>
      </w:r>
      <w:r w:rsidRPr="00BD74E7">
        <w:rPr>
          <w:bCs/>
          <w:sz w:val="24"/>
          <w:szCs w:val="24"/>
        </w:rPr>
        <w:tab/>
        <w:t xml:space="preserve">      </w:t>
      </w:r>
      <w:r w:rsidRPr="00BD74E7">
        <w:rPr>
          <w:bCs/>
          <w:sz w:val="24"/>
          <w:szCs w:val="24"/>
        </w:rPr>
        <w:tab/>
        <w:t xml:space="preserve"> Irattár</w:t>
      </w:r>
    </w:p>
    <w:p w:rsidR="00C96278" w:rsidRPr="00BD74E7" w:rsidRDefault="00C96278" w:rsidP="00BD74E7">
      <w:pPr>
        <w:pStyle w:val="Szvegtrzs"/>
        <w:ind w:left="1560"/>
        <w:rPr>
          <w:bCs/>
          <w:sz w:val="24"/>
          <w:szCs w:val="24"/>
        </w:rPr>
      </w:pPr>
    </w:p>
    <w:p w:rsidR="00C96278" w:rsidRPr="00C96278" w:rsidRDefault="00DC322F" w:rsidP="00C96278">
      <w:pPr>
        <w:jc w:val="both"/>
        <w:rPr>
          <w:b/>
          <w:iCs/>
        </w:rPr>
      </w:pPr>
      <w:r>
        <w:rPr>
          <w:b/>
        </w:rPr>
        <w:t>9</w:t>
      </w:r>
      <w:r w:rsidR="00C96278" w:rsidRPr="00C96278">
        <w:rPr>
          <w:b/>
        </w:rPr>
        <w:t>.</w:t>
      </w:r>
      <w:r w:rsidR="00C96278" w:rsidRPr="00C96278">
        <w:rPr>
          <w:b/>
          <w:iCs/>
        </w:rPr>
        <w:t xml:space="preserve"> Horváthné Harangozó Viktóriával kötendő eseti megbízási szerződés jóváhagyása</w:t>
      </w:r>
    </w:p>
    <w:p w:rsidR="00C96278" w:rsidRDefault="00C96278" w:rsidP="00C96278">
      <w:pPr>
        <w:shd w:val="clear" w:color="auto" w:fill="FFFFFF"/>
        <w:spacing w:line="311" w:lineRule="atLeast"/>
        <w:jc w:val="both"/>
      </w:pPr>
    </w:p>
    <w:p w:rsidR="00DC322F" w:rsidRPr="00C96278" w:rsidRDefault="00DC322F" w:rsidP="00C96278">
      <w:pPr>
        <w:shd w:val="clear" w:color="auto" w:fill="FFFFFF"/>
        <w:spacing w:line="311" w:lineRule="atLeast"/>
        <w:jc w:val="both"/>
      </w:pPr>
    </w:p>
    <w:p w:rsidR="00C96278" w:rsidRDefault="00C96278" w:rsidP="00C96278">
      <w:pPr>
        <w:jc w:val="both"/>
        <w:rPr>
          <w:b/>
        </w:rPr>
      </w:pPr>
      <w:r w:rsidRPr="00B829D4">
        <w:rPr>
          <w:b/>
        </w:rPr>
        <w:t>Fülöp János polgármester:</w:t>
      </w:r>
      <w:r w:rsidRPr="00B829D4">
        <w:rPr>
          <w:bCs/>
        </w:rPr>
        <w:t xml:space="preserve"> Ismerteti az előterjesztést (az előterjesztés a jegyzőkönyvhöz mellékelve).</w:t>
      </w:r>
    </w:p>
    <w:p w:rsidR="00C96278" w:rsidRDefault="00C96278" w:rsidP="00C96278">
      <w:pPr>
        <w:jc w:val="both"/>
        <w:rPr>
          <w:b/>
        </w:rPr>
      </w:pPr>
    </w:p>
    <w:p w:rsidR="00C96278" w:rsidRDefault="00C96278" w:rsidP="00C96278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C96278" w:rsidRDefault="00C96278" w:rsidP="00C96278">
      <w:pPr>
        <w:jc w:val="both"/>
        <w:rPr>
          <w:b/>
        </w:rPr>
      </w:pPr>
    </w:p>
    <w:p w:rsidR="00C96278" w:rsidRDefault="00C96278" w:rsidP="00C96278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>selő-testület 4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az alábbi határozatot hozza: </w:t>
      </w:r>
    </w:p>
    <w:p w:rsidR="00C96278" w:rsidRDefault="00C96278" w:rsidP="00C96278">
      <w:pPr>
        <w:jc w:val="both"/>
      </w:pPr>
    </w:p>
    <w:p w:rsidR="00C96278" w:rsidRPr="00BD74E7" w:rsidRDefault="004A32B0" w:rsidP="00C96278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C96278" w:rsidRPr="00BD74E7">
        <w:rPr>
          <w:b/>
          <w:sz w:val="24"/>
          <w:szCs w:val="24"/>
        </w:rPr>
        <w:t xml:space="preserve">/2017. (I.25.) </w:t>
      </w:r>
      <w:proofErr w:type="spellStart"/>
      <w:r w:rsidR="00C96278" w:rsidRPr="00BD74E7">
        <w:rPr>
          <w:b/>
          <w:sz w:val="24"/>
          <w:szCs w:val="24"/>
        </w:rPr>
        <w:t>Kt</w:t>
      </w:r>
      <w:proofErr w:type="spellEnd"/>
      <w:r w:rsidR="00C96278" w:rsidRPr="00BD74E7">
        <w:rPr>
          <w:b/>
          <w:sz w:val="24"/>
          <w:szCs w:val="24"/>
        </w:rPr>
        <w:t xml:space="preserve"> számú határozat</w:t>
      </w:r>
    </w:p>
    <w:p w:rsidR="00C96278" w:rsidRDefault="00C96278" w:rsidP="00C96278">
      <w:pPr>
        <w:jc w:val="both"/>
      </w:pPr>
    </w:p>
    <w:p w:rsidR="00C96278" w:rsidRPr="00C96278" w:rsidRDefault="00C96278" w:rsidP="00C96278">
      <w:pPr>
        <w:pStyle w:val="Listaszerbekezds"/>
        <w:ind w:left="3192"/>
        <w:jc w:val="both"/>
      </w:pPr>
      <w:r w:rsidRPr="00C96278">
        <w:t>Őcsény Község Önkormányzatának Képviselő-testülete Horváthné Harangozó Viktóriával - az előterjesztéshez mellékelt tartalmú - eseti megbízási szerződés megkötését jóváhagyja.</w:t>
      </w:r>
    </w:p>
    <w:p w:rsidR="00C96278" w:rsidRPr="00C96278" w:rsidRDefault="00C96278" w:rsidP="00C96278">
      <w:pPr>
        <w:pStyle w:val="Listaszerbekezds"/>
        <w:ind w:left="3192"/>
        <w:jc w:val="both"/>
      </w:pPr>
      <w:r w:rsidRPr="00C96278">
        <w:t>A szerződés aláírására felhatalmazza a község polgármesterét.</w:t>
      </w:r>
    </w:p>
    <w:p w:rsidR="00C96278" w:rsidRPr="00C96278" w:rsidRDefault="00C96278" w:rsidP="00C96278">
      <w:pPr>
        <w:ind w:left="3240"/>
        <w:jc w:val="both"/>
        <w:rPr>
          <w:sz w:val="22"/>
        </w:rPr>
      </w:pPr>
    </w:p>
    <w:p w:rsidR="00C96278" w:rsidRPr="00C96278" w:rsidRDefault="00C96278" w:rsidP="00C96278">
      <w:pPr>
        <w:ind w:left="3240"/>
        <w:jc w:val="both"/>
      </w:pPr>
      <w:r w:rsidRPr="00C96278">
        <w:t>Felelős:</w:t>
      </w:r>
      <w:r w:rsidRPr="00C96278">
        <w:tab/>
        <w:t>Fülöp János polgármester</w:t>
      </w:r>
    </w:p>
    <w:p w:rsidR="00C96278" w:rsidRPr="00C96278" w:rsidRDefault="00C96278" w:rsidP="00C96278">
      <w:pPr>
        <w:ind w:left="3240"/>
        <w:jc w:val="both"/>
      </w:pPr>
      <w:r w:rsidRPr="00C96278">
        <w:t>Határidő: 2017. január 30.</w:t>
      </w:r>
    </w:p>
    <w:p w:rsidR="00C96278" w:rsidRPr="00C96278" w:rsidRDefault="00C96278" w:rsidP="00C96278">
      <w:pPr>
        <w:ind w:left="3240"/>
        <w:jc w:val="both"/>
      </w:pPr>
      <w:r w:rsidRPr="00C96278">
        <w:t xml:space="preserve">Határozatról értesül: </w:t>
      </w:r>
      <w:r w:rsidRPr="00C96278">
        <w:tab/>
        <w:t>Pénzügy</w:t>
      </w:r>
    </w:p>
    <w:p w:rsidR="00C96278" w:rsidRPr="00C96278" w:rsidRDefault="00C96278" w:rsidP="00C96278">
      <w:pPr>
        <w:ind w:left="3240"/>
        <w:jc w:val="both"/>
      </w:pPr>
      <w:r w:rsidRPr="00C96278">
        <w:tab/>
      </w:r>
      <w:r w:rsidRPr="00C96278">
        <w:tab/>
      </w:r>
      <w:r w:rsidRPr="00C96278">
        <w:tab/>
      </w:r>
      <w:r w:rsidRPr="00C96278">
        <w:tab/>
        <w:t>Irattár</w:t>
      </w:r>
    </w:p>
    <w:p w:rsidR="00924B59" w:rsidRDefault="00924B59" w:rsidP="00BD74E7">
      <w:pPr>
        <w:jc w:val="both"/>
      </w:pPr>
    </w:p>
    <w:p w:rsidR="00BD74E7" w:rsidRDefault="00BD74E7" w:rsidP="00BD74E7">
      <w:pPr>
        <w:jc w:val="both"/>
        <w:rPr>
          <w:b/>
        </w:rPr>
      </w:pPr>
      <w:r w:rsidRPr="00BD74E7">
        <w:rPr>
          <w:b/>
        </w:rPr>
        <w:t xml:space="preserve">Egyebek: </w:t>
      </w:r>
    </w:p>
    <w:p w:rsidR="00DC322F" w:rsidRDefault="00DC322F" w:rsidP="00BD74E7">
      <w:pPr>
        <w:jc w:val="both"/>
        <w:rPr>
          <w:b/>
        </w:rPr>
      </w:pPr>
    </w:p>
    <w:p w:rsidR="00BD74E7" w:rsidRDefault="00BD74E7" w:rsidP="00BD74E7">
      <w:pPr>
        <w:jc w:val="both"/>
      </w:pPr>
      <w:r>
        <w:rPr>
          <w:b/>
        </w:rPr>
        <w:t xml:space="preserve">Kötelesné </w:t>
      </w:r>
      <w:proofErr w:type="spellStart"/>
      <w:r>
        <w:rPr>
          <w:b/>
        </w:rPr>
        <w:t>Hamrik</w:t>
      </w:r>
      <w:proofErr w:type="spellEnd"/>
      <w:r>
        <w:rPr>
          <w:b/>
        </w:rPr>
        <w:t xml:space="preserve"> Lilla képviselő: </w:t>
      </w:r>
      <w:r w:rsidRPr="00BD74E7">
        <w:t>Jelezték nekem</w:t>
      </w:r>
      <w:r>
        <w:t xml:space="preserve">, hogy a sportpályán lévő riasztó éjszaka is többször megszólal és zavarja az ott lakókat. </w:t>
      </w:r>
    </w:p>
    <w:p w:rsidR="00BD74E7" w:rsidRDefault="00BD74E7" w:rsidP="00BD74E7">
      <w:pPr>
        <w:jc w:val="both"/>
      </w:pPr>
    </w:p>
    <w:p w:rsidR="00BD74E7" w:rsidRDefault="00BD74E7" w:rsidP="00BD74E7">
      <w:pPr>
        <w:jc w:val="both"/>
      </w:pPr>
      <w:r w:rsidRPr="00A51213">
        <w:rPr>
          <w:b/>
        </w:rPr>
        <w:lastRenderedPageBreak/>
        <w:t>Fülöp János polgármester</w:t>
      </w:r>
      <w:r>
        <w:rPr>
          <w:b/>
        </w:rPr>
        <w:t xml:space="preserve">: </w:t>
      </w:r>
      <w:r>
        <w:t xml:space="preserve">Fogok ez ügyben beszélni a </w:t>
      </w:r>
      <w:proofErr w:type="spellStart"/>
      <w:r w:rsidR="00A85191">
        <w:t>Figler</w:t>
      </w:r>
      <w:proofErr w:type="spellEnd"/>
      <w:r w:rsidR="00A85191">
        <w:t xml:space="preserve"> Józseffel és Lizák Zsoltta</w:t>
      </w:r>
      <w:r>
        <w:t xml:space="preserve">l, hogy nézzék meg mi a probléma. </w:t>
      </w:r>
    </w:p>
    <w:p w:rsidR="00BD74E7" w:rsidRDefault="00BD74E7" w:rsidP="00BD74E7">
      <w:pPr>
        <w:jc w:val="both"/>
      </w:pPr>
    </w:p>
    <w:p w:rsidR="00BD74E7" w:rsidRDefault="00BD74E7" w:rsidP="00BD74E7">
      <w:pPr>
        <w:jc w:val="both"/>
      </w:pPr>
      <w:r>
        <w:rPr>
          <w:b/>
        </w:rPr>
        <w:t xml:space="preserve">Kötelesné </w:t>
      </w:r>
      <w:proofErr w:type="spellStart"/>
      <w:r>
        <w:rPr>
          <w:b/>
        </w:rPr>
        <w:t>Hamrik</w:t>
      </w:r>
      <w:proofErr w:type="spellEnd"/>
      <w:r>
        <w:rPr>
          <w:b/>
        </w:rPr>
        <w:t xml:space="preserve"> Lilla képviselő: </w:t>
      </w:r>
      <w:r>
        <w:t>A másik, hogy az állati hulladékos konténer szétmarta a rozsda</w:t>
      </w:r>
      <w:r w:rsidR="00DC322F">
        <w:t>, ki van törve a kereke</w:t>
      </w:r>
      <w:r>
        <w:t xml:space="preserve">. </w:t>
      </w:r>
    </w:p>
    <w:p w:rsidR="00BD74E7" w:rsidRDefault="00BD74E7" w:rsidP="00BD74E7">
      <w:pPr>
        <w:jc w:val="both"/>
      </w:pPr>
    </w:p>
    <w:p w:rsidR="00A85191" w:rsidRDefault="00BD74E7" w:rsidP="00BD74E7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Mi már korábban megegyeztünk Solti </w:t>
      </w:r>
      <w:proofErr w:type="spellStart"/>
      <w:r>
        <w:t>ATEV-vel</w:t>
      </w:r>
      <w:proofErr w:type="spellEnd"/>
      <w:r>
        <w:t>, hogy szeretnénk egy új konténert vásárolni. A konténer leszállítása még nem történt meg.</w:t>
      </w:r>
    </w:p>
    <w:p w:rsidR="00A85191" w:rsidRDefault="00A85191" w:rsidP="00BD74E7">
      <w:pPr>
        <w:jc w:val="both"/>
      </w:pPr>
    </w:p>
    <w:p w:rsidR="00BD74E7" w:rsidRDefault="00A85191" w:rsidP="00BD74E7">
      <w:pPr>
        <w:jc w:val="both"/>
      </w:pPr>
      <w:r w:rsidRPr="00A51213">
        <w:rPr>
          <w:b/>
        </w:rPr>
        <w:t>Fülöp János polgármester</w:t>
      </w:r>
      <w:r>
        <w:rPr>
          <w:b/>
        </w:rPr>
        <w:t>:</w:t>
      </w:r>
      <w:r w:rsidR="00BD74E7">
        <w:t xml:space="preserve"> Kérdése, észrevétele még valakinek? Ha nincs, akkor megköszönöm a televíziónézők figyelmét. Jó éjszakát kívánok. A testületi ülést 19:01 perckor bezárom.</w:t>
      </w:r>
    </w:p>
    <w:p w:rsidR="00BD74E7" w:rsidRDefault="00BD74E7" w:rsidP="00BD74E7">
      <w:pPr>
        <w:jc w:val="both"/>
      </w:pPr>
    </w:p>
    <w:p w:rsidR="005C42AC" w:rsidRDefault="005C42AC" w:rsidP="00BD74E7">
      <w:pPr>
        <w:jc w:val="both"/>
      </w:pPr>
    </w:p>
    <w:p w:rsidR="00BD74E7" w:rsidRDefault="00BD74E7" w:rsidP="00BD74E7">
      <w:pPr>
        <w:widowControl w:val="0"/>
        <w:autoSpaceDE w:val="0"/>
        <w:autoSpaceDN w:val="0"/>
        <w:adjustRightInd w:val="0"/>
        <w:jc w:val="center"/>
      </w:pPr>
      <w:proofErr w:type="spellStart"/>
      <w:r>
        <w:t>kmf</w:t>
      </w:r>
      <w:proofErr w:type="spellEnd"/>
      <w:r>
        <w:t>.</w:t>
      </w:r>
    </w:p>
    <w:p w:rsidR="005C42AC" w:rsidRDefault="005C42AC" w:rsidP="00BD74E7">
      <w:pPr>
        <w:widowControl w:val="0"/>
        <w:autoSpaceDE w:val="0"/>
        <w:autoSpaceDN w:val="0"/>
        <w:adjustRightInd w:val="0"/>
        <w:jc w:val="center"/>
      </w:pPr>
    </w:p>
    <w:p w:rsidR="005C42AC" w:rsidRDefault="005C42AC" w:rsidP="00BD74E7">
      <w:pPr>
        <w:widowControl w:val="0"/>
        <w:autoSpaceDE w:val="0"/>
        <w:autoSpaceDN w:val="0"/>
        <w:adjustRightInd w:val="0"/>
        <w:jc w:val="center"/>
      </w:pPr>
    </w:p>
    <w:p w:rsidR="00BD74E7" w:rsidRDefault="00BD74E7" w:rsidP="00BD74E7">
      <w:pPr>
        <w:widowControl w:val="0"/>
        <w:autoSpaceDE w:val="0"/>
        <w:autoSpaceDN w:val="0"/>
        <w:adjustRightInd w:val="0"/>
        <w:jc w:val="center"/>
      </w:pPr>
    </w:p>
    <w:p w:rsidR="00BD74E7" w:rsidRDefault="00BD74E7" w:rsidP="00BD74E7">
      <w:pPr>
        <w:widowControl w:val="0"/>
        <w:autoSpaceDE w:val="0"/>
        <w:autoSpaceDN w:val="0"/>
        <w:adjustRightInd w:val="0"/>
        <w:jc w:val="center"/>
      </w:pPr>
    </w:p>
    <w:p w:rsidR="00BD74E7" w:rsidRDefault="00BD74E7" w:rsidP="005C42AC">
      <w:pPr>
        <w:widowControl w:val="0"/>
        <w:autoSpaceDE w:val="0"/>
        <w:autoSpaceDN w:val="0"/>
        <w:adjustRightInd w:val="0"/>
      </w:pPr>
      <w:r>
        <w:t>Fülöp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2AC">
        <w:tab/>
      </w:r>
      <w:r>
        <w:t>dr. Herczig Hajnalka</w:t>
      </w:r>
    </w:p>
    <w:p w:rsidR="00BD74E7" w:rsidRDefault="00BD74E7" w:rsidP="00BD74E7">
      <w:pPr>
        <w:widowControl w:val="0"/>
        <w:autoSpaceDE w:val="0"/>
        <w:autoSpaceDN w:val="0"/>
        <w:adjustRightInd w:val="0"/>
      </w:pPr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2AC">
        <w:tab/>
      </w:r>
      <w:r>
        <w:t>jegyző</w:t>
      </w:r>
    </w:p>
    <w:p w:rsidR="00BD74E7" w:rsidRDefault="00BD74E7" w:rsidP="00BD74E7">
      <w:pPr>
        <w:widowControl w:val="0"/>
        <w:autoSpaceDE w:val="0"/>
        <w:autoSpaceDN w:val="0"/>
        <w:adjustRightInd w:val="0"/>
      </w:pPr>
    </w:p>
    <w:p w:rsidR="00BD74E7" w:rsidRDefault="00BD74E7" w:rsidP="00BD74E7">
      <w:pPr>
        <w:widowControl w:val="0"/>
        <w:autoSpaceDE w:val="0"/>
        <w:autoSpaceDN w:val="0"/>
        <w:adjustRightInd w:val="0"/>
      </w:pPr>
    </w:p>
    <w:p w:rsidR="00DC322F" w:rsidRDefault="00DC322F" w:rsidP="00BD74E7">
      <w:pPr>
        <w:widowControl w:val="0"/>
        <w:autoSpaceDE w:val="0"/>
        <w:autoSpaceDN w:val="0"/>
        <w:adjustRightInd w:val="0"/>
      </w:pPr>
    </w:p>
    <w:p w:rsidR="00DC322F" w:rsidRDefault="00DC322F" w:rsidP="00BD74E7">
      <w:pPr>
        <w:widowControl w:val="0"/>
        <w:autoSpaceDE w:val="0"/>
        <w:autoSpaceDN w:val="0"/>
        <w:adjustRightInd w:val="0"/>
      </w:pPr>
    </w:p>
    <w:p w:rsidR="00BD74E7" w:rsidRDefault="00BD74E7" w:rsidP="00BD74E7">
      <w:pPr>
        <w:widowControl w:val="0"/>
        <w:autoSpaceDE w:val="0"/>
        <w:autoSpaceDN w:val="0"/>
        <w:adjustRightInd w:val="0"/>
      </w:pPr>
      <w:r>
        <w:t>Jegyzőkönyv hitelesítő:</w:t>
      </w:r>
    </w:p>
    <w:p w:rsidR="005C42AC" w:rsidRDefault="005C42AC" w:rsidP="00BD74E7">
      <w:pPr>
        <w:widowControl w:val="0"/>
        <w:autoSpaceDE w:val="0"/>
        <w:autoSpaceDN w:val="0"/>
        <w:adjustRightInd w:val="0"/>
      </w:pPr>
    </w:p>
    <w:p w:rsidR="00BD74E7" w:rsidRDefault="00BD74E7" w:rsidP="00BD74E7">
      <w:pPr>
        <w:widowControl w:val="0"/>
        <w:autoSpaceDE w:val="0"/>
        <w:autoSpaceDN w:val="0"/>
        <w:adjustRightInd w:val="0"/>
      </w:pPr>
    </w:p>
    <w:p w:rsidR="00DC322F" w:rsidRDefault="00DC322F" w:rsidP="00BD74E7">
      <w:pPr>
        <w:widowControl w:val="0"/>
        <w:autoSpaceDE w:val="0"/>
        <w:autoSpaceDN w:val="0"/>
        <w:adjustRightInd w:val="0"/>
      </w:pPr>
    </w:p>
    <w:p w:rsidR="00DC322F" w:rsidRDefault="00DC322F" w:rsidP="00BD74E7">
      <w:pPr>
        <w:widowControl w:val="0"/>
        <w:autoSpaceDE w:val="0"/>
        <w:autoSpaceDN w:val="0"/>
        <w:adjustRightInd w:val="0"/>
      </w:pPr>
    </w:p>
    <w:p w:rsidR="00BD74E7" w:rsidRDefault="00BD74E7" w:rsidP="00BD74E7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5C42AC">
        <w:t>Scultéty</w:t>
      </w:r>
      <w:proofErr w:type="spellEnd"/>
      <w:r w:rsidR="005C42AC">
        <w:t xml:space="preserve"> Erzsébet</w:t>
      </w:r>
    </w:p>
    <w:p w:rsidR="00BD74E7" w:rsidRPr="003E44CE" w:rsidRDefault="00BD74E7" w:rsidP="00BD74E7">
      <w:pPr>
        <w:widowControl w:val="0"/>
        <w:autoSpaceDE w:val="0"/>
        <w:autoSpaceDN w:val="0"/>
        <w:adjustRightInd w:val="0"/>
        <w:rPr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képviselő</w:t>
      </w:r>
    </w:p>
    <w:p w:rsidR="00BD74E7" w:rsidRPr="00BD74E7" w:rsidRDefault="00BD74E7" w:rsidP="00BD74E7">
      <w:pPr>
        <w:jc w:val="both"/>
      </w:pPr>
    </w:p>
    <w:sectPr w:rsidR="00BD74E7" w:rsidRPr="00BD74E7" w:rsidSect="007604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53" w:rsidRDefault="00206253" w:rsidP="00A269E3">
      <w:r>
        <w:separator/>
      </w:r>
    </w:p>
  </w:endnote>
  <w:endnote w:type="continuationSeparator" w:id="0">
    <w:p w:rsidR="00206253" w:rsidRDefault="00206253" w:rsidP="00A2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5114"/>
      <w:docPartObj>
        <w:docPartGallery w:val="Page Numbers (Bottom of Page)"/>
        <w:docPartUnique/>
      </w:docPartObj>
    </w:sdtPr>
    <w:sdtContent>
      <w:p w:rsidR="00BF561F" w:rsidRDefault="00DF10A2">
        <w:pPr>
          <w:pStyle w:val="llb"/>
          <w:jc w:val="center"/>
        </w:pPr>
        <w:fldSimple w:instr=" PAGE   \* MERGEFORMAT ">
          <w:r w:rsidR="00D403E8">
            <w:rPr>
              <w:noProof/>
            </w:rPr>
            <w:t>10</w:t>
          </w:r>
        </w:fldSimple>
      </w:p>
    </w:sdtContent>
  </w:sdt>
  <w:p w:rsidR="00BF561F" w:rsidRDefault="00BF561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53" w:rsidRDefault="00206253" w:rsidP="00A269E3">
      <w:r>
        <w:separator/>
      </w:r>
    </w:p>
  </w:footnote>
  <w:footnote w:type="continuationSeparator" w:id="0">
    <w:p w:rsidR="00206253" w:rsidRDefault="00206253" w:rsidP="00A26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F5F"/>
    <w:multiLevelType w:val="hybridMultilevel"/>
    <w:tmpl w:val="74345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91A"/>
    <w:multiLevelType w:val="hybridMultilevel"/>
    <w:tmpl w:val="FDBA756E"/>
    <w:lvl w:ilvl="0" w:tplc="DFC07E3A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2662697"/>
    <w:multiLevelType w:val="hybridMultilevel"/>
    <w:tmpl w:val="3468CE2C"/>
    <w:lvl w:ilvl="0" w:tplc="F89AF4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E86B16"/>
    <w:multiLevelType w:val="hybridMultilevel"/>
    <w:tmpl w:val="D5188FFC"/>
    <w:lvl w:ilvl="0" w:tplc="7C727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D0A45"/>
    <w:multiLevelType w:val="hybridMultilevel"/>
    <w:tmpl w:val="701C6AF4"/>
    <w:lvl w:ilvl="0" w:tplc="EF5E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A11B83"/>
    <w:multiLevelType w:val="hybridMultilevel"/>
    <w:tmpl w:val="9D4CF380"/>
    <w:lvl w:ilvl="0" w:tplc="203AB4F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37E"/>
    <w:rsid w:val="00051E54"/>
    <w:rsid w:val="000748CD"/>
    <w:rsid w:val="00175419"/>
    <w:rsid w:val="00206253"/>
    <w:rsid w:val="00227B1D"/>
    <w:rsid w:val="002920B8"/>
    <w:rsid w:val="00304D6B"/>
    <w:rsid w:val="003D437E"/>
    <w:rsid w:val="00492839"/>
    <w:rsid w:val="00492BDA"/>
    <w:rsid w:val="004A32B0"/>
    <w:rsid w:val="005B7A03"/>
    <w:rsid w:val="005C42AC"/>
    <w:rsid w:val="005F5833"/>
    <w:rsid w:val="00695DDD"/>
    <w:rsid w:val="006D41FA"/>
    <w:rsid w:val="00760436"/>
    <w:rsid w:val="007C2919"/>
    <w:rsid w:val="008069E9"/>
    <w:rsid w:val="008202D2"/>
    <w:rsid w:val="00924B59"/>
    <w:rsid w:val="009750D0"/>
    <w:rsid w:val="00A24A9E"/>
    <w:rsid w:val="00A269E3"/>
    <w:rsid w:val="00A85191"/>
    <w:rsid w:val="00A860C5"/>
    <w:rsid w:val="00AA3468"/>
    <w:rsid w:val="00B61D40"/>
    <w:rsid w:val="00BD74E7"/>
    <w:rsid w:val="00BF20C3"/>
    <w:rsid w:val="00BF561F"/>
    <w:rsid w:val="00C96278"/>
    <w:rsid w:val="00D403E8"/>
    <w:rsid w:val="00D5199E"/>
    <w:rsid w:val="00DB79B7"/>
    <w:rsid w:val="00DC322F"/>
    <w:rsid w:val="00DF10A2"/>
    <w:rsid w:val="00EC0636"/>
    <w:rsid w:val="00EF1ECD"/>
    <w:rsid w:val="00F16FAF"/>
    <w:rsid w:val="00F558CF"/>
    <w:rsid w:val="00FD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437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D437E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7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D437E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3D437E"/>
    <w:pPr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3D437E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3D437E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3D437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D437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3D437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3D437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D43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D437E"/>
    <w:pPr>
      <w:ind w:left="720"/>
      <w:contextualSpacing/>
    </w:pPr>
  </w:style>
  <w:style w:type="paragraph" w:styleId="Szvegtrzs2">
    <w:name w:val="Body Text 2"/>
    <w:basedOn w:val="Norml"/>
    <w:link w:val="Szvegtrzs2Char"/>
    <w:rsid w:val="003D437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D437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26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69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6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269E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27B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customStyle="1" w:styleId="Default">
    <w:name w:val="Default"/>
    <w:rsid w:val="00304D6B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Nincstrkz">
    <w:name w:val="No Spacing"/>
    <w:qFormat/>
    <w:rsid w:val="008069E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806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D2B3-FF25-4E60-9FC5-7677785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67</Words>
  <Characters>23236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9T07:09:00Z</dcterms:created>
  <dcterms:modified xsi:type="dcterms:W3CDTF">2017-02-09T07:09:00Z</dcterms:modified>
</cp:coreProperties>
</file>